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59F02" w14:textId="67CABC3B" w:rsidR="00DF4DB6" w:rsidRDefault="001C77F5" w:rsidP="003F1B5C">
      <w:r>
        <w:rPr>
          <w:rFonts w:hint="eastAsia"/>
        </w:rPr>
        <w:t>志愿</w:t>
      </w:r>
      <w:r w:rsidR="00167365">
        <w:rPr>
          <w:rFonts w:hint="eastAsia"/>
        </w:rPr>
        <w:t>填报方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709"/>
        <w:gridCol w:w="1985"/>
        <w:gridCol w:w="2409"/>
        <w:gridCol w:w="851"/>
      </w:tblGrid>
      <w:tr w:rsidR="006F650F" w14:paraId="0B2D2B50" w14:textId="77777777" w:rsidTr="00C34D02">
        <w:trPr>
          <w:trHeight w:val="567"/>
        </w:trPr>
        <w:tc>
          <w:tcPr>
            <w:tcW w:w="675" w:type="dxa"/>
          </w:tcPr>
          <w:p w14:paraId="0011E453" w14:textId="31CC5D57" w:rsidR="006F650F" w:rsidRDefault="006F650F" w:rsidP="003F1B5C"/>
        </w:tc>
        <w:tc>
          <w:tcPr>
            <w:tcW w:w="2410" w:type="dxa"/>
            <w:gridSpan w:val="3"/>
          </w:tcPr>
          <w:p w14:paraId="3CA532E0" w14:textId="7E164172" w:rsidR="006F650F" w:rsidRDefault="006F650F" w:rsidP="003F1B5C">
            <w:r>
              <w:rPr>
                <w:rFonts w:hint="eastAsia"/>
              </w:rPr>
              <w:t>大学</w:t>
            </w:r>
            <w:r w:rsidR="004C3E19">
              <w:rPr>
                <w:rFonts w:hint="eastAsia"/>
              </w:rPr>
              <w:t>信息</w:t>
            </w:r>
          </w:p>
        </w:tc>
        <w:tc>
          <w:tcPr>
            <w:tcW w:w="1985" w:type="dxa"/>
          </w:tcPr>
          <w:p w14:paraId="411EA8E5" w14:textId="1108E416" w:rsidR="006F650F" w:rsidRDefault="006F650F" w:rsidP="003F1B5C">
            <w:r>
              <w:rPr>
                <w:rFonts w:hint="eastAsia"/>
              </w:rPr>
              <w:t>专业组</w:t>
            </w:r>
            <w:r w:rsidR="004C3E19">
              <w:rPr>
                <w:rFonts w:hint="eastAsia"/>
              </w:rPr>
              <w:t>信息</w:t>
            </w:r>
          </w:p>
        </w:tc>
        <w:tc>
          <w:tcPr>
            <w:tcW w:w="2409" w:type="dxa"/>
          </w:tcPr>
          <w:p w14:paraId="5042217F" w14:textId="0786254B" w:rsidR="006F650F" w:rsidRDefault="006F650F" w:rsidP="003F1B5C">
            <w:r>
              <w:rPr>
                <w:rFonts w:hint="eastAsia"/>
              </w:rPr>
              <w:t>专业</w:t>
            </w:r>
            <w:r w:rsidR="004C3E19">
              <w:rPr>
                <w:rFonts w:hint="eastAsia"/>
              </w:rPr>
              <w:t>信息</w:t>
            </w:r>
          </w:p>
        </w:tc>
        <w:tc>
          <w:tcPr>
            <w:tcW w:w="851" w:type="dxa"/>
          </w:tcPr>
          <w:p w14:paraId="2816BBBE" w14:textId="7356CB1F" w:rsidR="006F650F" w:rsidRDefault="00B9176A" w:rsidP="003F1B5C">
            <w:r>
              <w:rPr>
                <w:rFonts w:hint="eastAsia"/>
              </w:rPr>
              <w:t>备注</w:t>
            </w:r>
          </w:p>
        </w:tc>
      </w:tr>
      <w:tr w:rsidR="006F650F" w14:paraId="66906EA1" w14:textId="77777777" w:rsidTr="00C34D02">
        <w:trPr>
          <w:trHeight w:val="1020"/>
        </w:trPr>
        <w:tc>
          <w:tcPr>
            <w:tcW w:w="675" w:type="dxa"/>
          </w:tcPr>
          <w:p w14:paraId="5EE353E2" w14:textId="5C6E5994" w:rsidR="006F650F" w:rsidRDefault="003464F8" w:rsidP="003F1B5C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215EB4E" w14:textId="1FA4DEB7" w:rsidR="006F650F" w:rsidRDefault="006F650F" w:rsidP="003F1B5C">
            <w:r>
              <w:rPr>
                <w:rFonts w:hint="eastAsia"/>
              </w:rPr>
              <w:t>2411</w:t>
            </w:r>
          </w:p>
        </w:tc>
        <w:tc>
          <w:tcPr>
            <w:tcW w:w="992" w:type="dxa"/>
          </w:tcPr>
          <w:p w14:paraId="2DF0DFE3" w14:textId="77777777" w:rsidR="006F650F" w:rsidRDefault="006F650F" w:rsidP="003F1B5C">
            <w:r>
              <w:rPr>
                <w:rFonts w:hint="eastAsia"/>
              </w:rPr>
              <w:t>厦门大学</w:t>
            </w:r>
          </w:p>
        </w:tc>
        <w:tc>
          <w:tcPr>
            <w:tcW w:w="709" w:type="dxa"/>
          </w:tcPr>
          <w:p w14:paraId="0CC9C50F" w14:textId="77777777" w:rsidR="006F650F" w:rsidRDefault="006F650F" w:rsidP="003F1B5C">
            <w:r>
              <w:rPr>
                <w:rFonts w:hint="eastAsia"/>
              </w:rPr>
              <w:t>985</w:t>
            </w:r>
          </w:p>
        </w:tc>
        <w:tc>
          <w:tcPr>
            <w:tcW w:w="1985" w:type="dxa"/>
          </w:tcPr>
          <w:p w14:paraId="7491EC1B" w14:textId="77777777" w:rsidR="0020570D" w:rsidRDefault="006F650F" w:rsidP="003F1B5C">
            <w:r>
              <w:rPr>
                <w:rFonts w:hint="eastAsia"/>
              </w:rPr>
              <w:t>07</w:t>
            </w:r>
          </w:p>
          <w:p w14:paraId="21EA8054" w14:textId="3C952B2D" w:rsidR="006F650F" w:rsidRDefault="0020570D" w:rsidP="003F1B5C">
            <w:r w:rsidRPr="0089649A">
              <w:rPr>
                <w:rFonts w:hint="eastAsia"/>
              </w:rPr>
              <w:t>合并而来</w:t>
            </w:r>
          </w:p>
          <w:p w14:paraId="252D1857" w14:textId="1D1BAFA9" w:rsidR="006F650F" w:rsidRDefault="006F650F" w:rsidP="003F1B5C">
            <w:r w:rsidRPr="0020570D">
              <w:t>5893</w:t>
            </w:r>
            <w:r w:rsidRPr="0020570D">
              <w:rPr>
                <w:rFonts w:hint="eastAsia"/>
              </w:rPr>
              <w:t>,</w:t>
            </w:r>
            <w:r w:rsidR="00C9013B" w:rsidRPr="0020570D">
              <w:t xml:space="preserve"> 5346</w:t>
            </w:r>
            <w:r w:rsidR="00C9013B" w:rsidRPr="0020570D">
              <w:rPr>
                <w:rFonts w:hint="eastAsia"/>
              </w:rPr>
              <w:t>,</w:t>
            </w:r>
            <w:r w:rsidR="00C9013B" w:rsidRPr="0020570D">
              <w:t>4578</w:t>
            </w:r>
          </w:p>
        </w:tc>
        <w:tc>
          <w:tcPr>
            <w:tcW w:w="2409" w:type="dxa"/>
          </w:tcPr>
          <w:p w14:paraId="4E0B75AE" w14:textId="68B5D994" w:rsidR="006F650F" w:rsidRDefault="00F46D4C" w:rsidP="003F1B5C">
            <w:r>
              <w:rPr>
                <w:rFonts w:hint="eastAsia"/>
              </w:rPr>
              <w:t>1.</w:t>
            </w:r>
            <w:r w:rsidR="0020570D">
              <w:rPr>
                <w:rFonts w:hint="eastAsia"/>
              </w:rPr>
              <w:t>计算机，电子，大</w:t>
            </w:r>
            <w:r w:rsidR="00C9013B">
              <w:rPr>
                <w:rFonts w:hint="eastAsia"/>
              </w:rPr>
              <w:t>数据</w:t>
            </w:r>
            <w:r w:rsidR="0020570D">
              <w:rPr>
                <w:rFonts w:hint="eastAsia"/>
              </w:rPr>
              <w:t>，能动</w:t>
            </w:r>
          </w:p>
        </w:tc>
        <w:tc>
          <w:tcPr>
            <w:tcW w:w="851" w:type="dxa"/>
          </w:tcPr>
          <w:p w14:paraId="48224A7D" w14:textId="06067904" w:rsidR="006F650F" w:rsidRDefault="00D81599" w:rsidP="003F1B5C">
            <w:r>
              <w:rPr>
                <w:rFonts w:hint="eastAsia"/>
              </w:rPr>
              <w:t>占位</w:t>
            </w:r>
          </w:p>
        </w:tc>
      </w:tr>
      <w:tr w:rsidR="006F650F" w14:paraId="1A9FE2B7" w14:textId="77777777" w:rsidTr="00C34D02">
        <w:trPr>
          <w:trHeight w:val="1020"/>
        </w:trPr>
        <w:tc>
          <w:tcPr>
            <w:tcW w:w="675" w:type="dxa"/>
          </w:tcPr>
          <w:p w14:paraId="4DF112CB" w14:textId="106F5EDB" w:rsidR="006F650F" w:rsidRDefault="003464F8" w:rsidP="003F1B5C"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346ADCB3" w14:textId="77777777" w:rsidR="006F650F" w:rsidRDefault="006F650F" w:rsidP="003F1B5C">
            <w:r>
              <w:rPr>
                <w:rFonts w:hint="eastAsia"/>
              </w:rPr>
              <w:t>4201</w:t>
            </w:r>
          </w:p>
        </w:tc>
        <w:tc>
          <w:tcPr>
            <w:tcW w:w="992" w:type="dxa"/>
          </w:tcPr>
          <w:p w14:paraId="02A18889" w14:textId="77777777" w:rsidR="006F650F" w:rsidRDefault="006F650F" w:rsidP="003F1B5C">
            <w:r>
              <w:rPr>
                <w:rFonts w:hint="eastAsia"/>
              </w:rPr>
              <w:t>吉林大学</w:t>
            </w:r>
          </w:p>
        </w:tc>
        <w:tc>
          <w:tcPr>
            <w:tcW w:w="709" w:type="dxa"/>
          </w:tcPr>
          <w:p w14:paraId="09FFAA84" w14:textId="77777777" w:rsidR="006F650F" w:rsidRDefault="006F650F" w:rsidP="003F1B5C">
            <w:r>
              <w:rPr>
                <w:rFonts w:hint="eastAsia"/>
              </w:rPr>
              <w:t>985</w:t>
            </w:r>
          </w:p>
        </w:tc>
        <w:tc>
          <w:tcPr>
            <w:tcW w:w="1985" w:type="dxa"/>
          </w:tcPr>
          <w:p w14:paraId="3055459E" w14:textId="469E4C6D" w:rsidR="0020570D" w:rsidRPr="0020570D" w:rsidRDefault="0020570D" w:rsidP="003F1B5C">
            <w:r>
              <w:rPr>
                <w:rFonts w:hint="eastAsia"/>
              </w:rPr>
              <w:t>08</w:t>
            </w:r>
            <w:r w:rsidR="00F46D4C">
              <w:rPr>
                <w:rFonts w:hint="eastAsia"/>
              </w:rPr>
              <w:t>（纯）</w:t>
            </w:r>
          </w:p>
          <w:p w14:paraId="6D95BA16" w14:textId="40B4EF45" w:rsidR="0020570D" w:rsidRDefault="00F46D4C" w:rsidP="003F1B5C">
            <w:r>
              <w:rPr>
                <w:rFonts w:hint="eastAsia"/>
              </w:rPr>
              <w:t>调整较大</w:t>
            </w:r>
          </w:p>
          <w:p w14:paraId="3AC072BA" w14:textId="4EBD569D" w:rsidR="00F46D4C" w:rsidRPr="00F46D4C" w:rsidRDefault="00F46D4C" w:rsidP="003F1B5C">
            <w:r w:rsidRPr="00F46D4C">
              <w:t>8030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无更早</w:t>
            </w:r>
            <w:r w:rsidR="00DE3794">
              <w:rPr>
                <w:rFonts w:hint="eastAsia"/>
              </w:rPr>
              <w:t>参考</w:t>
            </w:r>
            <w:r>
              <w:rPr>
                <w:rFonts w:hint="eastAsia"/>
              </w:rPr>
              <w:t>]</w:t>
            </w:r>
          </w:p>
        </w:tc>
        <w:tc>
          <w:tcPr>
            <w:tcW w:w="2409" w:type="dxa"/>
          </w:tcPr>
          <w:p w14:paraId="03FE23D3" w14:textId="22640ABC" w:rsidR="006F650F" w:rsidRDefault="00F46D4C" w:rsidP="003F1B5C">
            <w:r>
              <w:rPr>
                <w:rFonts w:hint="eastAsia"/>
              </w:rPr>
              <w:t>1.</w:t>
            </w:r>
            <w:r w:rsidR="00C52619">
              <w:rPr>
                <w:rFonts w:hint="eastAsia"/>
              </w:rPr>
              <w:t>计算机，</w:t>
            </w:r>
            <w:r w:rsidR="00DE3794" w:rsidRPr="00C52619">
              <w:rPr>
                <w:rFonts w:hint="eastAsia"/>
              </w:rPr>
              <w:t>电子，</w:t>
            </w:r>
            <w:r w:rsidR="003B4833">
              <w:rPr>
                <w:rFonts w:hint="eastAsia"/>
              </w:rPr>
              <w:t>网安，</w:t>
            </w:r>
            <w:r w:rsidR="003B4833">
              <w:rPr>
                <w:rFonts w:hint="eastAsia"/>
              </w:rPr>
              <w:t xml:space="preserve"> ai</w:t>
            </w:r>
            <w:r w:rsidR="003B4833">
              <w:rPr>
                <w:rFonts w:hint="eastAsia"/>
              </w:rPr>
              <w:t>，</w:t>
            </w:r>
            <w:r w:rsidR="00DE3794">
              <w:rPr>
                <w:rFonts w:hint="eastAsia"/>
              </w:rPr>
              <w:t>自动化，</w:t>
            </w:r>
            <w:r w:rsidR="00C52619">
              <w:rPr>
                <w:rFonts w:hint="eastAsia"/>
              </w:rPr>
              <w:t>电路</w:t>
            </w:r>
            <w:r w:rsidR="00DE3794">
              <w:rPr>
                <w:rFonts w:hint="eastAsia"/>
              </w:rPr>
              <w:t>设计</w:t>
            </w:r>
          </w:p>
        </w:tc>
        <w:tc>
          <w:tcPr>
            <w:tcW w:w="851" w:type="dxa"/>
          </w:tcPr>
          <w:p w14:paraId="6F5E95A6" w14:textId="23D0D808" w:rsidR="006F650F" w:rsidRPr="00C52619" w:rsidRDefault="00D81599" w:rsidP="003F1B5C">
            <w:r w:rsidRPr="00D81599">
              <w:t>占位</w:t>
            </w:r>
          </w:p>
        </w:tc>
      </w:tr>
      <w:tr w:rsidR="00832EB7" w14:paraId="5AE32E8A" w14:textId="77777777" w:rsidTr="00C34D02">
        <w:trPr>
          <w:trHeight w:val="1020"/>
        </w:trPr>
        <w:tc>
          <w:tcPr>
            <w:tcW w:w="675" w:type="dxa"/>
          </w:tcPr>
          <w:p w14:paraId="306E5729" w14:textId="1B96B41A" w:rsidR="00832EB7" w:rsidRDefault="003464F8" w:rsidP="003F1B5C"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14128894" w14:textId="77777777" w:rsidR="00832EB7" w:rsidRDefault="00832EB7" w:rsidP="003F1B5C">
            <w:r w:rsidRPr="00F45415">
              <w:rPr>
                <w:rFonts w:hint="eastAsia"/>
              </w:rPr>
              <w:t>4201</w:t>
            </w:r>
          </w:p>
        </w:tc>
        <w:tc>
          <w:tcPr>
            <w:tcW w:w="992" w:type="dxa"/>
          </w:tcPr>
          <w:p w14:paraId="260E5096" w14:textId="77777777" w:rsidR="00832EB7" w:rsidRDefault="00832EB7" w:rsidP="003F1B5C">
            <w:r w:rsidRPr="00F45415">
              <w:rPr>
                <w:rFonts w:hint="eastAsia"/>
              </w:rPr>
              <w:t>吉林大学</w:t>
            </w:r>
          </w:p>
        </w:tc>
        <w:tc>
          <w:tcPr>
            <w:tcW w:w="709" w:type="dxa"/>
          </w:tcPr>
          <w:p w14:paraId="0E365486" w14:textId="77777777" w:rsidR="00832EB7" w:rsidRDefault="00832EB7" w:rsidP="003F1B5C">
            <w:r w:rsidRPr="00F45415">
              <w:rPr>
                <w:rFonts w:hint="eastAsia"/>
              </w:rPr>
              <w:t>985</w:t>
            </w:r>
          </w:p>
        </w:tc>
        <w:tc>
          <w:tcPr>
            <w:tcW w:w="1985" w:type="dxa"/>
          </w:tcPr>
          <w:p w14:paraId="46FDCDAF" w14:textId="2EF524BB" w:rsidR="00832EB7" w:rsidRDefault="00832EB7" w:rsidP="003F1B5C">
            <w:r>
              <w:rPr>
                <w:rFonts w:hint="eastAsia"/>
              </w:rPr>
              <w:t>10</w:t>
            </w:r>
          </w:p>
          <w:p w14:paraId="76924AC1" w14:textId="77777777" w:rsidR="00C34D02" w:rsidRDefault="0007623A" w:rsidP="003F1B5C">
            <w:r>
              <w:rPr>
                <w:rFonts w:hint="eastAsia"/>
              </w:rPr>
              <w:t>8000-30000</w:t>
            </w:r>
          </w:p>
          <w:p w14:paraId="11C87E7B" w14:textId="537CD207" w:rsidR="00832EB7" w:rsidRDefault="00E12A50" w:rsidP="003F1B5C">
            <w:r>
              <w:rPr>
                <w:rFonts w:hint="eastAsia"/>
              </w:rPr>
              <w:t>（</w:t>
            </w:r>
            <w:r w:rsidR="00D05BEF">
              <w:rPr>
                <w:rFonts w:hint="eastAsia"/>
              </w:rPr>
              <w:t>合并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53A8E83C" w14:textId="304920FA" w:rsidR="00832EB7" w:rsidRDefault="00832EB7" w:rsidP="003F1B5C">
            <w:commentRangeStart w:id="0"/>
            <w:r>
              <w:rPr>
                <w:rFonts w:hint="eastAsia"/>
              </w:rPr>
              <w:t>1.</w:t>
            </w:r>
            <w:r w:rsidR="003570C3">
              <w:rPr>
                <w:rFonts w:hint="eastAsia"/>
              </w:rPr>
              <w:t>电子</w:t>
            </w:r>
            <w:r w:rsidR="003570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信</w:t>
            </w:r>
            <w:r>
              <w:t xml:space="preserve"> </w:t>
            </w:r>
            <w:r>
              <w:rPr>
                <w:rFonts w:hint="eastAsia"/>
              </w:rPr>
              <w:t>物联网</w:t>
            </w:r>
          </w:p>
          <w:p w14:paraId="11E21E71" w14:textId="6FDC0224" w:rsidR="00832EB7" w:rsidRDefault="00832EB7" w:rsidP="003F1B5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自动化</w:t>
            </w:r>
            <w:r w:rsidR="0096141C">
              <w:rPr>
                <w:rFonts w:hint="eastAsia"/>
              </w:rPr>
              <w:t>，</w:t>
            </w:r>
            <w:r>
              <w:rPr>
                <w:rFonts w:hint="eastAsia"/>
              </w:rPr>
              <w:t>能动</w:t>
            </w:r>
          </w:p>
          <w:p w14:paraId="2AB683F5" w14:textId="794EB788" w:rsidR="00832EB7" w:rsidRDefault="00832EB7" w:rsidP="003F1B5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勘查</w:t>
            </w:r>
            <w:commentRangeEnd w:id="0"/>
            <w:r w:rsidR="00A003E0">
              <w:rPr>
                <w:rStyle w:val="aa"/>
              </w:rPr>
              <w:commentReference w:id="0"/>
            </w:r>
          </w:p>
        </w:tc>
        <w:tc>
          <w:tcPr>
            <w:tcW w:w="851" w:type="dxa"/>
          </w:tcPr>
          <w:p w14:paraId="36F11C9B" w14:textId="6D396011" w:rsidR="00832EB7" w:rsidRDefault="00D81599" w:rsidP="003F1B5C">
            <w:r>
              <w:rPr>
                <w:rFonts w:hint="eastAsia"/>
              </w:rPr>
              <w:t>0.3</w:t>
            </w:r>
          </w:p>
        </w:tc>
      </w:tr>
      <w:tr w:rsidR="0007623A" w14:paraId="7641E785" w14:textId="77777777" w:rsidTr="00C34D02">
        <w:trPr>
          <w:trHeight w:val="1020"/>
        </w:trPr>
        <w:tc>
          <w:tcPr>
            <w:tcW w:w="675" w:type="dxa"/>
          </w:tcPr>
          <w:p w14:paraId="2E189F73" w14:textId="071BD4C4" w:rsidR="0007623A" w:rsidRDefault="00977D18" w:rsidP="003F1B5C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01A9BC99" w14:textId="77777777" w:rsidR="0007623A" w:rsidRDefault="0007623A" w:rsidP="003F1B5C">
            <w:r w:rsidRPr="00B9176A">
              <w:t>7105</w:t>
            </w:r>
          </w:p>
        </w:tc>
        <w:tc>
          <w:tcPr>
            <w:tcW w:w="992" w:type="dxa"/>
          </w:tcPr>
          <w:p w14:paraId="67B4E770" w14:textId="77777777" w:rsidR="0007623A" w:rsidRDefault="0007623A" w:rsidP="003F1B5C">
            <w:r w:rsidRPr="005F6724">
              <w:rPr>
                <w:rFonts w:hint="eastAsia"/>
              </w:rPr>
              <w:t>西安电子科技大学</w:t>
            </w:r>
          </w:p>
        </w:tc>
        <w:tc>
          <w:tcPr>
            <w:tcW w:w="709" w:type="dxa"/>
          </w:tcPr>
          <w:p w14:paraId="221F93D3" w14:textId="4BF64210" w:rsidR="0007623A" w:rsidRDefault="0007623A" w:rsidP="003F1B5C">
            <w:r>
              <w:rPr>
                <w:rFonts w:hint="eastAsia"/>
              </w:rPr>
              <w:t>211</w:t>
            </w:r>
            <w:r w:rsidR="00723BA4"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3076C651" w14:textId="77777777" w:rsidR="0007623A" w:rsidRDefault="0007623A" w:rsidP="003F1B5C">
            <w:r>
              <w:rPr>
                <w:rFonts w:hint="eastAsia"/>
              </w:rPr>
              <w:t>04</w:t>
            </w:r>
          </w:p>
          <w:p w14:paraId="57A2E1E6" w14:textId="77777777" w:rsidR="0007623A" w:rsidRDefault="0007623A" w:rsidP="003F1B5C">
            <w:r w:rsidRPr="005F6724">
              <w:t>7655</w:t>
            </w:r>
            <w:r>
              <w:rPr>
                <w:rFonts w:hint="eastAsia"/>
              </w:rPr>
              <w:t xml:space="preserve"> </w:t>
            </w:r>
            <w:r w:rsidRPr="005F6724">
              <w:t>7958</w:t>
            </w:r>
            <w:r>
              <w:rPr>
                <w:rFonts w:hint="eastAsia"/>
              </w:rPr>
              <w:t xml:space="preserve"> </w:t>
            </w:r>
            <w:r w:rsidRPr="005F6724">
              <w:t>8488</w:t>
            </w:r>
          </w:p>
        </w:tc>
        <w:tc>
          <w:tcPr>
            <w:tcW w:w="2409" w:type="dxa"/>
          </w:tcPr>
          <w:p w14:paraId="1EC1118B" w14:textId="77777777" w:rsidR="0007623A" w:rsidRDefault="0007623A" w:rsidP="003F1B5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计算机，网安，</w:t>
            </w:r>
            <w:r>
              <w:t xml:space="preserve"> </w:t>
            </w:r>
          </w:p>
          <w:p w14:paraId="6FCAC4EE" w14:textId="77777777" w:rsidR="0007623A" w:rsidRDefault="0007623A" w:rsidP="003F1B5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化，电子</w:t>
            </w:r>
            <w:r w:rsidRPr="005F6724">
              <w:t>7655</w:t>
            </w:r>
          </w:p>
          <w:p w14:paraId="50F1CA95" w14:textId="77777777" w:rsidR="0007623A" w:rsidRDefault="0007623A" w:rsidP="003F1B5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电子，电子</w:t>
            </w:r>
          </w:p>
        </w:tc>
        <w:tc>
          <w:tcPr>
            <w:tcW w:w="851" w:type="dxa"/>
          </w:tcPr>
          <w:p w14:paraId="66F59429" w14:textId="2D81FCF9" w:rsidR="0007623A" w:rsidRDefault="00D81599" w:rsidP="003F1B5C">
            <w:r w:rsidRPr="00D81599">
              <w:t>占位</w:t>
            </w:r>
          </w:p>
        </w:tc>
      </w:tr>
      <w:tr w:rsidR="0007623A" w14:paraId="5677951A" w14:textId="77777777" w:rsidTr="00C34D02">
        <w:trPr>
          <w:trHeight w:val="1020"/>
        </w:trPr>
        <w:tc>
          <w:tcPr>
            <w:tcW w:w="675" w:type="dxa"/>
          </w:tcPr>
          <w:p w14:paraId="6B5E0D06" w14:textId="040BA7CD" w:rsidR="0007623A" w:rsidRDefault="00977D18" w:rsidP="003F1B5C"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12269079" w14:textId="77777777" w:rsidR="0007623A" w:rsidRDefault="0007623A" w:rsidP="003F1B5C">
            <w:r>
              <w:rPr>
                <w:rFonts w:hint="eastAsia"/>
              </w:rPr>
              <w:t>1103</w:t>
            </w:r>
          </w:p>
        </w:tc>
        <w:tc>
          <w:tcPr>
            <w:tcW w:w="992" w:type="dxa"/>
          </w:tcPr>
          <w:p w14:paraId="6C813E02" w14:textId="77777777" w:rsidR="0007623A" w:rsidRDefault="0007623A" w:rsidP="003F1B5C">
            <w:r>
              <w:rPr>
                <w:rFonts w:hint="eastAsia"/>
              </w:rPr>
              <w:t>南京航空航天大学</w:t>
            </w:r>
          </w:p>
        </w:tc>
        <w:tc>
          <w:tcPr>
            <w:tcW w:w="709" w:type="dxa"/>
          </w:tcPr>
          <w:p w14:paraId="3534BA94" w14:textId="526DE6F1" w:rsidR="0007623A" w:rsidRDefault="0007623A" w:rsidP="003F1B5C">
            <w:r>
              <w:rPr>
                <w:rFonts w:hint="eastAsia"/>
              </w:rPr>
              <w:t>211</w:t>
            </w:r>
            <w:r w:rsidR="00E41481">
              <w:rPr>
                <w:rFonts w:hint="eastAsia"/>
              </w:rPr>
              <w:t>国防</w:t>
            </w:r>
          </w:p>
        </w:tc>
        <w:tc>
          <w:tcPr>
            <w:tcW w:w="1985" w:type="dxa"/>
          </w:tcPr>
          <w:p w14:paraId="1799C599" w14:textId="77777777" w:rsidR="0007623A" w:rsidRDefault="0007623A" w:rsidP="003F1B5C">
            <w:r>
              <w:rPr>
                <w:rFonts w:hint="eastAsia"/>
              </w:rPr>
              <w:t>07</w:t>
            </w:r>
          </w:p>
          <w:p w14:paraId="223B3105" w14:textId="70B79037" w:rsidR="0007623A" w:rsidRDefault="0007623A" w:rsidP="003F1B5C">
            <w:r w:rsidRPr="0045169F">
              <w:t>7655</w:t>
            </w:r>
            <w:r>
              <w:rPr>
                <w:rFonts w:hint="eastAsia"/>
              </w:rPr>
              <w:t xml:space="preserve"> </w:t>
            </w:r>
            <w:r w:rsidRPr="0045169F">
              <w:t>7583</w:t>
            </w:r>
            <w:r>
              <w:rPr>
                <w:rFonts w:hint="eastAsia"/>
              </w:rPr>
              <w:t xml:space="preserve"> </w:t>
            </w:r>
            <w:r w:rsidRPr="0045169F">
              <w:t>7791</w:t>
            </w:r>
          </w:p>
        </w:tc>
        <w:tc>
          <w:tcPr>
            <w:tcW w:w="2409" w:type="dxa"/>
          </w:tcPr>
          <w:p w14:paraId="53D44C21" w14:textId="136A8232" w:rsidR="0007623A" w:rsidRDefault="0007623A" w:rsidP="003F1B5C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算机，</w:t>
            </w:r>
            <w:r w:rsidRPr="003B4833">
              <w:rPr>
                <w:rFonts w:hint="eastAsia"/>
              </w:rPr>
              <w:t>网安</w:t>
            </w:r>
            <w:r>
              <w:rPr>
                <w:rFonts w:hint="eastAsia"/>
              </w:rPr>
              <w:t>，软件工程，物联网，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，大数据</w:t>
            </w:r>
          </w:p>
        </w:tc>
        <w:tc>
          <w:tcPr>
            <w:tcW w:w="851" w:type="dxa"/>
          </w:tcPr>
          <w:p w14:paraId="595CC17C" w14:textId="6D2D5D64" w:rsidR="0007623A" w:rsidRDefault="00D81599" w:rsidP="003F1B5C">
            <w:r w:rsidRPr="00D81599">
              <w:t>占位</w:t>
            </w:r>
          </w:p>
        </w:tc>
      </w:tr>
      <w:tr w:rsidR="00113F28" w14:paraId="0A97A8BA" w14:textId="77777777" w:rsidTr="00C34D02">
        <w:trPr>
          <w:trHeight w:val="1020"/>
        </w:trPr>
        <w:tc>
          <w:tcPr>
            <w:tcW w:w="675" w:type="dxa"/>
          </w:tcPr>
          <w:p w14:paraId="43C7A28B" w14:textId="5884DCBB" w:rsidR="00113F28" w:rsidRDefault="00977D18" w:rsidP="003F1B5C"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5CB38FE7" w14:textId="6945232E" w:rsidR="00113F28" w:rsidRDefault="00113F28" w:rsidP="003F1B5C">
            <w:r>
              <w:rPr>
                <w:rFonts w:hint="eastAsia"/>
              </w:rPr>
              <w:t>1104</w:t>
            </w:r>
          </w:p>
        </w:tc>
        <w:tc>
          <w:tcPr>
            <w:tcW w:w="992" w:type="dxa"/>
          </w:tcPr>
          <w:p w14:paraId="6FA46FD9" w14:textId="1C638CDB" w:rsidR="00113F28" w:rsidRDefault="00113F28" w:rsidP="003F1B5C">
            <w:commentRangeStart w:id="1"/>
            <w:r>
              <w:rPr>
                <w:rFonts w:hint="eastAsia"/>
              </w:rPr>
              <w:t>南京理工大学</w:t>
            </w:r>
            <w:commentRangeEnd w:id="1"/>
            <w:r>
              <w:rPr>
                <w:rStyle w:val="aa"/>
              </w:rPr>
              <w:commentReference w:id="1"/>
            </w:r>
          </w:p>
        </w:tc>
        <w:tc>
          <w:tcPr>
            <w:tcW w:w="709" w:type="dxa"/>
          </w:tcPr>
          <w:p w14:paraId="1263DD5B" w14:textId="7A729593" w:rsidR="00113F28" w:rsidRDefault="00113F28" w:rsidP="003F1B5C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国防</w:t>
            </w:r>
          </w:p>
        </w:tc>
        <w:tc>
          <w:tcPr>
            <w:tcW w:w="1985" w:type="dxa"/>
          </w:tcPr>
          <w:p w14:paraId="18E11E6B" w14:textId="77777777" w:rsidR="00113F28" w:rsidRDefault="00113F28" w:rsidP="003F1B5C">
            <w:r>
              <w:rPr>
                <w:rFonts w:hint="eastAsia"/>
              </w:rPr>
              <w:t>05</w:t>
            </w:r>
          </w:p>
          <w:p w14:paraId="1C2FB9E9" w14:textId="00447D7D" w:rsidR="00113F28" w:rsidRDefault="00113F28" w:rsidP="003F1B5C">
            <w:r w:rsidRPr="0049648E">
              <w:t>12571</w:t>
            </w:r>
            <w:r w:rsidR="00C34D02">
              <w:rPr>
                <w:rFonts w:hint="eastAsia"/>
              </w:rPr>
              <w:t xml:space="preserve"> </w:t>
            </w:r>
            <w:r w:rsidRPr="0049648E">
              <w:t>13787</w:t>
            </w:r>
            <w:r>
              <w:rPr>
                <w:rFonts w:hint="eastAsia"/>
              </w:rPr>
              <w:t xml:space="preserve"> </w:t>
            </w:r>
            <w:r w:rsidRPr="009C227D">
              <w:t>17086</w:t>
            </w:r>
          </w:p>
        </w:tc>
        <w:tc>
          <w:tcPr>
            <w:tcW w:w="2409" w:type="dxa"/>
          </w:tcPr>
          <w:p w14:paraId="6DFBEEEB" w14:textId="56D77C50" w:rsidR="00113F28" w:rsidRDefault="00113F28" w:rsidP="003F1B5C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大数据，网安，能源，智造</w:t>
            </w:r>
          </w:p>
        </w:tc>
        <w:tc>
          <w:tcPr>
            <w:tcW w:w="851" w:type="dxa"/>
          </w:tcPr>
          <w:p w14:paraId="75098DF3" w14:textId="23C8ECF2" w:rsidR="00113F28" w:rsidRPr="00D81599" w:rsidRDefault="00113F28" w:rsidP="003F1B5C">
            <w:r w:rsidRPr="00D81599">
              <w:t>占位</w:t>
            </w:r>
          </w:p>
        </w:tc>
      </w:tr>
      <w:tr w:rsidR="00113F28" w14:paraId="082D03FE" w14:textId="77777777" w:rsidTr="00C34D02">
        <w:trPr>
          <w:trHeight w:val="1020"/>
        </w:trPr>
        <w:tc>
          <w:tcPr>
            <w:tcW w:w="675" w:type="dxa"/>
          </w:tcPr>
          <w:p w14:paraId="2FFFBECB" w14:textId="329B0AFA" w:rsidR="00113F28" w:rsidRPr="00723BA4" w:rsidRDefault="00113F28" w:rsidP="003F1B5C"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0147381C" w14:textId="514133B2" w:rsidR="00113F28" w:rsidRDefault="00113F28" w:rsidP="003F1B5C">
            <w:r w:rsidRPr="004602EE">
              <w:t>4302</w:t>
            </w:r>
          </w:p>
        </w:tc>
        <w:tc>
          <w:tcPr>
            <w:tcW w:w="992" w:type="dxa"/>
          </w:tcPr>
          <w:p w14:paraId="24402CCA" w14:textId="4D6917FE" w:rsidR="00113F28" w:rsidRDefault="00113F28" w:rsidP="003F1B5C">
            <w:r w:rsidRPr="00E87DC0">
              <w:rPr>
                <w:rFonts w:hint="eastAsia"/>
              </w:rPr>
              <w:t>哈尔滨工程大学</w:t>
            </w:r>
          </w:p>
        </w:tc>
        <w:tc>
          <w:tcPr>
            <w:tcW w:w="709" w:type="dxa"/>
          </w:tcPr>
          <w:p w14:paraId="4D031813" w14:textId="53CA4D6E" w:rsidR="00113F28" w:rsidRDefault="00113F28" w:rsidP="003F1B5C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国防</w:t>
            </w:r>
          </w:p>
        </w:tc>
        <w:tc>
          <w:tcPr>
            <w:tcW w:w="1985" w:type="dxa"/>
          </w:tcPr>
          <w:p w14:paraId="13094CDB" w14:textId="77777777" w:rsidR="00113F28" w:rsidRDefault="00113F28" w:rsidP="003F1B5C">
            <w:r>
              <w:rPr>
                <w:rFonts w:hint="eastAsia"/>
              </w:rPr>
              <w:t>08</w:t>
            </w:r>
          </w:p>
          <w:p w14:paraId="0ABF7C51" w14:textId="66D62381" w:rsidR="00113F28" w:rsidRDefault="00113F28" w:rsidP="003F1B5C">
            <w:r w:rsidRPr="00667210">
              <w:rPr>
                <w:rFonts w:hint="eastAsia"/>
              </w:rPr>
              <w:t>8000-12000</w:t>
            </w:r>
          </w:p>
        </w:tc>
        <w:tc>
          <w:tcPr>
            <w:tcW w:w="2409" w:type="dxa"/>
          </w:tcPr>
          <w:p w14:paraId="401D03AD" w14:textId="66167F02" w:rsidR="00113F28" w:rsidRDefault="00407AFF" w:rsidP="003F1B5C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计算机，</w:t>
            </w:r>
            <w:r w:rsidR="00113F28">
              <w:rPr>
                <w:rFonts w:hint="eastAsia"/>
              </w:rPr>
              <w:t>电子信息</w:t>
            </w:r>
          </w:p>
          <w:p w14:paraId="3422C855" w14:textId="13BC6D32" w:rsidR="00113F28" w:rsidRDefault="00113F28" w:rsidP="003F1B5C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大数据</w:t>
            </w:r>
            <w:r w:rsidR="003F1B5C">
              <w:rPr>
                <w:rFonts w:hint="eastAsia"/>
              </w:rPr>
              <w:t>，</w:t>
            </w:r>
            <w:r>
              <w:rPr>
                <w:rFonts w:hint="eastAsia"/>
              </w:rPr>
              <w:t>自动化</w:t>
            </w:r>
          </w:p>
          <w:p w14:paraId="6F10DE54" w14:textId="3913C3BD" w:rsidR="00113F28" w:rsidRDefault="00113F28" w:rsidP="003F1B5C">
            <w:pPr>
              <w:pStyle w:val="a4"/>
              <w:numPr>
                <w:ilvl w:val="0"/>
                <w:numId w:val="17"/>
              </w:numPr>
              <w:ind w:firstLineChars="0"/>
            </w:pPr>
            <w:commentRangeStart w:id="2"/>
            <w:r>
              <w:rPr>
                <w:rFonts w:hint="eastAsia"/>
              </w:rPr>
              <w:t>机械，能动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851" w:type="dxa"/>
          </w:tcPr>
          <w:p w14:paraId="752E317A" w14:textId="74ED8E8B" w:rsidR="00113F28" w:rsidRDefault="00113F28" w:rsidP="003F1B5C">
            <w:r w:rsidRPr="00D81599">
              <w:t>占位</w:t>
            </w:r>
          </w:p>
        </w:tc>
      </w:tr>
      <w:tr w:rsidR="00113F28" w14:paraId="32C57DC9" w14:textId="77777777" w:rsidTr="00C34D02">
        <w:trPr>
          <w:trHeight w:val="1020"/>
        </w:trPr>
        <w:tc>
          <w:tcPr>
            <w:tcW w:w="675" w:type="dxa"/>
          </w:tcPr>
          <w:p w14:paraId="7AB484AF" w14:textId="1864FD5E" w:rsidR="00113F28" w:rsidRPr="00723BA4" w:rsidRDefault="00113F28" w:rsidP="003F1B5C"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7A532EBF" w14:textId="0A0B4FB1" w:rsidR="00113F28" w:rsidRPr="004602EE" w:rsidRDefault="00113F28" w:rsidP="003F1B5C">
            <w:r>
              <w:rPr>
                <w:rFonts w:hint="eastAsia"/>
              </w:rPr>
              <w:t>3108</w:t>
            </w:r>
          </w:p>
        </w:tc>
        <w:tc>
          <w:tcPr>
            <w:tcW w:w="992" w:type="dxa"/>
          </w:tcPr>
          <w:p w14:paraId="64355B48" w14:textId="6EFCE3B5" w:rsidR="00113F28" w:rsidRPr="00E87DC0" w:rsidRDefault="00113F28" w:rsidP="003F1B5C">
            <w:r>
              <w:rPr>
                <w:rFonts w:hint="eastAsia"/>
              </w:rPr>
              <w:t>北京科技大学</w:t>
            </w:r>
          </w:p>
        </w:tc>
        <w:tc>
          <w:tcPr>
            <w:tcW w:w="709" w:type="dxa"/>
          </w:tcPr>
          <w:p w14:paraId="6DFBC9C5" w14:textId="7A75623E" w:rsidR="00113F28" w:rsidRDefault="00113F28" w:rsidP="003F1B5C">
            <w:r>
              <w:rPr>
                <w:rFonts w:hint="eastAsia"/>
              </w:rPr>
              <w:t>211</w:t>
            </w:r>
            <w:r w:rsidR="00734F35">
              <w:rPr>
                <w:rFonts w:hint="eastAsia"/>
              </w:rPr>
              <w:t>北京</w:t>
            </w:r>
          </w:p>
        </w:tc>
        <w:tc>
          <w:tcPr>
            <w:tcW w:w="1985" w:type="dxa"/>
          </w:tcPr>
          <w:p w14:paraId="216A536D" w14:textId="77777777" w:rsidR="00113F28" w:rsidRDefault="00113F28" w:rsidP="003F1B5C">
            <w:r>
              <w:rPr>
                <w:rFonts w:hint="eastAsia"/>
              </w:rPr>
              <w:t>04</w:t>
            </w:r>
          </w:p>
          <w:p w14:paraId="6F788AFE" w14:textId="070F4AE7" w:rsidR="00113F28" w:rsidRDefault="00113F28" w:rsidP="003F1B5C">
            <w:r w:rsidRPr="006609A1">
              <w:t>11117</w:t>
            </w:r>
            <w:r>
              <w:rPr>
                <w:rFonts w:hint="eastAsia"/>
              </w:rPr>
              <w:t xml:space="preserve"> </w:t>
            </w:r>
            <w:r w:rsidRPr="006609A1">
              <w:t>10835 10390</w:t>
            </w:r>
          </w:p>
        </w:tc>
        <w:tc>
          <w:tcPr>
            <w:tcW w:w="2409" w:type="dxa"/>
          </w:tcPr>
          <w:p w14:paraId="70B92C46" w14:textId="70B45CA1" w:rsidR="00113F28" w:rsidRDefault="003F1B5C" w:rsidP="003F1B5C">
            <w:r>
              <w:rPr>
                <w:rFonts w:hint="eastAsia"/>
              </w:rPr>
              <w:t>1</w:t>
            </w:r>
            <w:r w:rsidR="00113F28">
              <w:rPr>
                <w:rFonts w:hint="eastAsia"/>
              </w:rPr>
              <w:t>计算机，通信</w:t>
            </w:r>
            <w:r w:rsidR="00113F28" w:rsidRPr="006609A1">
              <w:t>9243</w:t>
            </w:r>
          </w:p>
          <w:p w14:paraId="0AE467A7" w14:textId="0A191EB8" w:rsidR="00113F28" w:rsidRDefault="003F1B5C" w:rsidP="003F1B5C">
            <w:r>
              <w:rPr>
                <w:rFonts w:hint="eastAsia"/>
              </w:rPr>
              <w:t>2</w:t>
            </w:r>
            <w:r w:rsidR="00113F28">
              <w:rPr>
                <w:rFonts w:hint="eastAsia"/>
              </w:rPr>
              <w:t>自动化</w:t>
            </w:r>
            <w:r w:rsidR="00113F28" w:rsidRPr="006609A1">
              <w:t>9656</w:t>
            </w:r>
          </w:p>
          <w:p w14:paraId="7E7918FF" w14:textId="58105484" w:rsidR="00113F28" w:rsidRDefault="003F1B5C" w:rsidP="003F1B5C">
            <w:r>
              <w:rPr>
                <w:rFonts w:hint="eastAsia"/>
              </w:rPr>
              <w:t>3</w:t>
            </w:r>
            <w:r w:rsidR="00113F28">
              <w:rPr>
                <w:rFonts w:hint="eastAsia"/>
              </w:rPr>
              <w:t>机械，能动</w:t>
            </w:r>
            <w:r w:rsidR="00113F28" w:rsidRPr="006609A1">
              <w:t>11117</w:t>
            </w:r>
          </w:p>
        </w:tc>
        <w:tc>
          <w:tcPr>
            <w:tcW w:w="851" w:type="dxa"/>
          </w:tcPr>
          <w:p w14:paraId="06C0F00B" w14:textId="1918FD51" w:rsidR="00113F28" w:rsidRDefault="00113F28" w:rsidP="003F1B5C">
            <w:r w:rsidRPr="00D81599">
              <w:t>占位</w:t>
            </w:r>
          </w:p>
        </w:tc>
      </w:tr>
      <w:tr w:rsidR="00910A55" w14:paraId="23D48997" w14:textId="77777777" w:rsidTr="00C34D02">
        <w:trPr>
          <w:trHeight w:val="1020"/>
        </w:trPr>
        <w:tc>
          <w:tcPr>
            <w:tcW w:w="675" w:type="dxa"/>
          </w:tcPr>
          <w:p w14:paraId="2ED73C75" w14:textId="59A5D03D" w:rsidR="00910A55" w:rsidRDefault="003B3D70" w:rsidP="003F1B5C"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14:paraId="12372BCC" w14:textId="5895569F" w:rsidR="00910A55" w:rsidRPr="00F46D4C" w:rsidRDefault="00910A55" w:rsidP="003F1B5C">
            <w:r>
              <w:rPr>
                <w:rFonts w:hint="eastAsia"/>
              </w:rPr>
              <w:t>3113</w:t>
            </w:r>
          </w:p>
        </w:tc>
        <w:tc>
          <w:tcPr>
            <w:tcW w:w="992" w:type="dxa"/>
          </w:tcPr>
          <w:p w14:paraId="6997FC09" w14:textId="648F3A53" w:rsidR="00910A55" w:rsidRPr="00F46D4C" w:rsidRDefault="00910A55" w:rsidP="003F1B5C">
            <w:r>
              <w:rPr>
                <w:rFonts w:hint="eastAsia"/>
              </w:rPr>
              <w:t>北京邮电大学</w:t>
            </w:r>
          </w:p>
        </w:tc>
        <w:tc>
          <w:tcPr>
            <w:tcW w:w="709" w:type="dxa"/>
          </w:tcPr>
          <w:p w14:paraId="06ACD7B0" w14:textId="317577C9" w:rsidR="00910A55" w:rsidRPr="00F46D4C" w:rsidRDefault="00910A55" w:rsidP="003F1B5C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北京</w:t>
            </w:r>
          </w:p>
        </w:tc>
        <w:tc>
          <w:tcPr>
            <w:tcW w:w="1985" w:type="dxa"/>
          </w:tcPr>
          <w:p w14:paraId="2EDAF12F" w14:textId="77777777" w:rsidR="00910A55" w:rsidRDefault="00910A55" w:rsidP="003F1B5C">
            <w:r>
              <w:rPr>
                <w:rFonts w:hint="eastAsia"/>
              </w:rPr>
              <w:t>01</w:t>
            </w:r>
          </w:p>
          <w:p w14:paraId="2063742A" w14:textId="77777777" w:rsidR="00910A55" w:rsidRDefault="00910A55" w:rsidP="003F1B5C">
            <w:r w:rsidRPr="00DE3794">
              <w:t>5238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E3794">
              <w:t>5346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E3794">
              <w:t>5039</w:t>
            </w:r>
          </w:p>
          <w:p w14:paraId="2FDB3C6D" w14:textId="226C42CE" w:rsidR="00910A55" w:rsidRDefault="00910A55" w:rsidP="003F1B5C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专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</w:tcPr>
          <w:p w14:paraId="265DA7B0" w14:textId="77777777" w:rsidR="00910A55" w:rsidRDefault="00910A55" w:rsidP="003F1B5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算机，电子，通信，网安，</w:t>
            </w:r>
            <w:r>
              <w:rPr>
                <w:rFonts w:hint="eastAsia"/>
              </w:rPr>
              <w:t>ai,</w:t>
            </w:r>
            <w:r>
              <w:rPr>
                <w:rFonts w:hint="eastAsia"/>
              </w:rPr>
              <w:t>自动化</w:t>
            </w:r>
          </w:p>
          <w:p w14:paraId="08A9F200" w14:textId="71F6E00E" w:rsidR="00910A55" w:rsidRDefault="00910A55" w:rsidP="003F1B5C">
            <w:r>
              <w:rPr>
                <w:rFonts w:hint="eastAsia"/>
              </w:rPr>
              <w:t>（</w:t>
            </w:r>
            <w:r w:rsidRPr="0045169F">
              <w:rPr>
                <w:rFonts w:hint="eastAsia"/>
              </w:rPr>
              <w:t>数字媒体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14:paraId="7AB599A7" w14:textId="07BA0916" w:rsidR="00910A55" w:rsidRDefault="00910A55" w:rsidP="003F1B5C">
            <w:r w:rsidRPr="00D81599">
              <w:t>占位</w:t>
            </w:r>
          </w:p>
        </w:tc>
      </w:tr>
      <w:tr w:rsidR="00734F35" w:rsidRPr="00734F35" w14:paraId="29BB51CF" w14:textId="77777777" w:rsidTr="00C34D02">
        <w:trPr>
          <w:trHeight w:val="1020"/>
        </w:trPr>
        <w:tc>
          <w:tcPr>
            <w:tcW w:w="675" w:type="dxa"/>
          </w:tcPr>
          <w:p w14:paraId="66502465" w14:textId="33BDA4D4" w:rsidR="00734F35" w:rsidRPr="00734F35" w:rsidRDefault="00734F35" w:rsidP="00734F35">
            <w:r>
              <w:rPr>
                <w:rFonts w:hint="eastAsia"/>
              </w:rPr>
              <w:t>1</w:t>
            </w:r>
            <w:r w:rsidR="003B3D70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2B9111BB" w14:textId="77777777" w:rsidR="00734F35" w:rsidRPr="00734F35" w:rsidRDefault="00734F35" w:rsidP="00734F35">
            <w:r w:rsidRPr="00734F35">
              <w:t>3105</w:t>
            </w:r>
          </w:p>
        </w:tc>
        <w:tc>
          <w:tcPr>
            <w:tcW w:w="992" w:type="dxa"/>
          </w:tcPr>
          <w:p w14:paraId="77620101" w14:textId="77777777" w:rsidR="00734F35" w:rsidRPr="00734F35" w:rsidRDefault="00734F35" w:rsidP="00734F35">
            <w:r w:rsidRPr="00734F35">
              <w:rPr>
                <w:rFonts w:hint="eastAsia"/>
              </w:rPr>
              <w:t>北京交通大学</w:t>
            </w:r>
          </w:p>
        </w:tc>
        <w:tc>
          <w:tcPr>
            <w:tcW w:w="709" w:type="dxa"/>
          </w:tcPr>
          <w:p w14:paraId="05CD8DE9" w14:textId="77777777" w:rsidR="00734F35" w:rsidRPr="00734F35" w:rsidRDefault="00734F35" w:rsidP="00734F35">
            <w:r w:rsidRPr="00734F35">
              <w:rPr>
                <w:rFonts w:hint="eastAsia"/>
              </w:rPr>
              <w:t>211</w:t>
            </w:r>
            <w:r w:rsidRPr="00734F35">
              <w:rPr>
                <w:rFonts w:hint="eastAsia"/>
              </w:rPr>
              <w:t>北京</w:t>
            </w:r>
          </w:p>
        </w:tc>
        <w:tc>
          <w:tcPr>
            <w:tcW w:w="1985" w:type="dxa"/>
          </w:tcPr>
          <w:p w14:paraId="39C9D194" w14:textId="77777777" w:rsidR="00734F35" w:rsidRPr="00734F35" w:rsidRDefault="00734F35" w:rsidP="00734F35">
            <w:r w:rsidRPr="00734F35">
              <w:rPr>
                <w:rFonts w:hint="eastAsia"/>
              </w:rPr>
              <w:t>03</w:t>
            </w:r>
          </w:p>
          <w:p w14:paraId="0E79DB82" w14:textId="77777777" w:rsidR="00734F35" w:rsidRPr="00734F35" w:rsidRDefault="00734F35" w:rsidP="00734F35">
            <w:r w:rsidRPr="00734F35">
              <w:rPr>
                <w:rFonts w:hint="eastAsia"/>
              </w:rPr>
              <w:t>不高于</w:t>
            </w:r>
            <w:r w:rsidRPr="00734F35">
              <w:t>8447</w:t>
            </w:r>
          </w:p>
          <w:p w14:paraId="73E6BB4D" w14:textId="77777777" w:rsidR="00734F35" w:rsidRPr="00734F35" w:rsidRDefault="00734F35" w:rsidP="00734F35">
            <w:r w:rsidRPr="00734F35">
              <w:rPr>
                <w:rFonts w:hint="eastAsia"/>
              </w:rPr>
              <w:t>[</w:t>
            </w:r>
            <w:r w:rsidRPr="00734F35">
              <w:rPr>
                <w:rFonts w:hint="eastAsia"/>
              </w:rPr>
              <w:t>无更早参考</w:t>
            </w:r>
            <w:r w:rsidRPr="00734F35">
              <w:rPr>
                <w:rFonts w:hint="eastAsia"/>
              </w:rPr>
              <w:t>]</w:t>
            </w:r>
          </w:p>
        </w:tc>
        <w:tc>
          <w:tcPr>
            <w:tcW w:w="2409" w:type="dxa"/>
          </w:tcPr>
          <w:p w14:paraId="75AC7833" w14:textId="77777777" w:rsidR="00734F35" w:rsidRPr="00734F35" w:rsidRDefault="00734F35" w:rsidP="00734F35">
            <w:pPr>
              <w:numPr>
                <w:ilvl w:val="0"/>
                <w:numId w:val="15"/>
              </w:numPr>
            </w:pPr>
            <w:r w:rsidRPr="00734F35">
              <w:rPr>
                <w:rFonts w:hint="eastAsia"/>
              </w:rPr>
              <w:t>计算机，软件</w:t>
            </w:r>
            <w:r w:rsidRPr="00734F35">
              <w:rPr>
                <w:rFonts w:hint="eastAsia"/>
              </w:rPr>
              <w:t>,</w:t>
            </w:r>
            <w:r w:rsidRPr="00734F35">
              <w:rPr>
                <w:rFonts w:hint="eastAsia"/>
              </w:rPr>
              <w:t>电子</w:t>
            </w:r>
          </w:p>
          <w:p w14:paraId="748C26D9" w14:textId="77777777" w:rsidR="00734F35" w:rsidRPr="00734F35" w:rsidRDefault="00734F35" w:rsidP="00734F35">
            <w:pPr>
              <w:numPr>
                <w:ilvl w:val="0"/>
                <w:numId w:val="15"/>
              </w:numPr>
            </w:pPr>
            <w:r w:rsidRPr="00734F35">
              <w:rPr>
                <w:rFonts w:hint="eastAsia"/>
              </w:rPr>
              <w:t>自动化，机械</w:t>
            </w:r>
          </w:p>
          <w:p w14:paraId="3FBB4972" w14:textId="77777777" w:rsidR="00734F35" w:rsidRPr="00734F35" w:rsidRDefault="00734F35" w:rsidP="00734F35">
            <w:r w:rsidRPr="00734F35">
              <w:rPr>
                <w:rFonts w:hint="eastAsia"/>
              </w:rPr>
              <w:t>3</w:t>
            </w:r>
            <w:r w:rsidRPr="00734F35">
              <w:rPr>
                <w:rFonts w:hint="eastAsia"/>
              </w:rPr>
              <w:t>电气</w:t>
            </w:r>
          </w:p>
        </w:tc>
        <w:tc>
          <w:tcPr>
            <w:tcW w:w="851" w:type="dxa"/>
          </w:tcPr>
          <w:p w14:paraId="0EFD6293" w14:textId="77777777" w:rsidR="00734F35" w:rsidRPr="00734F35" w:rsidRDefault="00734F35" w:rsidP="00734F35">
            <w:r w:rsidRPr="00734F35">
              <w:t>占位</w:t>
            </w:r>
          </w:p>
        </w:tc>
      </w:tr>
      <w:tr w:rsidR="00734F35" w14:paraId="071EFFBF" w14:textId="77777777" w:rsidTr="00C34D02">
        <w:trPr>
          <w:trHeight w:val="1020"/>
        </w:trPr>
        <w:tc>
          <w:tcPr>
            <w:tcW w:w="675" w:type="dxa"/>
          </w:tcPr>
          <w:p w14:paraId="466EE15C" w14:textId="15A8E610" w:rsidR="00734F35" w:rsidRDefault="00734F35" w:rsidP="00734F35">
            <w:r>
              <w:rPr>
                <w:rFonts w:hint="eastAsia"/>
              </w:rPr>
              <w:t>1</w:t>
            </w:r>
            <w:r w:rsidR="003B3D70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26C85134" w14:textId="7A61EDDE" w:rsidR="00734F35" w:rsidRDefault="00734F35" w:rsidP="00734F35">
            <w:r w:rsidRPr="00F46D4C">
              <w:t>5207</w:t>
            </w:r>
          </w:p>
        </w:tc>
        <w:tc>
          <w:tcPr>
            <w:tcW w:w="992" w:type="dxa"/>
          </w:tcPr>
          <w:p w14:paraId="6DDFF601" w14:textId="19EF5F5A" w:rsidR="00734F35" w:rsidRDefault="00734F35" w:rsidP="00734F35">
            <w:r w:rsidRPr="00F46D4C">
              <w:rPr>
                <w:rFonts w:hint="eastAsia"/>
              </w:rPr>
              <w:t>武汉理工大学</w:t>
            </w:r>
          </w:p>
        </w:tc>
        <w:tc>
          <w:tcPr>
            <w:tcW w:w="709" w:type="dxa"/>
          </w:tcPr>
          <w:p w14:paraId="43ED7475" w14:textId="0F29C35C" w:rsidR="00734F35" w:rsidRDefault="00734F35" w:rsidP="00734F35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湖北</w:t>
            </w:r>
          </w:p>
        </w:tc>
        <w:tc>
          <w:tcPr>
            <w:tcW w:w="1985" w:type="dxa"/>
          </w:tcPr>
          <w:p w14:paraId="503854B9" w14:textId="18FDD7F9" w:rsidR="00734F35" w:rsidRDefault="00734F35" w:rsidP="00734F35">
            <w:r>
              <w:rPr>
                <w:rFonts w:hint="eastAsia"/>
              </w:rPr>
              <w:t>05</w:t>
            </w:r>
          </w:p>
          <w:p w14:paraId="07997C28" w14:textId="4B3093B7" w:rsidR="00734F35" w:rsidRDefault="00734F35" w:rsidP="00734F35">
            <w:r>
              <w:rPr>
                <w:rFonts w:hint="eastAsia"/>
              </w:rPr>
              <w:t>8000</w:t>
            </w:r>
          </w:p>
        </w:tc>
        <w:tc>
          <w:tcPr>
            <w:tcW w:w="2409" w:type="dxa"/>
          </w:tcPr>
          <w:p w14:paraId="263CC13B" w14:textId="484C5F65" w:rsidR="00734F35" w:rsidRDefault="00734F35" w:rsidP="00734F35">
            <w:r>
              <w:rPr>
                <w:rFonts w:hint="eastAsia"/>
              </w:rPr>
              <w:t>通讯一贯</w:t>
            </w:r>
          </w:p>
        </w:tc>
        <w:tc>
          <w:tcPr>
            <w:tcW w:w="851" w:type="dxa"/>
          </w:tcPr>
          <w:p w14:paraId="03CDBED7" w14:textId="03A51593" w:rsidR="00734F35" w:rsidRPr="00D81599" w:rsidRDefault="00734F35" w:rsidP="00734F35">
            <w:r w:rsidRPr="00734F35">
              <w:t>占位</w:t>
            </w:r>
          </w:p>
        </w:tc>
      </w:tr>
      <w:tr w:rsidR="00734F35" w14:paraId="1563C696" w14:textId="77777777" w:rsidTr="00C34D02">
        <w:trPr>
          <w:trHeight w:val="1020"/>
        </w:trPr>
        <w:tc>
          <w:tcPr>
            <w:tcW w:w="675" w:type="dxa"/>
          </w:tcPr>
          <w:p w14:paraId="72888860" w14:textId="7E3B2AF1" w:rsidR="00734F35" w:rsidRDefault="00734F35" w:rsidP="00734F35">
            <w:r>
              <w:rPr>
                <w:rFonts w:hint="eastAsia"/>
              </w:rPr>
              <w:t>1</w:t>
            </w:r>
            <w:r w:rsidR="003B3D7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7AE4D0FE" w14:textId="21277F79" w:rsidR="00734F35" w:rsidRDefault="00734F35" w:rsidP="00734F35">
            <w:r w:rsidRPr="00F46D4C">
              <w:t>5207</w:t>
            </w:r>
          </w:p>
        </w:tc>
        <w:tc>
          <w:tcPr>
            <w:tcW w:w="992" w:type="dxa"/>
          </w:tcPr>
          <w:p w14:paraId="3732A5DF" w14:textId="79EDB274" w:rsidR="00734F35" w:rsidRDefault="00734F35" w:rsidP="00734F35">
            <w:r w:rsidRPr="00F46D4C">
              <w:rPr>
                <w:rFonts w:hint="eastAsia"/>
              </w:rPr>
              <w:t>武汉理工大学</w:t>
            </w:r>
          </w:p>
        </w:tc>
        <w:tc>
          <w:tcPr>
            <w:tcW w:w="709" w:type="dxa"/>
          </w:tcPr>
          <w:p w14:paraId="2D1230C2" w14:textId="50C6CC93" w:rsidR="00734F35" w:rsidRDefault="00734F35" w:rsidP="00734F35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湖北</w:t>
            </w:r>
          </w:p>
        </w:tc>
        <w:tc>
          <w:tcPr>
            <w:tcW w:w="1985" w:type="dxa"/>
          </w:tcPr>
          <w:p w14:paraId="23ABE8D9" w14:textId="2A5035AC" w:rsidR="00734F35" w:rsidRDefault="00734F35" w:rsidP="00734F35">
            <w:r>
              <w:rPr>
                <w:rFonts w:hint="eastAsia"/>
              </w:rPr>
              <w:t>06</w:t>
            </w:r>
          </w:p>
          <w:p w14:paraId="2DE546AA" w14:textId="2D20DD1B" w:rsidR="00734F35" w:rsidRDefault="00734F35" w:rsidP="00734F35">
            <w:r w:rsidRPr="00A32CE6">
              <w:t>25495</w:t>
            </w:r>
            <w:r>
              <w:rPr>
                <w:rFonts w:hint="eastAsia"/>
              </w:rPr>
              <w:t xml:space="preserve"> </w:t>
            </w:r>
            <w:r w:rsidRPr="00A32CE6">
              <w:t>16679</w:t>
            </w:r>
            <w:r>
              <w:rPr>
                <w:rFonts w:hint="eastAsia"/>
              </w:rPr>
              <w:t xml:space="preserve"> </w:t>
            </w:r>
            <w:r w:rsidRPr="00A32CE6">
              <w:t>17614</w:t>
            </w:r>
          </w:p>
        </w:tc>
        <w:tc>
          <w:tcPr>
            <w:tcW w:w="2409" w:type="dxa"/>
          </w:tcPr>
          <w:p w14:paraId="39D433A2" w14:textId="53E7220D" w:rsidR="00734F35" w:rsidRDefault="00734F35" w:rsidP="00734F3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计算机，电子</w:t>
            </w:r>
          </w:p>
          <w:p w14:paraId="2C4881AD" w14:textId="77777777" w:rsidR="00734F35" w:rsidRDefault="00734F35" w:rsidP="00734F3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化</w:t>
            </w:r>
          </w:p>
          <w:p w14:paraId="4FD4A679" w14:textId="5E227D07" w:rsidR="00734F35" w:rsidRDefault="00734F35" w:rsidP="00734F3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机械制造，能源动力</w:t>
            </w:r>
          </w:p>
        </w:tc>
        <w:tc>
          <w:tcPr>
            <w:tcW w:w="851" w:type="dxa"/>
          </w:tcPr>
          <w:p w14:paraId="2C034B12" w14:textId="25B418C3" w:rsidR="00734F35" w:rsidRDefault="00734F35" w:rsidP="00734F35">
            <w:r>
              <w:rPr>
                <w:rFonts w:hint="eastAsia"/>
              </w:rPr>
              <w:t>0.9</w:t>
            </w:r>
          </w:p>
        </w:tc>
      </w:tr>
      <w:tr w:rsidR="00734F35" w14:paraId="79F9A1E5" w14:textId="77777777" w:rsidTr="00C34D02">
        <w:trPr>
          <w:trHeight w:val="1020"/>
        </w:trPr>
        <w:tc>
          <w:tcPr>
            <w:tcW w:w="675" w:type="dxa"/>
          </w:tcPr>
          <w:p w14:paraId="46B51BE1" w14:textId="6840AFC9" w:rsidR="00734F35" w:rsidRDefault="00734F35" w:rsidP="00734F35">
            <w:r>
              <w:rPr>
                <w:rFonts w:hint="eastAsia"/>
              </w:rPr>
              <w:lastRenderedPageBreak/>
              <w:t>1</w:t>
            </w:r>
            <w:r w:rsidR="003B3D70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2CFB569D" w14:textId="4BA3A618" w:rsidR="00734F35" w:rsidRDefault="00734F35" w:rsidP="00734F35">
            <w:r w:rsidRPr="00D81599">
              <w:t>2104</w:t>
            </w:r>
          </w:p>
        </w:tc>
        <w:tc>
          <w:tcPr>
            <w:tcW w:w="992" w:type="dxa"/>
          </w:tcPr>
          <w:p w14:paraId="413690A3" w14:textId="6C401D63" w:rsidR="00734F35" w:rsidRDefault="00734F35" w:rsidP="00734F35">
            <w:r>
              <w:rPr>
                <w:rFonts w:hint="eastAsia"/>
              </w:rPr>
              <w:t>华东理工大学</w:t>
            </w:r>
          </w:p>
        </w:tc>
        <w:tc>
          <w:tcPr>
            <w:tcW w:w="709" w:type="dxa"/>
          </w:tcPr>
          <w:p w14:paraId="6557A19E" w14:textId="1DE0732A" w:rsidR="00734F35" w:rsidRDefault="00734F35" w:rsidP="00734F35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上海</w:t>
            </w:r>
          </w:p>
        </w:tc>
        <w:tc>
          <w:tcPr>
            <w:tcW w:w="1985" w:type="dxa"/>
          </w:tcPr>
          <w:p w14:paraId="6DE01385" w14:textId="103B0510" w:rsidR="00734F35" w:rsidRDefault="00734F35" w:rsidP="00734F35">
            <w:r>
              <w:rPr>
                <w:rFonts w:hint="eastAsia"/>
              </w:rPr>
              <w:t>03</w:t>
            </w:r>
          </w:p>
        </w:tc>
        <w:tc>
          <w:tcPr>
            <w:tcW w:w="2409" w:type="dxa"/>
          </w:tcPr>
          <w:p w14:paraId="1D6FC3BB" w14:textId="63B48D30" w:rsidR="00734F35" w:rsidRDefault="00734F35" w:rsidP="00734F35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计算机，电子信息</w:t>
            </w:r>
          </w:p>
          <w:p w14:paraId="4859CF73" w14:textId="229FC8C5" w:rsidR="00734F35" w:rsidRDefault="00734F35" w:rsidP="00734F35">
            <w:pPr>
              <w:pStyle w:val="a4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851" w:type="dxa"/>
          </w:tcPr>
          <w:p w14:paraId="38784B9D" w14:textId="3DE7491F" w:rsidR="00734F35" w:rsidRDefault="00734F35" w:rsidP="00734F35">
            <w:r>
              <w:rPr>
                <w:rFonts w:hint="eastAsia"/>
              </w:rPr>
              <w:t>0.3</w:t>
            </w:r>
          </w:p>
        </w:tc>
      </w:tr>
      <w:tr w:rsidR="00734F35" w14:paraId="03BC7BF6" w14:textId="77777777" w:rsidTr="00C34D02">
        <w:trPr>
          <w:trHeight w:val="1020"/>
        </w:trPr>
        <w:tc>
          <w:tcPr>
            <w:tcW w:w="675" w:type="dxa"/>
          </w:tcPr>
          <w:p w14:paraId="560F3C27" w14:textId="0D47A707" w:rsidR="00734F35" w:rsidRDefault="00734F35" w:rsidP="00734F35">
            <w:r>
              <w:rPr>
                <w:rFonts w:hint="eastAsia"/>
              </w:rPr>
              <w:t>1</w:t>
            </w:r>
            <w:r w:rsidR="003B3D70"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21839623" w14:textId="76598FEE" w:rsidR="00734F35" w:rsidRDefault="00734F35" w:rsidP="00734F35">
            <w:r>
              <w:rPr>
                <w:rFonts w:hint="eastAsia"/>
              </w:rPr>
              <w:t>3123</w:t>
            </w:r>
          </w:p>
        </w:tc>
        <w:tc>
          <w:tcPr>
            <w:tcW w:w="992" w:type="dxa"/>
          </w:tcPr>
          <w:p w14:paraId="50237AC1" w14:textId="64F3847C" w:rsidR="00734F35" w:rsidRDefault="00734F35" w:rsidP="00734F35">
            <w:commentRangeStart w:id="3"/>
            <w:r>
              <w:rPr>
                <w:rFonts w:hint="eastAsia"/>
              </w:rPr>
              <w:t>中国传媒大学</w:t>
            </w:r>
            <w:commentRangeEnd w:id="3"/>
            <w:r>
              <w:rPr>
                <w:rStyle w:val="aa"/>
              </w:rPr>
              <w:commentReference w:id="3"/>
            </w:r>
          </w:p>
        </w:tc>
        <w:tc>
          <w:tcPr>
            <w:tcW w:w="709" w:type="dxa"/>
          </w:tcPr>
          <w:p w14:paraId="7C29273C" w14:textId="4ADEE0AD" w:rsidR="00734F35" w:rsidRDefault="00734F35" w:rsidP="00734F35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北京</w:t>
            </w:r>
          </w:p>
        </w:tc>
        <w:tc>
          <w:tcPr>
            <w:tcW w:w="1985" w:type="dxa"/>
          </w:tcPr>
          <w:p w14:paraId="2BEFBDF6" w14:textId="77777777" w:rsidR="00734F35" w:rsidRDefault="00734F35" w:rsidP="00734F35">
            <w:r>
              <w:rPr>
                <w:rFonts w:hint="eastAsia"/>
              </w:rPr>
              <w:t>09</w:t>
            </w:r>
          </w:p>
          <w:p w14:paraId="51D322EE" w14:textId="275745D5" w:rsidR="00734F35" w:rsidRDefault="00734F35" w:rsidP="00734F35">
            <w:r w:rsidRPr="002A2DB5">
              <w:t>15132</w:t>
            </w:r>
            <w:r>
              <w:rPr>
                <w:rFonts w:hint="eastAsia"/>
              </w:rPr>
              <w:t xml:space="preserve"> </w:t>
            </w:r>
            <w:r w:rsidRPr="002A2DB5">
              <w:t>12732</w:t>
            </w:r>
            <w:r>
              <w:rPr>
                <w:rFonts w:hint="eastAsia"/>
              </w:rPr>
              <w:t xml:space="preserve"> </w:t>
            </w:r>
            <w:r w:rsidRPr="002A2DB5">
              <w:t>10390</w:t>
            </w:r>
          </w:p>
        </w:tc>
        <w:tc>
          <w:tcPr>
            <w:tcW w:w="2409" w:type="dxa"/>
          </w:tcPr>
          <w:p w14:paraId="5A1ED072" w14:textId="77777777" w:rsidR="00734F35" w:rsidRDefault="00734F35" w:rsidP="00734F35">
            <w:pPr>
              <w:pStyle w:val="a4"/>
              <w:numPr>
                <w:ilvl w:val="0"/>
                <w:numId w:val="7"/>
              </w:numPr>
              <w:ind w:firstLineChars="0"/>
            </w:pPr>
            <w:proofErr w:type="spellStart"/>
            <w:proofErr w:type="gramStart"/>
            <w:r>
              <w:rPr>
                <w:rFonts w:hint="eastAsia"/>
              </w:rPr>
              <w:t>cs,ai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 w:rsidRPr="002A2DB5">
              <w:t>13100</w:t>
            </w:r>
          </w:p>
          <w:p w14:paraId="6B2F9DF9" w14:textId="77777777" w:rsidR="00734F35" w:rsidRDefault="00734F35" w:rsidP="00734F3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通信，数据</w:t>
            </w:r>
            <w:r>
              <w:rPr>
                <w:rFonts w:hint="eastAsia"/>
              </w:rPr>
              <w:t xml:space="preserve"> </w:t>
            </w:r>
            <w:r w:rsidRPr="002A2DB5">
              <w:t>12049</w:t>
            </w:r>
          </w:p>
          <w:p w14:paraId="2BEFE14C" w14:textId="17E116E2" w:rsidR="00734F35" w:rsidRDefault="00734F35" w:rsidP="00734F35">
            <w:pPr>
              <w:pStyle w:val="a4"/>
              <w:numPr>
                <w:ilvl w:val="0"/>
                <w:numId w:val="17"/>
              </w:numPr>
              <w:ind w:firstLineChars="0"/>
            </w:pPr>
            <w:commentRangeStart w:id="4"/>
            <w:r>
              <w:rPr>
                <w:rFonts w:hint="eastAsia"/>
              </w:rPr>
              <w:t>广播，媒体</w:t>
            </w:r>
            <w:r w:rsidRPr="002A2DB5">
              <w:t>12049</w:t>
            </w:r>
            <w:commentRangeEnd w:id="4"/>
            <w:r>
              <w:rPr>
                <w:rStyle w:val="aa"/>
              </w:rPr>
              <w:commentReference w:id="4"/>
            </w:r>
          </w:p>
        </w:tc>
        <w:tc>
          <w:tcPr>
            <w:tcW w:w="851" w:type="dxa"/>
          </w:tcPr>
          <w:p w14:paraId="2CA2FC79" w14:textId="62CF9DAC" w:rsidR="00734F35" w:rsidRDefault="00734F35" w:rsidP="00734F35">
            <w:r>
              <w:rPr>
                <w:rFonts w:hint="eastAsia"/>
              </w:rPr>
              <w:t>0.3</w:t>
            </w:r>
          </w:p>
        </w:tc>
      </w:tr>
      <w:tr w:rsidR="00734F35" w14:paraId="1F300EC4" w14:textId="77777777" w:rsidTr="00C34D02">
        <w:trPr>
          <w:trHeight w:val="1020"/>
        </w:trPr>
        <w:tc>
          <w:tcPr>
            <w:tcW w:w="675" w:type="dxa"/>
          </w:tcPr>
          <w:p w14:paraId="6C47DF5D" w14:textId="691EADB3" w:rsidR="00734F35" w:rsidRDefault="00734F35" w:rsidP="00734F35">
            <w:r>
              <w:rPr>
                <w:rFonts w:hint="eastAsia"/>
              </w:rPr>
              <w:t>1</w:t>
            </w:r>
            <w:r w:rsidR="003B3D70"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1C50E880" w14:textId="13813500" w:rsidR="00734F35" w:rsidRDefault="00734F35" w:rsidP="00734F35">
            <w:r>
              <w:rPr>
                <w:rFonts w:hint="eastAsia"/>
              </w:rPr>
              <w:t>2302</w:t>
            </w:r>
          </w:p>
        </w:tc>
        <w:tc>
          <w:tcPr>
            <w:tcW w:w="992" w:type="dxa"/>
          </w:tcPr>
          <w:p w14:paraId="66F437C3" w14:textId="0FB3EB93" w:rsidR="00734F35" w:rsidRDefault="00734F35" w:rsidP="00734F35">
            <w:commentRangeStart w:id="5"/>
            <w:r>
              <w:rPr>
                <w:rFonts w:hint="eastAsia"/>
              </w:rPr>
              <w:t>合肥工业大学</w:t>
            </w:r>
            <w:commentRangeEnd w:id="5"/>
            <w:r>
              <w:rPr>
                <w:rStyle w:val="aa"/>
              </w:rPr>
              <w:commentReference w:id="5"/>
            </w:r>
          </w:p>
        </w:tc>
        <w:tc>
          <w:tcPr>
            <w:tcW w:w="709" w:type="dxa"/>
          </w:tcPr>
          <w:p w14:paraId="420C15B2" w14:textId="1616B724" w:rsidR="00734F35" w:rsidRDefault="00734F35" w:rsidP="00734F35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安徽</w:t>
            </w:r>
          </w:p>
        </w:tc>
        <w:tc>
          <w:tcPr>
            <w:tcW w:w="1985" w:type="dxa"/>
          </w:tcPr>
          <w:p w14:paraId="6C9470C5" w14:textId="77777777" w:rsidR="00734F35" w:rsidRDefault="00734F35" w:rsidP="00734F35">
            <w:r>
              <w:rPr>
                <w:rFonts w:hint="eastAsia"/>
              </w:rPr>
              <w:t>04</w:t>
            </w:r>
          </w:p>
          <w:p w14:paraId="15B737F2" w14:textId="77777777" w:rsidR="00734F35" w:rsidRDefault="00734F35" w:rsidP="00734F35">
            <w:r w:rsidRPr="002A2DB5">
              <w:t>24194</w:t>
            </w:r>
            <w:r>
              <w:rPr>
                <w:rFonts w:hint="eastAsia"/>
              </w:rPr>
              <w:t xml:space="preserve"> </w:t>
            </w:r>
            <w:r w:rsidRPr="002A2DB5">
              <w:t>29714</w:t>
            </w:r>
          </w:p>
          <w:p w14:paraId="5A68F5B1" w14:textId="30E9F47D" w:rsidR="00734F35" w:rsidRDefault="00734F35" w:rsidP="00734F35">
            <w:r w:rsidRPr="002A2DB5">
              <w:rPr>
                <w:rFonts w:hint="eastAsia"/>
              </w:rPr>
              <w:t>[</w:t>
            </w:r>
            <w:r w:rsidRPr="002A2DB5">
              <w:rPr>
                <w:rFonts w:hint="eastAsia"/>
              </w:rPr>
              <w:t>无更早参考</w:t>
            </w:r>
            <w:r w:rsidRPr="002A2DB5">
              <w:rPr>
                <w:rFonts w:hint="eastAsia"/>
              </w:rPr>
              <w:t>]</w:t>
            </w:r>
          </w:p>
        </w:tc>
        <w:tc>
          <w:tcPr>
            <w:tcW w:w="2409" w:type="dxa"/>
          </w:tcPr>
          <w:p w14:paraId="51C74654" w14:textId="77777777" w:rsidR="00734F35" w:rsidRDefault="00734F35" w:rsidP="00734F3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计算机，通信</w:t>
            </w:r>
            <w:r w:rsidRPr="001767E1">
              <w:t>13586</w:t>
            </w:r>
          </w:p>
          <w:p w14:paraId="64E1DD3B" w14:textId="77777777" w:rsidR="00734F35" w:rsidRDefault="00734F35" w:rsidP="00734F3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安，自动化，</w:t>
            </w:r>
            <w:r w:rsidRPr="001767E1">
              <w:t>14096</w:t>
            </w:r>
          </w:p>
          <w:p w14:paraId="07A6803D" w14:textId="2B8834B7" w:rsidR="00734F35" w:rsidRDefault="00734F35" w:rsidP="00734F35">
            <w:r>
              <w:rPr>
                <w:rFonts w:hint="eastAsia"/>
              </w:rPr>
              <w:t>大数据，仪器</w:t>
            </w:r>
          </w:p>
        </w:tc>
        <w:tc>
          <w:tcPr>
            <w:tcW w:w="851" w:type="dxa"/>
          </w:tcPr>
          <w:p w14:paraId="19925E15" w14:textId="78E9BAAF" w:rsidR="00734F35" w:rsidRDefault="00734F35" w:rsidP="00734F35">
            <w:r w:rsidRPr="00E74D57">
              <w:rPr>
                <w:rFonts w:hint="eastAsia"/>
              </w:rPr>
              <w:t>保</w:t>
            </w:r>
            <w:r>
              <w:rPr>
                <w:rFonts w:hint="eastAsia"/>
              </w:rPr>
              <w:t>1</w:t>
            </w:r>
          </w:p>
        </w:tc>
      </w:tr>
      <w:tr w:rsidR="00734F35" w14:paraId="6668FEE2" w14:textId="77777777" w:rsidTr="00C34D02">
        <w:trPr>
          <w:trHeight w:val="1020"/>
        </w:trPr>
        <w:tc>
          <w:tcPr>
            <w:tcW w:w="675" w:type="dxa"/>
          </w:tcPr>
          <w:p w14:paraId="4ED70617" w14:textId="1E75813F" w:rsidR="00734F35" w:rsidRDefault="00734F35" w:rsidP="00734F35">
            <w:r>
              <w:rPr>
                <w:rFonts w:hint="eastAsia"/>
              </w:rPr>
              <w:t>1</w:t>
            </w:r>
            <w:r w:rsidR="003B3D70"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2A118596" w14:textId="02EF85A8" w:rsidR="00734F35" w:rsidRDefault="00734F35" w:rsidP="00734F35">
            <w:r w:rsidRPr="00DF1827">
              <w:t>6102</w:t>
            </w:r>
          </w:p>
        </w:tc>
        <w:tc>
          <w:tcPr>
            <w:tcW w:w="992" w:type="dxa"/>
          </w:tcPr>
          <w:p w14:paraId="7D3E8E2D" w14:textId="39E7345B" w:rsidR="00734F35" w:rsidRDefault="00734F35" w:rsidP="00734F35">
            <w:r>
              <w:rPr>
                <w:rFonts w:hint="eastAsia"/>
              </w:rPr>
              <w:t>西南交通大学</w:t>
            </w:r>
          </w:p>
        </w:tc>
        <w:tc>
          <w:tcPr>
            <w:tcW w:w="709" w:type="dxa"/>
          </w:tcPr>
          <w:p w14:paraId="63E14783" w14:textId="2370E491" w:rsidR="00734F35" w:rsidRDefault="00734F35" w:rsidP="00734F35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四川</w:t>
            </w:r>
          </w:p>
        </w:tc>
        <w:tc>
          <w:tcPr>
            <w:tcW w:w="1985" w:type="dxa"/>
          </w:tcPr>
          <w:p w14:paraId="545934CB" w14:textId="77777777" w:rsidR="00734F35" w:rsidRDefault="00734F35" w:rsidP="00734F35">
            <w:r>
              <w:rPr>
                <w:rFonts w:hint="eastAsia"/>
              </w:rPr>
              <w:t>06</w:t>
            </w:r>
          </w:p>
          <w:p w14:paraId="54814D79" w14:textId="7D4B234A" w:rsidR="00734F35" w:rsidRDefault="00734F35" w:rsidP="00734F35">
            <w:r w:rsidRPr="00551676">
              <w:t>34853</w:t>
            </w:r>
            <w:r>
              <w:rPr>
                <w:rFonts w:hint="eastAsia"/>
              </w:rPr>
              <w:t xml:space="preserve"> </w:t>
            </w:r>
            <w:r w:rsidRPr="00551676">
              <w:t>29714</w:t>
            </w:r>
            <w:r>
              <w:rPr>
                <w:rFonts w:hint="eastAsia"/>
              </w:rPr>
              <w:t xml:space="preserve"> </w:t>
            </w:r>
            <w:r w:rsidRPr="00551676">
              <w:t>15484</w:t>
            </w:r>
          </w:p>
        </w:tc>
        <w:tc>
          <w:tcPr>
            <w:tcW w:w="2409" w:type="dxa"/>
          </w:tcPr>
          <w:p w14:paraId="4695BC07" w14:textId="77777777" w:rsidR="00734F35" w:rsidRDefault="00734F35" w:rsidP="00734F35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计算机，通信</w:t>
            </w:r>
            <w:r w:rsidRPr="00551676">
              <w:t>9656</w:t>
            </w:r>
          </w:p>
          <w:p w14:paraId="795B32FA" w14:textId="77777777" w:rsidR="00734F35" w:rsidRDefault="00734F35" w:rsidP="00734F35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电子，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，自动化</w:t>
            </w:r>
            <w:r w:rsidRPr="00551676">
              <w:t>12571</w:t>
            </w:r>
          </w:p>
          <w:p w14:paraId="7F85EF79" w14:textId="3ABFAA3D" w:rsidR="00734F35" w:rsidRDefault="00734F35" w:rsidP="00734F3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械</w:t>
            </w:r>
            <w:r w:rsidRPr="00551676">
              <w:t>14096</w:t>
            </w:r>
          </w:p>
        </w:tc>
        <w:tc>
          <w:tcPr>
            <w:tcW w:w="851" w:type="dxa"/>
          </w:tcPr>
          <w:p w14:paraId="5040F0F6" w14:textId="103C5174" w:rsidR="00734F35" w:rsidRPr="00E74D57" w:rsidRDefault="00734F35" w:rsidP="00734F35"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</w:p>
        </w:tc>
      </w:tr>
      <w:tr w:rsidR="00734F35" w14:paraId="7F720C0F" w14:textId="77777777" w:rsidTr="00C34D02">
        <w:trPr>
          <w:trHeight w:val="1020"/>
        </w:trPr>
        <w:tc>
          <w:tcPr>
            <w:tcW w:w="675" w:type="dxa"/>
          </w:tcPr>
          <w:p w14:paraId="252110EB" w14:textId="24A40278" w:rsidR="00734F35" w:rsidRDefault="00734F35" w:rsidP="00734F35">
            <w:r>
              <w:rPr>
                <w:rFonts w:hint="eastAsia"/>
              </w:rPr>
              <w:t>1</w:t>
            </w:r>
            <w:r w:rsidR="003B3D70"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0092C92A" w14:textId="7DAEF6C4" w:rsidR="00734F35" w:rsidRPr="00DF1827" w:rsidRDefault="00734F35" w:rsidP="00734F35">
            <w:r w:rsidRPr="0007623A">
              <w:t>2621</w:t>
            </w:r>
          </w:p>
        </w:tc>
        <w:tc>
          <w:tcPr>
            <w:tcW w:w="992" w:type="dxa"/>
          </w:tcPr>
          <w:p w14:paraId="1A3BEFCE" w14:textId="3C3DA98D" w:rsidR="00734F35" w:rsidRDefault="00734F35" w:rsidP="00734F35">
            <w:commentRangeStart w:id="6"/>
            <w:r>
              <w:rPr>
                <w:rFonts w:hint="eastAsia"/>
              </w:rPr>
              <w:t>中国海洋大学</w:t>
            </w:r>
            <w:commentRangeEnd w:id="6"/>
            <w:r>
              <w:rPr>
                <w:rStyle w:val="aa"/>
              </w:rPr>
              <w:commentReference w:id="6"/>
            </w:r>
          </w:p>
        </w:tc>
        <w:tc>
          <w:tcPr>
            <w:tcW w:w="709" w:type="dxa"/>
          </w:tcPr>
          <w:p w14:paraId="086B7760" w14:textId="7C87B1B9" w:rsidR="00734F35" w:rsidRDefault="00593B55" w:rsidP="00734F35">
            <w:r w:rsidRPr="00593B55">
              <w:rPr>
                <w:rFonts w:hint="eastAsia"/>
              </w:rPr>
              <w:t>认可度极低的</w:t>
            </w:r>
            <w:r w:rsidRPr="00593B55">
              <w:rPr>
                <w:rFonts w:hint="eastAsia"/>
              </w:rPr>
              <w:t>985</w:t>
            </w:r>
          </w:p>
        </w:tc>
        <w:tc>
          <w:tcPr>
            <w:tcW w:w="1985" w:type="dxa"/>
          </w:tcPr>
          <w:p w14:paraId="7ECB8F38" w14:textId="77777777" w:rsidR="00734F35" w:rsidRDefault="00734F35" w:rsidP="00734F35">
            <w:r>
              <w:rPr>
                <w:rFonts w:hint="eastAsia"/>
              </w:rPr>
              <w:t>10</w:t>
            </w:r>
          </w:p>
          <w:p w14:paraId="1DCF4C12" w14:textId="62425658" w:rsidR="00734F35" w:rsidRDefault="00734F35" w:rsidP="00734F35">
            <w:r>
              <w:rPr>
                <w:rFonts w:hint="eastAsia"/>
              </w:rPr>
              <w:t>11000-15000</w:t>
            </w:r>
            <w:r>
              <w:rPr>
                <w:rFonts w:hint="eastAsia"/>
              </w:rPr>
              <w:t>（合并）</w:t>
            </w:r>
          </w:p>
        </w:tc>
        <w:tc>
          <w:tcPr>
            <w:tcW w:w="2409" w:type="dxa"/>
          </w:tcPr>
          <w:p w14:paraId="25F769AD" w14:textId="77777777" w:rsidR="00734F35" w:rsidRDefault="00734F35" w:rsidP="00734F3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计算机，电子，</w:t>
            </w:r>
          </w:p>
          <w:p w14:paraId="1F9DE76B" w14:textId="77777777" w:rsidR="00734F35" w:rsidRDefault="00734F35" w:rsidP="00734F3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自动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械</w:t>
            </w:r>
          </w:p>
          <w:p w14:paraId="34A6147C" w14:textId="07C3B7FC" w:rsidR="00734F35" w:rsidRDefault="00734F35" w:rsidP="00734F35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光电</w:t>
            </w:r>
            <w:commentRangeStart w:id="7"/>
            <w:r>
              <w:rPr>
                <w:rFonts w:hint="eastAsia"/>
              </w:rPr>
              <w:t>，轮机</w:t>
            </w:r>
            <w:commentRangeEnd w:id="7"/>
            <w:r>
              <w:rPr>
                <w:rStyle w:val="aa"/>
              </w:rPr>
              <w:commentReference w:id="7"/>
            </w:r>
          </w:p>
        </w:tc>
        <w:tc>
          <w:tcPr>
            <w:tcW w:w="851" w:type="dxa"/>
          </w:tcPr>
          <w:p w14:paraId="626CB53F" w14:textId="1A767A7C" w:rsidR="00734F35" w:rsidRDefault="00734F35" w:rsidP="00734F35">
            <w:r>
              <w:rPr>
                <w:rFonts w:hint="eastAsia"/>
              </w:rPr>
              <w:t>0.3</w:t>
            </w:r>
          </w:p>
        </w:tc>
      </w:tr>
      <w:tr w:rsidR="00734F35" w:rsidRPr="00977D18" w14:paraId="7E7E9965" w14:textId="77777777" w:rsidTr="00C34D02">
        <w:trPr>
          <w:trHeight w:val="1020"/>
        </w:trPr>
        <w:tc>
          <w:tcPr>
            <w:tcW w:w="675" w:type="dxa"/>
          </w:tcPr>
          <w:p w14:paraId="7FC618E7" w14:textId="5D433421" w:rsidR="00734F35" w:rsidRPr="00977D18" w:rsidRDefault="00734F35" w:rsidP="00734F35">
            <w:r w:rsidRPr="00977D18">
              <w:rPr>
                <w:rFonts w:hint="eastAsia"/>
              </w:rPr>
              <w:t>1</w:t>
            </w:r>
            <w:r w:rsidR="003B3D70"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6DB66268" w14:textId="77777777" w:rsidR="00734F35" w:rsidRPr="00977D18" w:rsidRDefault="00734F35" w:rsidP="00734F35">
            <w:r w:rsidRPr="00977D18">
              <w:rPr>
                <w:rFonts w:hint="eastAsia"/>
              </w:rPr>
              <w:t>1261</w:t>
            </w:r>
          </w:p>
        </w:tc>
        <w:tc>
          <w:tcPr>
            <w:tcW w:w="992" w:type="dxa"/>
          </w:tcPr>
          <w:p w14:paraId="08EA1FCE" w14:textId="77777777" w:rsidR="00734F35" w:rsidRPr="00977D18" w:rsidRDefault="00734F35" w:rsidP="00734F35">
            <w:r w:rsidRPr="00977D18">
              <w:rPr>
                <w:rFonts w:hint="eastAsia"/>
              </w:rPr>
              <w:t>苏州大学</w:t>
            </w:r>
          </w:p>
        </w:tc>
        <w:tc>
          <w:tcPr>
            <w:tcW w:w="709" w:type="dxa"/>
          </w:tcPr>
          <w:p w14:paraId="18D2C43B" w14:textId="77777777" w:rsidR="00734F35" w:rsidRPr="00977D18" w:rsidRDefault="00734F35" w:rsidP="00734F35">
            <w:r w:rsidRPr="00977D18">
              <w:rPr>
                <w:rFonts w:hint="eastAsia"/>
              </w:rPr>
              <w:t>211</w:t>
            </w:r>
            <w:r w:rsidRPr="00977D18">
              <w:rPr>
                <w:rFonts w:hint="eastAsia"/>
              </w:rPr>
              <w:t>江苏</w:t>
            </w:r>
          </w:p>
        </w:tc>
        <w:tc>
          <w:tcPr>
            <w:tcW w:w="1985" w:type="dxa"/>
          </w:tcPr>
          <w:p w14:paraId="68BECD38" w14:textId="77777777" w:rsidR="00734F35" w:rsidRPr="00977D18" w:rsidRDefault="00734F35" w:rsidP="00734F35">
            <w:r w:rsidRPr="00977D18">
              <w:rPr>
                <w:rFonts w:hint="eastAsia"/>
              </w:rPr>
              <w:t>17</w:t>
            </w:r>
          </w:p>
          <w:p w14:paraId="7AD3C99D" w14:textId="77777777" w:rsidR="00734F35" w:rsidRPr="00977D18" w:rsidRDefault="00734F35" w:rsidP="00734F35">
            <w:r w:rsidRPr="00977D18">
              <w:t>9243</w:t>
            </w:r>
            <w:r w:rsidRPr="00977D18">
              <w:rPr>
                <w:rFonts w:hint="eastAsia"/>
              </w:rPr>
              <w:t xml:space="preserve"> </w:t>
            </w:r>
            <w:r w:rsidRPr="00977D18">
              <w:t>9960</w:t>
            </w:r>
          </w:p>
        </w:tc>
        <w:tc>
          <w:tcPr>
            <w:tcW w:w="2409" w:type="dxa"/>
          </w:tcPr>
          <w:p w14:paraId="29EA77EF" w14:textId="77777777" w:rsidR="00734F35" w:rsidRPr="00977D18" w:rsidRDefault="00734F35" w:rsidP="00734F35">
            <w:r w:rsidRPr="00977D18">
              <w:rPr>
                <w:rFonts w:hint="eastAsia"/>
              </w:rPr>
              <w:t>1.</w:t>
            </w:r>
            <w:r w:rsidRPr="00977D18">
              <w:rPr>
                <w:rFonts w:hint="eastAsia"/>
              </w:rPr>
              <w:t>计算机，软件</w:t>
            </w:r>
            <w:r w:rsidRPr="00977D18">
              <w:rPr>
                <w:rFonts w:hint="eastAsia"/>
              </w:rPr>
              <w:t xml:space="preserve"> </w:t>
            </w:r>
            <w:r w:rsidRPr="00977D18">
              <w:rPr>
                <w:rFonts w:hint="eastAsia"/>
              </w:rPr>
              <w:t>实验</w:t>
            </w:r>
          </w:p>
        </w:tc>
        <w:tc>
          <w:tcPr>
            <w:tcW w:w="851" w:type="dxa"/>
          </w:tcPr>
          <w:p w14:paraId="2307D4E2" w14:textId="77777777" w:rsidR="00734F35" w:rsidRPr="00977D18" w:rsidRDefault="00734F35" w:rsidP="00734F35">
            <w:r w:rsidRPr="00977D18">
              <w:t>占位</w:t>
            </w:r>
          </w:p>
        </w:tc>
      </w:tr>
      <w:tr w:rsidR="00734F35" w14:paraId="4CD9D10A" w14:textId="77777777" w:rsidTr="00C34D02">
        <w:trPr>
          <w:trHeight w:val="1020"/>
        </w:trPr>
        <w:tc>
          <w:tcPr>
            <w:tcW w:w="675" w:type="dxa"/>
          </w:tcPr>
          <w:p w14:paraId="3F58D6E3" w14:textId="0A54EC4B" w:rsidR="00734F35" w:rsidRDefault="003B3D70" w:rsidP="00734F35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14:paraId="4E38964F" w14:textId="77777777" w:rsidR="00734F35" w:rsidRDefault="00734F35" w:rsidP="00734F35">
            <w:r>
              <w:rPr>
                <w:rFonts w:hint="eastAsia"/>
              </w:rPr>
              <w:t>1105</w:t>
            </w:r>
          </w:p>
        </w:tc>
        <w:tc>
          <w:tcPr>
            <w:tcW w:w="992" w:type="dxa"/>
          </w:tcPr>
          <w:p w14:paraId="6BEB385A" w14:textId="77777777" w:rsidR="00734F35" w:rsidRDefault="00734F35" w:rsidP="00734F35">
            <w:r>
              <w:rPr>
                <w:rFonts w:hint="eastAsia"/>
              </w:rPr>
              <w:t>河海大学</w:t>
            </w:r>
          </w:p>
          <w:p w14:paraId="39DDC4DD" w14:textId="77777777" w:rsidR="00734F35" w:rsidRDefault="00734F35" w:rsidP="00734F35"/>
        </w:tc>
        <w:tc>
          <w:tcPr>
            <w:tcW w:w="709" w:type="dxa"/>
          </w:tcPr>
          <w:p w14:paraId="0BD628FB" w14:textId="54ACA9CA" w:rsidR="00734F35" w:rsidRDefault="00734F35" w:rsidP="00734F35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江苏</w:t>
            </w:r>
          </w:p>
        </w:tc>
        <w:tc>
          <w:tcPr>
            <w:tcW w:w="1985" w:type="dxa"/>
          </w:tcPr>
          <w:p w14:paraId="31EEDEBB" w14:textId="77777777" w:rsidR="00734F35" w:rsidRDefault="00734F35" w:rsidP="00734F35">
            <w:r>
              <w:rPr>
                <w:rFonts w:hint="eastAsia"/>
              </w:rPr>
              <w:t>07</w:t>
            </w:r>
          </w:p>
          <w:p w14:paraId="33E37298" w14:textId="77777777" w:rsidR="00734F35" w:rsidRPr="00DC7840" w:rsidRDefault="00734F35" w:rsidP="00734F35">
            <w:r w:rsidRPr="00DC7840">
              <w:t>18502 20035</w:t>
            </w:r>
          </w:p>
          <w:p w14:paraId="37AFEFB6" w14:textId="77777777" w:rsidR="00734F35" w:rsidRDefault="00734F35" w:rsidP="00734F35">
            <w:r w:rsidRPr="00DC7840">
              <w:t>22959</w:t>
            </w:r>
          </w:p>
        </w:tc>
        <w:tc>
          <w:tcPr>
            <w:tcW w:w="2409" w:type="dxa"/>
          </w:tcPr>
          <w:p w14:paraId="738BDF52" w14:textId="77777777" w:rsidR="00734F35" w:rsidRDefault="00734F35" w:rsidP="00734F3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电子信息，</w:t>
            </w:r>
            <w:r>
              <w:rPr>
                <w:rFonts w:hint="eastAsia"/>
              </w:rPr>
              <w:t>ai</w:t>
            </w:r>
            <w:r>
              <w:t xml:space="preserve"> </w:t>
            </w:r>
            <w:r w:rsidRPr="00DC7840">
              <w:t>14096</w:t>
            </w:r>
          </w:p>
          <w:p w14:paraId="5803548F" w14:textId="77777777" w:rsidR="00734F35" w:rsidRDefault="00734F35" w:rsidP="00734F3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通信，物联网猜</w:t>
            </w:r>
            <w:r w:rsidRPr="00DC7840">
              <w:t>16747</w:t>
            </w:r>
          </w:p>
          <w:p w14:paraId="12CFD0E3" w14:textId="77777777" w:rsidR="00734F35" w:rsidRDefault="00734F35" w:rsidP="00734F35">
            <w:r>
              <w:rPr>
                <w:rFonts w:hint="eastAsia"/>
              </w:rPr>
              <w:t>自动化，机器人猜</w:t>
            </w:r>
            <w:r w:rsidRPr="00DC7840">
              <w:t>17334</w:t>
            </w:r>
          </w:p>
        </w:tc>
        <w:tc>
          <w:tcPr>
            <w:tcW w:w="851" w:type="dxa"/>
          </w:tcPr>
          <w:p w14:paraId="498D4D43" w14:textId="3C0080ED" w:rsidR="00734F35" w:rsidRDefault="00734F35" w:rsidP="00734F35">
            <w:r w:rsidRPr="00E74D57">
              <w:rPr>
                <w:rFonts w:hint="eastAsia"/>
              </w:rPr>
              <w:t>保</w:t>
            </w:r>
            <w:r>
              <w:rPr>
                <w:rFonts w:hint="eastAsia"/>
              </w:rPr>
              <w:t>3</w:t>
            </w:r>
          </w:p>
        </w:tc>
      </w:tr>
      <w:tr w:rsidR="00734F35" w14:paraId="6F1A5FB5" w14:textId="77777777" w:rsidTr="00C34D02">
        <w:trPr>
          <w:trHeight w:val="1020"/>
        </w:trPr>
        <w:tc>
          <w:tcPr>
            <w:tcW w:w="675" w:type="dxa"/>
          </w:tcPr>
          <w:p w14:paraId="77902009" w14:textId="6397C48D" w:rsidR="00734F35" w:rsidRDefault="00734F35" w:rsidP="00734F35">
            <w:r>
              <w:rPr>
                <w:rFonts w:hint="eastAsia"/>
              </w:rPr>
              <w:t>2</w:t>
            </w:r>
            <w:r w:rsidR="003B3D70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6F2A0169" w14:textId="5FEA7DFE" w:rsidR="00734F35" w:rsidRDefault="00734F35" w:rsidP="00734F35">
            <w:r>
              <w:rPr>
                <w:rFonts w:hint="eastAsia"/>
              </w:rPr>
              <w:t>1201</w:t>
            </w:r>
          </w:p>
        </w:tc>
        <w:tc>
          <w:tcPr>
            <w:tcW w:w="992" w:type="dxa"/>
          </w:tcPr>
          <w:p w14:paraId="39851AFF" w14:textId="41F06279" w:rsidR="00734F35" w:rsidRDefault="00734F35" w:rsidP="00734F35">
            <w:r>
              <w:rPr>
                <w:rFonts w:hint="eastAsia"/>
              </w:rPr>
              <w:t>江南大学</w:t>
            </w:r>
          </w:p>
        </w:tc>
        <w:tc>
          <w:tcPr>
            <w:tcW w:w="709" w:type="dxa"/>
          </w:tcPr>
          <w:p w14:paraId="42697A3C" w14:textId="3DFE96B2" w:rsidR="00734F35" w:rsidRDefault="00734F35" w:rsidP="00734F35">
            <w:r w:rsidRPr="003F1B5C">
              <w:rPr>
                <w:rFonts w:hint="eastAsia"/>
              </w:rPr>
              <w:t>211</w:t>
            </w:r>
            <w:r w:rsidRPr="003F1B5C">
              <w:rPr>
                <w:rFonts w:hint="eastAsia"/>
              </w:rPr>
              <w:t>江苏</w:t>
            </w:r>
          </w:p>
        </w:tc>
        <w:tc>
          <w:tcPr>
            <w:tcW w:w="1985" w:type="dxa"/>
          </w:tcPr>
          <w:p w14:paraId="6AE8033A" w14:textId="77777777" w:rsidR="00734F35" w:rsidRDefault="00734F35" w:rsidP="00734F35">
            <w:r>
              <w:rPr>
                <w:rFonts w:hint="eastAsia"/>
              </w:rPr>
              <w:t>19</w:t>
            </w:r>
          </w:p>
          <w:p w14:paraId="63832237" w14:textId="00F47F4B" w:rsidR="00734F35" w:rsidRDefault="00AA6C35" w:rsidP="00734F35">
            <w:r>
              <w:rPr>
                <w:rFonts w:hint="eastAsia"/>
              </w:rPr>
              <w:t>未知</w:t>
            </w:r>
          </w:p>
        </w:tc>
        <w:tc>
          <w:tcPr>
            <w:tcW w:w="2409" w:type="dxa"/>
          </w:tcPr>
          <w:p w14:paraId="38C490B1" w14:textId="61D0BCBB" w:rsidR="00734F35" w:rsidRDefault="00734F35" w:rsidP="00734F35">
            <w:r>
              <w:t>C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ai </w:t>
            </w:r>
            <w:r>
              <w:rPr>
                <w:rFonts w:hint="eastAsia"/>
              </w:rPr>
              <w:t>实验</w:t>
            </w:r>
          </w:p>
        </w:tc>
        <w:tc>
          <w:tcPr>
            <w:tcW w:w="851" w:type="dxa"/>
          </w:tcPr>
          <w:p w14:paraId="67EFA1AD" w14:textId="1FE54B18" w:rsidR="00734F35" w:rsidRPr="00E74D57" w:rsidRDefault="00734F35" w:rsidP="00734F35">
            <w:r>
              <w:rPr>
                <w:rFonts w:hint="eastAsia"/>
              </w:rPr>
              <w:t>占位</w:t>
            </w:r>
          </w:p>
        </w:tc>
      </w:tr>
      <w:tr w:rsidR="00734F35" w14:paraId="6E79C12F" w14:textId="77777777" w:rsidTr="00C34D02">
        <w:trPr>
          <w:trHeight w:val="1020"/>
        </w:trPr>
        <w:tc>
          <w:tcPr>
            <w:tcW w:w="675" w:type="dxa"/>
          </w:tcPr>
          <w:p w14:paraId="01A8E95B" w14:textId="7BD6C6DC" w:rsidR="00734F35" w:rsidRDefault="00734F35" w:rsidP="00734F35">
            <w:r>
              <w:rPr>
                <w:rFonts w:hint="eastAsia"/>
              </w:rPr>
              <w:t>2</w:t>
            </w:r>
            <w:r w:rsidR="003B3D70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480CEC79" w14:textId="527C76D2" w:rsidR="00734F35" w:rsidRDefault="00734F35" w:rsidP="00734F35">
            <w:r>
              <w:rPr>
                <w:rFonts w:hint="eastAsia"/>
              </w:rPr>
              <w:t>1261</w:t>
            </w:r>
          </w:p>
        </w:tc>
        <w:tc>
          <w:tcPr>
            <w:tcW w:w="992" w:type="dxa"/>
          </w:tcPr>
          <w:p w14:paraId="32D8C270" w14:textId="0BE73B85" w:rsidR="00734F35" w:rsidRPr="005F6724" w:rsidRDefault="00734F35" w:rsidP="00734F35">
            <w:r>
              <w:rPr>
                <w:rFonts w:hint="eastAsia"/>
              </w:rPr>
              <w:t>苏州大学</w:t>
            </w:r>
          </w:p>
        </w:tc>
        <w:tc>
          <w:tcPr>
            <w:tcW w:w="709" w:type="dxa"/>
          </w:tcPr>
          <w:p w14:paraId="40A817E2" w14:textId="36A09A45" w:rsidR="00734F35" w:rsidRDefault="00734F35" w:rsidP="00734F35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江苏</w:t>
            </w:r>
          </w:p>
        </w:tc>
        <w:tc>
          <w:tcPr>
            <w:tcW w:w="1985" w:type="dxa"/>
          </w:tcPr>
          <w:p w14:paraId="644F932A" w14:textId="77777777" w:rsidR="00734F35" w:rsidRDefault="00734F35" w:rsidP="00734F35">
            <w:r>
              <w:rPr>
                <w:rFonts w:hint="eastAsia"/>
              </w:rPr>
              <w:t>18</w:t>
            </w:r>
          </w:p>
          <w:p w14:paraId="5BCD9310" w14:textId="0BB97210" w:rsidR="00734F35" w:rsidRDefault="00AA6C35" w:rsidP="00734F35">
            <w:r>
              <w:rPr>
                <w:rFonts w:hint="eastAsia"/>
              </w:rPr>
              <w:t>未知</w:t>
            </w:r>
          </w:p>
          <w:p w14:paraId="0BA900BD" w14:textId="6F203D24" w:rsidR="00734F35" w:rsidRDefault="00734F35" w:rsidP="00734F35"/>
        </w:tc>
        <w:tc>
          <w:tcPr>
            <w:tcW w:w="2409" w:type="dxa"/>
          </w:tcPr>
          <w:p w14:paraId="6D8DF8A5" w14:textId="3DE17956" w:rsidR="00734F35" w:rsidRDefault="00734F35" w:rsidP="00734F35">
            <w:r>
              <w:rPr>
                <w:rFonts w:hint="eastAsia"/>
              </w:rPr>
              <w:t>1.ai</w:t>
            </w:r>
            <w:r>
              <w:rPr>
                <w:rFonts w:hint="eastAsia"/>
              </w:rPr>
              <w:t>，大数据，机器人，机械电子</w:t>
            </w:r>
          </w:p>
        </w:tc>
        <w:tc>
          <w:tcPr>
            <w:tcW w:w="851" w:type="dxa"/>
          </w:tcPr>
          <w:p w14:paraId="7A88D5A9" w14:textId="04FE5D4A" w:rsidR="00734F35" w:rsidRDefault="00734F35" w:rsidP="00734F35">
            <w:r w:rsidRPr="00765FA7">
              <w:t>保</w:t>
            </w:r>
            <w:r w:rsidRPr="00765FA7">
              <w:rPr>
                <w:rFonts w:hint="eastAsia"/>
              </w:rPr>
              <w:t>4</w:t>
            </w:r>
          </w:p>
        </w:tc>
      </w:tr>
      <w:tr w:rsidR="00734F35" w14:paraId="61F5FE6D" w14:textId="77777777" w:rsidTr="00C34D02">
        <w:trPr>
          <w:trHeight w:val="1020"/>
        </w:trPr>
        <w:tc>
          <w:tcPr>
            <w:tcW w:w="675" w:type="dxa"/>
          </w:tcPr>
          <w:p w14:paraId="1E0ABCB2" w14:textId="7E2CA44F" w:rsidR="00734F35" w:rsidRDefault="00734F35" w:rsidP="00734F35"/>
        </w:tc>
        <w:tc>
          <w:tcPr>
            <w:tcW w:w="709" w:type="dxa"/>
          </w:tcPr>
          <w:p w14:paraId="1CF5AF70" w14:textId="1EDCC289" w:rsidR="00734F35" w:rsidRDefault="00734F35" w:rsidP="00734F35">
            <w:r>
              <w:rPr>
                <w:rFonts w:hint="eastAsia"/>
              </w:rPr>
              <w:t>5407</w:t>
            </w:r>
          </w:p>
        </w:tc>
        <w:tc>
          <w:tcPr>
            <w:tcW w:w="992" w:type="dxa"/>
          </w:tcPr>
          <w:p w14:paraId="18582D10" w14:textId="161FC2E3" w:rsidR="00734F35" w:rsidRDefault="00734F35" w:rsidP="00734F35">
            <w:commentRangeStart w:id="8"/>
            <w:r>
              <w:rPr>
                <w:rFonts w:hint="eastAsia"/>
              </w:rPr>
              <w:t>暨南大学</w:t>
            </w:r>
            <w:commentRangeEnd w:id="8"/>
            <w:r>
              <w:rPr>
                <w:rStyle w:val="aa"/>
              </w:rPr>
              <w:commentReference w:id="8"/>
            </w:r>
          </w:p>
        </w:tc>
        <w:tc>
          <w:tcPr>
            <w:tcW w:w="709" w:type="dxa"/>
          </w:tcPr>
          <w:p w14:paraId="09C57C55" w14:textId="7A52E296" w:rsidR="00734F35" w:rsidRDefault="00734F35" w:rsidP="00734F35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58CB80FD" w14:textId="77777777" w:rsidR="00734F35" w:rsidRDefault="00734F35" w:rsidP="00734F35">
            <w:r>
              <w:rPr>
                <w:rFonts w:hint="eastAsia"/>
              </w:rPr>
              <w:t>03</w:t>
            </w:r>
          </w:p>
          <w:p w14:paraId="783F8139" w14:textId="1220445A" w:rsidR="00734F35" w:rsidRDefault="00734F35" w:rsidP="00734F35">
            <w:r w:rsidRPr="002A2DB5">
              <w:t>17907</w:t>
            </w:r>
            <w:r>
              <w:rPr>
                <w:rFonts w:hint="eastAsia"/>
              </w:rPr>
              <w:t xml:space="preserve"> </w:t>
            </w:r>
            <w:r w:rsidRPr="002A2DB5">
              <w:t>15470</w:t>
            </w:r>
            <w:r>
              <w:rPr>
                <w:rFonts w:hint="eastAsia"/>
              </w:rPr>
              <w:t xml:space="preserve"> </w:t>
            </w:r>
            <w:r w:rsidRPr="002A2DB5">
              <w:t>16537</w:t>
            </w:r>
          </w:p>
        </w:tc>
        <w:tc>
          <w:tcPr>
            <w:tcW w:w="2409" w:type="dxa"/>
          </w:tcPr>
          <w:p w14:paraId="7AEAED62" w14:textId="77777777" w:rsidR="00734F35" w:rsidRDefault="00734F35" w:rsidP="00734F35">
            <w:pPr>
              <w:pStyle w:val="a4"/>
              <w:numPr>
                <w:ilvl w:val="0"/>
                <w:numId w:val="6"/>
              </w:numPr>
              <w:ind w:firstLineChars="0"/>
            </w:pPr>
            <w:proofErr w:type="gramStart"/>
            <w:r>
              <w:rPr>
                <w:rFonts w:hint="eastAsia"/>
              </w:rPr>
              <w:t>cs,ai</w:t>
            </w:r>
            <w:proofErr w:type="gramEnd"/>
            <w:r w:rsidRPr="002A2DB5">
              <w:t>12049</w:t>
            </w:r>
          </w:p>
          <w:p w14:paraId="21A1CDC0" w14:textId="77777777" w:rsidR="00734F35" w:rsidRDefault="00734F35" w:rsidP="00734F3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物联网，密码</w:t>
            </w:r>
            <w:r w:rsidRPr="002A2DB5">
              <w:t>14096</w:t>
            </w:r>
          </w:p>
          <w:p w14:paraId="374D5853" w14:textId="575F100C" w:rsidR="00734F35" w:rsidRDefault="00734F35" w:rsidP="00734F35">
            <w:r>
              <w:rPr>
                <w:rFonts w:hint="eastAsia"/>
              </w:rPr>
              <w:t>计算科学，光电</w:t>
            </w:r>
            <w:r w:rsidRPr="002A2DB5">
              <w:t>16747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</w:tcPr>
          <w:p w14:paraId="2D42424B" w14:textId="78EB2D56" w:rsidR="00734F35" w:rsidRDefault="00734F35" w:rsidP="00734F35"/>
        </w:tc>
      </w:tr>
      <w:tr w:rsidR="00734F35" w14:paraId="7FD34B5A" w14:textId="77777777" w:rsidTr="00C34D02">
        <w:trPr>
          <w:trHeight w:val="1020"/>
        </w:trPr>
        <w:tc>
          <w:tcPr>
            <w:tcW w:w="675" w:type="dxa"/>
          </w:tcPr>
          <w:p w14:paraId="1855A1DB" w14:textId="05FFE753" w:rsidR="00734F35" w:rsidRDefault="00734F35" w:rsidP="00734F35"/>
        </w:tc>
        <w:tc>
          <w:tcPr>
            <w:tcW w:w="709" w:type="dxa"/>
          </w:tcPr>
          <w:p w14:paraId="282F021C" w14:textId="22AFB479" w:rsidR="00734F35" w:rsidRDefault="00734F35" w:rsidP="00734F35">
            <w:r w:rsidRPr="00DF1827">
              <w:t>3311</w:t>
            </w:r>
          </w:p>
        </w:tc>
        <w:tc>
          <w:tcPr>
            <w:tcW w:w="992" w:type="dxa"/>
          </w:tcPr>
          <w:p w14:paraId="2E70C4D0" w14:textId="4C3C812A" w:rsidR="00734F35" w:rsidRDefault="00734F35" w:rsidP="00734F35">
            <w:commentRangeStart w:id="9"/>
            <w:r w:rsidRPr="00E87DC0">
              <w:rPr>
                <w:rFonts w:hint="eastAsia"/>
              </w:rPr>
              <w:t>华北电力</w:t>
            </w:r>
            <w:commentRangeEnd w:id="9"/>
            <w:r>
              <w:rPr>
                <w:rStyle w:val="aa"/>
              </w:rPr>
              <w:commentReference w:id="9"/>
            </w:r>
          </w:p>
        </w:tc>
        <w:tc>
          <w:tcPr>
            <w:tcW w:w="709" w:type="dxa"/>
          </w:tcPr>
          <w:p w14:paraId="373B34D5" w14:textId="0DB19139" w:rsidR="00734F35" w:rsidRDefault="00734F35" w:rsidP="00734F35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701CF8F8" w14:textId="77777777" w:rsidR="00734F35" w:rsidRDefault="00734F35" w:rsidP="00734F35">
            <w:r>
              <w:rPr>
                <w:rFonts w:hint="eastAsia"/>
              </w:rPr>
              <w:t>03</w:t>
            </w:r>
          </w:p>
          <w:p w14:paraId="75669DFA" w14:textId="228823F4" w:rsidR="00734F35" w:rsidRDefault="00734F35" w:rsidP="00734F35">
            <w:r>
              <w:rPr>
                <w:rFonts w:hint="eastAsia"/>
              </w:rPr>
              <w:t>猜</w:t>
            </w:r>
            <w:r>
              <w:rPr>
                <w:rFonts w:hint="eastAsia"/>
              </w:rPr>
              <w:t>17334</w:t>
            </w:r>
          </w:p>
        </w:tc>
        <w:tc>
          <w:tcPr>
            <w:tcW w:w="2409" w:type="dxa"/>
          </w:tcPr>
          <w:p w14:paraId="5BD803CF" w14:textId="77777777" w:rsidR="00734F35" w:rsidRDefault="00734F35" w:rsidP="00734F35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计算机，网安</w:t>
            </w:r>
          </w:p>
          <w:p w14:paraId="0916F092" w14:textId="77777777" w:rsidR="00734F35" w:rsidRDefault="00734F35" w:rsidP="00734F35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软件，自动化</w:t>
            </w:r>
          </w:p>
          <w:p w14:paraId="7CC76E69" w14:textId="5017D8BF" w:rsidR="00734F35" w:rsidRDefault="00734F35" w:rsidP="00734F3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仪器，大数据</w:t>
            </w:r>
          </w:p>
        </w:tc>
        <w:tc>
          <w:tcPr>
            <w:tcW w:w="851" w:type="dxa"/>
          </w:tcPr>
          <w:p w14:paraId="09E3B63F" w14:textId="77777777" w:rsidR="00734F35" w:rsidRDefault="00734F35" w:rsidP="00734F35"/>
        </w:tc>
      </w:tr>
      <w:tr w:rsidR="00734F35" w14:paraId="266FDAA1" w14:textId="77777777" w:rsidTr="00C34D02">
        <w:trPr>
          <w:trHeight w:val="1020"/>
        </w:trPr>
        <w:tc>
          <w:tcPr>
            <w:tcW w:w="675" w:type="dxa"/>
          </w:tcPr>
          <w:p w14:paraId="17C4A802" w14:textId="2880443A" w:rsidR="00734F35" w:rsidRDefault="00734F35" w:rsidP="00734F35"/>
        </w:tc>
        <w:tc>
          <w:tcPr>
            <w:tcW w:w="709" w:type="dxa"/>
          </w:tcPr>
          <w:p w14:paraId="6E6E02A8" w14:textId="4659DFBD" w:rsidR="00734F35" w:rsidRDefault="00734F35" w:rsidP="00734F35">
            <w:r>
              <w:rPr>
                <w:rFonts w:hint="eastAsia"/>
              </w:rPr>
              <w:t>7107</w:t>
            </w:r>
          </w:p>
        </w:tc>
        <w:tc>
          <w:tcPr>
            <w:tcW w:w="992" w:type="dxa"/>
          </w:tcPr>
          <w:p w14:paraId="0D68CE23" w14:textId="77777777" w:rsidR="00734F35" w:rsidRDefault="00734F35" w:rsidP="00734F35">
            <w:r>
              <w:rPr>
                <w:rFonts w:hint="eastAsia"/>
              </w:rPr>
              <w:t>长安大学</w:t>
            </w:r>
          </w:p>
        </w:tc>
        <w:tc>
          <w:tcPr>
            <w:tcW w:w="709" w:type="dxa"/>
          </w:tcPr>
          <w:p w14:paraId="08B8C5CC" w14:textId="77777777" w:rsidR="00734F35" w:rsidRDefault="00734F35" w:rsidP="00734F35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3388D59D" w14:textId="77777777" w:rsidR="00734F35" w:rsidRDefault="00734F35" w:rsidP="00734F35">
            <w:r>
              <w:rPr>
                <w:rFonts w:hint="eastAsia"/>
              </w:rPr>
              <w:t>03</w:t>
            </w:r>
          </w:p>
          <w:p w14:paraId="2377ABD9" w14:textId="77777777" w:rsidR="00734F35" w:rsidRDefault="00734F35" w:rsidP="00734F35">
            <w:r w:rsidRPr="00B82E87">
              <w:t>26160</w:t>
            </w:r>
          </w:p>
        </w:tc>
        <w:tc>
          <w:tcPr>
            <w:tcW w:w="2409" w:type="dxa"/>
          </w:tcPr>
          <w:p w14:paraId="41086612" w14:textId="77777777" w:rsidR="00734F35" w:rsidRDefault="00734F35" w:rsidP="00734F35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计算机，</w:t>
            </w:r>
            <w:r>
              <w:rPr>
                <w:rFonts w:hint="eastAsia"/>
              </w:rPr>
              <w:t>ai</w:t>
            </w:r>
          </w:p>
          <w:p w14:paraId="7A4089E4" w14:textId="77777777" w:rsidR="00734F35" w:rsidRDefault="00734F35" w:rsidP="00734F35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自动化</w:t>
            </w:r>
            <w:r>
              <w:rPr>
                <w:rFonts w:hint="eastAsia"/>
              </w:rPr>
              <w:t xml:space="preserve"> </w:t>
            </w:r>
          </w:p>
          <w:p w14:paraId="18F6E95D" w14:textId="77777777" w:rsidR="00734F35" w:rsidRDefault="00734F35" w:rsidP="00734F35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机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力</w:t>
            </w:r>
          </w:p>
        </w:tc>
        <w:tc>
          <w:tcPr>
            <w:tcW w:w="851" w:type="dxa"/>
          </w:tcPr>
          <w:p w14:paraId="5363603D" w14:textId="6095A473" w:rsidR="00734F35" w:rsidRDefault="00734F35" w:rsidP="00734F35"/>
        </w:tc>
      </w:tr>
      <w:tr w:rsidR="00734F35" w14:paraId="11687922" w14:textId="77777777" w:rsidTr="00C34D02">
        <w:trPr>
          <w:trHeight w:val="1020"/>
        </w:trPr>
        <w:tc>
          <w:tcPr>
            <w:tcW w:w="675" w:type="dxa"/>
          </w:tcPr>
          <w:p w14:paraId="6FC48F9F" w14:textId="5BC62402" w:rsidR="00734F35" w:rsidRDefault="00734F35" w:rsidP="00734F35"/>
        </w:tc>
        <w:tc>
          <w:tcPr>
            <w:tcW w:w="709" w:type="dxa"/>
          </w:tcPr>
          <w:p w14:paraId="62C6C9A9" w14:textId="2384C7B0" w:rsidR="00734F35" w:rsidRDefault="00734F35" w:rsidP="00734F35">
            <w:r w:rsidRPr="004602EE">
              <w:t>1201</w:t>
            </w:r>
          </w:p>
        </w:tc>
        <w:tc>
          <w:tcPr>
            <w:tcW w:w="992" w:type="dxa"/>
          </w:tcPr>
          <w:p w14:paraId="7F333ED1" w14:textId="73172535" w:rsidR="00734F35" w:rsidRDefault="00734F35" w:rsidP="00734F35">
            <w:r>
              <w:rPr>
                <w:rFonts w:hint="eastAsia"/>
              </w:rPr>
              <w:t>江南大学</w:t>
            </w:r>
          </w:p>
        </w:tc>
        <w:tc>
          <w:tcPr>
            <w:tcW w:w="709" w:type="dxa"/>
          </w:tcPr>
          <w:p w14:paraId="6BFDE3BD" w14:textId="230A8EA5" w:rsidR="00734F35" w:rsidRDefault="00734F35" w:rsidP="00734F35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0C7B905A" w14:textId="77777777" w:rsidR="00734F35" w:rsidRDefault="00734F35" w:rsidP="00734F35">
            <w:r>
              <w:rPr>
                <w:rFonts w:hint="eastAsia"/>
              </w:rPr>
              <w:t>25</w:t>
            </w:r>
          </w:p>
          <w:p w14:paraId="7695FD84" w14:textId="1F1706A2" w:rsidR="00734F35" w:rsidRPr="001767E1" w:rsidRDefault="00734F35" w:rsidP="00734F35">
            <w:r w:rsidRPr="0094234A">
              <w:rPr>
                <w:rFonts w:hint="eastAsia"/>
              </w:rPr>
              <w:t>变化较大</w:t>
            </w:r>
          </w:p>
          <w:p w14:paraId="0616C7C5" w14:textId="22F9946F" w:rsidR="00734F35" w:rsidRDefault="00734F35" w:rsidP="00734F35">
            <w:r w:rsidRPr="001767E1">
              <w:t>20902</w:t>
            </w:r>
          </w:p>
        </w:tc>
        <w:tc>
          <w:tcPr>
            <w:tcW w:w="2409" w:type="dxa"/>
          </w:tcPr>
          <w:p w14:paraId="32FA78A7" w14:textId="04193914" w:rsidR="00734F35" w:rsidRDefault="00734F35" w:rsidP="00734F3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物联网，自动化，电气</w:t>
            </w:r>
          </w:p>
        </w:tc>
        <w:tc>
          <w:tcPr>
            <w:tcW w:w="851" w:type="dxa"/>
          </w:tcPr>
          <w:p w14:paraId="4DF37F53" w14:textId="6091447C" w:rsidR="00734F35" w:rsidRDefault="00734F35" w:rsidP="00734F35"/>
        </w:tc>
      </w:tr>
      <w:tr w:rsidR="00734F35" w14:paraId="2724E12C" w14:textId="77777777" w:rsidTr="00C34D02">
        <w:trPr>
          <w:trHeight w:val="1020"/>
        </w:trPr>
        <w:tc>
          <w:tcPr>
            <w:tcW w:w="675" w:type="dxa"/>
          </w:tcPr>
          <w:p w14:paraId="66CD317C" w14:textId="5B6050BE" w:rsidR="00734F35" w:rsidRDefault="00734F35" w:rsidP="00734F35"/>
        </w:tc>
        <w:tc>
          <w:tcPr>
            <w:tcW w:w="709" w:type="dxa"/>
          </w:tcPr>
          <w:p w14:paraId="68F04387" w14:textId="7CA25172" w:rsidR="00734F35" w:rsidRDefault="00734F35" w:rsidP="00734F35">
            <w:r w:rsidRPr="004602EE">
              <w:t>3</w:t>
            </w:r>
            <w:r>
              <w:rPr>
                <w:rFonts w:hint="eastAsia"/>
              </w:rPr>
              <w:t>1</w:t>
            </w:r>
            <w:r w:rsidRPr="004602EE">
              <w:t>28</w:t>
            </w:r>
          </w:p>
        </w:tc>
        <w:tc>
          <w:tcPr>
            <w:tcW w:w="992" w:type="dxa"/>
          </w:tcPr>
          <w:p w14:paraId="645B77F2" w14:textId="77777777" w:rsidR="00734F35" w:rsidRDefault="00734F35" w:rsidP="00734F35">
            <w:r>
              <w:rPr>
                <w:rFonts w:hint="eastAsia"/>
              </w:rPr>
              <w:t>华北电力大学</w:t>
            </w:r>
          </w:p>
        </w:tc>
        <w:tc>
          <w:tcPr>
            <w:tcW w:w="709" w:type="dxa"/>
          </w:tcPr>
          <w:p w14:paraId="241559F4" w14:textId="77777777" w:rsidR="00734F35" w:rsidRDefault="00734F35" w:rsidP="00734F35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711D2E32" w14:textId="77777777" w:rsidR="00734F35" w:rsidRDefault="00734F35" w:rsidP="00734F35">
            <w:r>
              <w:rPr>
                <w:rFonts w:hint="eastAsia"/>
              </w:rPr>
              <w:t>03</w:t>
            </w:r>
          </w:p>
          <w:p w14:paraId="0B7D564D" w14:textId="77777777" w:rsidR="00734F35" w:rsidRDefault="00734F35" w:rsidP="00734F35">
            <w:r w:rsidRPr="006609A1">
              <w:t>25495</w:t>
            </w:r>
          </w:p>
          <w:p w14:paraId="6228B3B7" w14:textId="4379411B" w:rsidR="00734F35" w:rsidRPr="006609A1" w:rsidRDefault="00734F35" w:rsidP="00734F35">
            <w:r w:rsidRPr="006609A1">
              <w:rPr>
                <w:rFonts w:hint="eastAsia"/>
              </w:rPr>
              <w:t>再往前</w:t>
            </w:r>
            <w:r w:rsidRPr="0094234A">
              <w:rPr>
                <w:rFonts w:hint="eastAsia"/>
              </w:rPr>
              <w:t>变化较大</w:t>
            </w:r>
          </w:p>
        </w:tc>
        <w:tc>
          <w:tcPr>
            <w:tcW w:w="2409" w:type="dxa"/>
          </w:tcPr>
          <w:p w14:paraId="2F5C8A33" w14:textId="50F1980D" w:rsidR="00734F35" w:rsidRDefault="00734F35" w:rsidP="00734F3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计算机，</w:t>
            </w:r>
            <w:r>
              <w:rPr>
                <w:rFonts w:hint="eastAsia"/>
              </w:rPr>
              <w:t>ai</w:t>
            </w:r>
            <w:r w:rsidRPr="006609A1">
              <w:t xml:space="preserve"> 14096</w:t>
            </w:r>
          </w:p>
          <w:p w14:paraId="45C78056" w14:textId="5F6315CB" w:rsidR="00734F35" w:rsidRDefault="00734F35" w:rsidP="00734F3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通信，网安</w:t>
            </w:r>
          </w:p>
          <w:p w14:paraId="756D074A" w14:textId="31E9F4D7" w:rsidR="00734F35" w:rsidRDefault="00734F35" w:rsidP="00734F3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自动化，机械</w:t>
            </w:r>
            <w:r w:rsidRPr="006609A1">
              <w:t>11592</w:t>
            </w:r>
          </w:p>
          <w:p w14:paraId="4E8357A9" w14:textId="77777777" w:rsidR="00734F35" w:rsidRPr="006609A1" w:rsidRDefault="00734F35" w:rsidP="00734F35"/>
        </w:tc>
        <w:tc>
          <w:tcPr>
            <w:tcW w:w="851" w:type="dxa"/>
          </w:tcPr>
          <w:p w14:paraId="1FC6C29E" w14:textId="3FFD401C" w:rsidR="00734F35" w:rsidRDefault="00734F35" w:rsidP="00734F35"/>
        </w:tc>
      </w:tr>
      <w:tr w:rsidR="00734F35" w14:paraId="19C3D3EF" w14:textId="77777777" w:rsidTr="00C34D02">
        <w:trPr>
          <w:trHeight w:val="1020"/>
        </w:trPr>
        <w:tc>
          <w:tcPr>
            <w:tcW w:w="675" w:type="dxa"/>
          </w:tcPr>
          <w:p w14:paraId="7375ECC4" w14:textId="19067812" w:rsidR="00734F35" w:rsidRDefault="00734F35" w:rsidP="00734F35"/>
        </w:tc>
        <w:tc>
          <w:tcPr>
            <w:tcW w:w="709" w:type="dxa"/>
          </w:tcPr>
          <w:p w14:paraId="0E090322" w14:textId="77777777" w:rsidR="00734F35" w:rsidRDefault="00734F35" w:rsidP="00734F35">
            <w:r>
              <w:rPr>
                <w:rFonts w:hint="eastAsia"/>
              </w:rPr>
              <w:t>5451</w:t>
            </w:r>
          </w:p>
        </w:tc>
        <w:tc>
          <w:tcPr>
            <w:tcW w:w="992" w:type="dxa"/>
          </w:tcPr>
          <w:p w14:paraId="0AC9E06F" w14:textId="77777777" w:rsidR="00734F35" w:rsidRDefault="00734F35" w:rsidP="00734F35">
            <w:r>
              <w:rPr>
                <w:rFonts w:hint="eastAsia"/>
              </w:rPr>
              <w:t>深圳大学</w:t>
            </w:r>
          </w:p>
        </w:tc>
        <w:tc>
          <w:tcPr>
            <w:tcW w:w="709" w:type="dxa"/>
          </w:tcPr>
          <w:p w14:paraId="7DB3B4D3" w14:textId="77777777" w:rsidR="00734F35" w:rsidRDefault="00734F35" w:rsidP="00734F35"/>
        </w:tc>
        <w:tc>
          <w:tcPr>
            <w:tcW w:w="1985" w:type="dxa"/>
          </w:tcPr>
          <w:p w14:paraId="722CECD3" w14:textId="77777777" w:rsidR="00734F35" w:rsidRDefault="00734F35" w:rsidP="00734F35">
            <w:r>
              <w:rPr>
                <w:rFonts w:hint="eastAsia"/>
              </w:rPr>
              <w:t>04</w:t>
            </w:r>
          </w:p>
          <w:p w14:paraId="40864354" w14:textId="77777777" w:rsidR="00734F35" w:rsidRDefault="00734F35" w:rsidP="00734F35">
            <w:r w:rsidRPr="004D5F0E">
              <w:t>17334</w:t>
            </w:r>
            <w:r>
              <w:rPr>
                <w:rFonts w:hint="eastAsia"/>
              </w:rPr>
              <w:t xml:space="preserve"> </w:t>
            </w:r>
            <w:r w:rsidRPr="004D5F0E">
              <w:t>16679</w:t>
            </w:r>
            <w:r>
              <w:rPr>
                <w:rFonts w:hint="eastAsia"/>
              </w:rPr>
              <w:t xml:space="preserve"> </w:t>
            </w:r>
            <w:r w:rsidRPr="004D5F0E">
              <w:t>15484</w:t>
            </w:r>
          </w:p>
          <w:p w14:paraId="79D1BDE9" w14:textId="77777777" w:rsidR="00734F35" w:rsidRDefault="00734F35" w:rsidP="00734F35"/>
        </w:tc>
        <w:tc>
          <w:tcPr>
            <w:tcW w:w="2409" w:type="dxa"/>
          </w:tcPr>
          <w:p w14:paraId="7E6F9006" w14:textId="77777777" w:rsidR="00734F35" w:rsidRDefault="00734F35" w:rsidP="00734F35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计算机，通信</w:t>
            </w:r>
            <w:r w:rsidRPr="004D5F0E">
              <w:t>17334</w:t>
            </w:r>
          </w:p>
          <w:p w14:paraId="18F5241A" w14:textId="77777777" w:rsidR="00734F35" w:rsidRDefault="00734F35" w:rsidP="00734F35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自动化光电</w:t>
            </w:r>
            <w:r w:rsidRPr="004D5F0E">
              <w:t>17334</w:t>
            </w:r>
          </w:p>
          <w:p w14:paraId="0F76BEE8" w14:textId="77777777" w:rsidR="00734F35" w:rsidRDefault="00734F35" w:rsidP="00734F35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物理，数学</w:t>
            </w:r>
          </w:p>
        </w:tc>
        <w:tc>
          <w:tcPr>
            <w:tcW w:w="851" w:type="dxa"/>
          </w:tcPr>
          <w:p w14:paraId="59868C5E" w14:textId="77777777" w:rsidR="00734F35" w:rsidRDefault="00734F35" w:rsidP="00734F35"/>
        </w:tc>
      </w:tr>
      <w:tr w:rsidR="00734F35" w14:paraId="4CB4CA50" w14:textId="77777777" w:rsidTr="00C34D02">
        <w:trPr>
          <w:trHeight w:val="90"/>
        </w:trPr>
        <w:tc>
          <w:tcPr>
            <w:tcW w:w="675" w:type="dxa"/>
          </w:tcPr>
          <w:p w14:paraId="252029F9" w14:textId="2839055C" w:rsidR="00734F35" w:rsidRDefault="00734F35" w:rsidP="00734F35"/>
        </w:tc>
        <w:tc>
          <w:tcPr>
            <w:tcW w:w="709" w:type="dxa"/>
          </w:tcPr>
          <w:p w14:paraId="5DF6EB7B" w14:textId="77777777" w:rsidR="00734F35" w:rsidRDefault="00734F35" w:rsidP="00734F35">
            <w:r w:rsidRPr="003506F6">
              <w:t>2208</w:t>
            </w:r>
          </w:p>
        </w:tc>
        <w:tc>
          <w:tcPr>
            <w:tcW w:w="992" w:type="dxa"/>
          </w:tcPr>
          <w:p w14:paraId="64B4A619" w14:textId="77777777" w:rsidR="00734F35" w:rsidRDefault="00734F35" w:rsidP="00734F35">
            <w:r w:rsidRPr="0089649A">
              <w:rPr>
                <w:rFonts w:hint="eastAsia"/>
              </w:rPr>
              <w:t>杭州电子科技大学</w:t>
            </w:r>
          </w:p>
        </w:tc>
        <w:tc>
          <w:tcPr>
            <w:tcW w:w="709" w:type="dxa"/>
          </w:tcPr>
          <w:p w14:paraId="0154F3D0" w14:textId="77777777" w:rsidR="00734F35" w:rsidRDefault="00734F35" w:rsidP="00734F35"/>
        </w:tc>
        <w:tc>
          <w:tcPr>
            <w:tcW w:w="1985" w:type="dxa"/>
          </w:tcPr>
          <w:p w14:paraId="331A272A" w14:textId="77777777" w:rsidR="00734F35" w:rsidRDefault="00734F35" w:rsidP="00734F35">
            <w:r>
              <w:rPr>
                <w:rFonts w:hint="eastAsia"/>
              </w:rPr>
              <w:t>02</w:t>
            </w:r>
          </w:p>
          <w:p w14:paraId="0D5D3D5F" w14:textId="77777777" w:rsidR="00734F35" w:rsidRPr="0089649A" w:rsidRDefault="00734F35" w:rsidP="00734F35">
            <w:pPr>
              <w:rPr>
                <w:rStyle w:val="a5"/>
              </w:rPr>
            </w:pPr>
            <w:r w:rsidRPr="0094234A">
              <w:rPr>
                <w:rFonts w:hint="eastAsia"/>
              </w:rPr>
              <w:t>变化较大</w:t>
            </w:r>
          </w:p>
          <w:p w14:paraId="4D080C96" w14:textId="77777777" w:rsidR="00734F35" w:rsidRDefault="00734F35" w:rsidP="00734F35">
            <w:r w:rsidRPr="0089649A">
              <w:t>33366</w:t>
            </w:r>
            <w:r>
              <w:rPr>
                <w:rFonts w:hint="eastAsia"/>
              </w:rPr>
              <w:t xml:space="preserve"> </w:t>
            </w:r>
            <w:r w:rsidRPr="0089649A">
              <w:t>28908</w:t>
            </w:r>
            <w:r>
              <w:rPr>
                <w:rFonts w:hint="eastAsia"/>
              </w:rPr>
              <w:t xml:space="preserve"> </w:t>
            </w:r>
            <w:r w:rsidRPr="0089649A">
              <w:t>25631</w:t>
            </w:r>
          </w:p>
        </w:tc>
        <w:tc>
          <w:tcPr>
            <w:tcW w:w="2409" w:type="dxa"/>
          </w:tcPr>
          <w:p w14:paraId="48D7B8FC" w14:textId="77777777" w:rsidR="00734F35" w:rsidRDefault="00734F35" w:rsidP="00734F35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计算机，</w:t>
            </w:r>
            <w:r>
              <w:rPr>
                <w:rFonts w:hint="eastAsia"/>
              </w:rPr>
              <w:t>ai</w:t>
            </w:r>
          </w:p>
          <w:p w14:paraId="16E07FA7" w14:textId="77777777" w:rsidR="00734F35" w:rsidRDefault="00734F35" w:rsidP="00734F35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通信，网安</w:t>
            </w:r>
          </w:p>
          <w:p w14:paraId="3D8DF6EB" w14:textId="77777777" w:rsidR="00734F35" w:rsidRDefault="00734F35" w:rsidP="00734F35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自动化，仪器</w:t>
            </w:r>
          </w:p>
        </w:tc>
        <w:tc>
          <w:tcPr>
            <w:tcW w:w="851" w:type="dxa"/>
          </w:tcPr>
          <w:p w14:paraId="0A4679A1" w14:textId="77777777" w:rsidR="00734F35" w:rsidRDefault="00734F35" w:rsidP="00734F35"/>
        </w:tc>
      </w:tr>
      <w:tr w:rsidR="00734F35" w14:paraId="7AE8E668" w14:textId="77777777" w:rsidTr="00C34D02">
        <w:trPr>
          <w:trHeight w:val="1020"/>
        </w:trPr>
        <w:tc>
          <w:tcPr>
            <w:tcW w:w="675" w:type="dxa"/>
          </w:tcPr>
          <w:p w14:paraId="66A2E358" w14:textId="2E8F6474" w:rsidR="00734F35" w:rsidRDefault="00734F35" w:rsidP="00734F35"/>
        </w:tc>
        <w:tc>
          <w:tcPr>
            <w:tcW w:w="709" w:type="dxa"/>
          </w:tcPr>
          <w:p w14:paraId="11F88D66" w14:textId="20F8E0FA" w:rsidR="00734F35" w:rsidRDefault="00734F35" w:rsidP="00734F35">
            <w:r>
              <w:rPr>
                <w:rFonts w:hint="eastAsia"/>
              </w:rPr>
              <w:t>1111</w:t>
            </w:r>
          </w:p>
        </w:tc>
        <w:tc>
          <w:tcPr>
            <w:tcW w:w="992" w:type="dxa"/>
          </w:tcPr>
          <w:p w14:paraId="07554126" w14:textId="06DB98C3" w:rsidR="00734F35" w:rsidRDefault="00734F35" w:rsidP="00734F35">
            <w:r>
              <w:rPr>
                <w:rFonts w:hint="eastAsia"/>
              </w:rPr>
              <w:t>南京邮电大学</w:t>
            </w:r>
          </w:p>
        </w:tc>
        <w:tc>
          <w:tcPr>
            <w:tcW w:w="709" w:type="dxa"/>
          </w:tcPr>
          <w:p w14:paraId="6CB10008" w14:textId="77777777" w:rsidR="00734F35" w:rsidRDefault="00734F35" w:rsidP="00734F35"/>
        </w:tc>
        <w:tc>
          <w:tcPr>
            <w:tcW w:w="1985" w:type="dxa"/>
          </w:tcPr>
          <w:p w14:paraId="31801E53" w14:textId="77777777" w:rsidR="00734F35" w:rsidRDefault="00734F35" w:rsidP="00734F35">
            <w:r>
              <w:rPr>
                <w:rFonts w:hint="eastAsia"/>
              </w:rPr>
              <w:t>05</w:t>
            </w:r>
          </w:p>
          <w:p w14:paraId="1B181372" w14:textId="77777777" w:rsidR="00734F35" w:rsidRDefault="00734F35" w:rsidP="00734F35">
            <w:r w:rsidRPr="00B637F5">
              <w:t>11117</w:t>
            </w:r>
          </w:p>
          <w:p w14:paraId="5D5B19B5" w14:textId="05AEC639" w:rsidR="00734F35" w:rsidRDefault="00734F35" w:rsidP="00734F35">
            <w:r w:rsidRPr="00B637F5">
              <w:rPr>
                <w:rFonts w:hint="eastAsia"/>
              </w:rPr>
              <w:t>[</w:t>
            </w:r>
            <w:r w:rsidRPr="00B637F5">
              <w:rPr>
                <w:rFonts w:hint="eastAsia"/>
              </w:rPr>
              <w:t>无更早参考</w:t>
            </w:r>
            <w:r w:rsidRPr="00B637F5">
              <w:rPr>
                <w:rFonts w:hint="eastAsia"/>
              </w:rPr>
              <w:t>]</w:t>
            </w:r>
          </w:p>
        </w:tc>
        <w:tc>
          <w:tcPr>
            <w:tcW w:w="2409" w:type="dxa"/>
          </w:tcPr>
          <w:p w14:paraId="0AF616B0" w14:textId="1CF728F7" w:rsidR="00734F35" w:rsidRDefault="00734F35" w:rsidP="00734F35">
            <w:pPr>
              <w:pStyle w:val="a4"/>
              <w:numPr>
                <w:ilvl w:val="0"/>
                <w:numId w:val="16"/>
              </w:numPr>
              <w:ind w:firstLineChars="0"/>
            </w:pPr>
            <w:proofErr w:type="spellStart"/>
            <w:r>
              <w:t>C</w:t>
            </w:r>
            <w:r>
              <w:rPr>
                <w:rFonts w:hint="eastAsia"/>
              </w:rPr>
              <w:t>s,ai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信，电子</w:t>
            </w:r>
          </w:p>
        </w:tc>
        <w:tc>
          <w:tcPr>
            <w:tcW w:w="851" w:type="dxa"/>
          </w:tcPr>
          <w:p w14:paraId="1DD120ED" w14:textId="6BF8D976" w:rsidR="00734F35" w:rsidRDefault="00734F35" w:rsidP="00734F35"/>
        </w:tc>
      </w:tr>
      <w:tr w:rsidR="00734F35" w14:paraId="303BD0F0" w14:textId="77777777" w:rsidTr="00C34D02">
        <w:trPr>
          <w:trHeight w:val="1020"/>
        </w:trPr>
        <w:tc>
          <w:tcPr>
            <w:tcW w:w="675" w:type="dxa"/>
          </w:tcPr>
          <w:p w14:paraId="684D8F4D" w14:textId="4E0D7B4D" w:rsidR="00734F35" w:rsidRDefault="00734F35" w:rsidP="00734F35"/>
        </w:tc>
        <w:tc>
          <w:tcPr>
            <w:tcW w:w="709" w:type="dxa"/>
          </w:tcPr>
          <w:p w14:paraId="027F6667" w14:textId="5145C2A5" w:rsidR="00734F35" w:rsidRDefault="00734F35" w:rsidP="00734F35">
            <w:r>
              <w:rPr>
                <w:rFonts w:hint="eastAsia"/>
              </w:rPr>
              <w:t>1111</w:t>
            </w:r>
          </w:p>
        </w:tc>
        <w:tc>
          <w:tcPr>
            <w:tcW w:w="992" w:type="dxa"/>
          </w:tcPr>
          <w:p w14:paraId="6C882055" w14:textId="7C491E43" w:rsidR="00734F35" w:rsidRDefault="00734F35" w:rsidP="00734F35">
            <w:r>
              <w:rPr>
                <w:rFonts w:hint="eastAsia"/>
              </w:rPr>
              <w:t>南京邮电大学</w:t>
            </w:r>
          </w:p>
        </w:tc>
        <w:tc>
          <w:tcPr>
            <w:tcW w:w="709" w:type="dxa"/>
          </w:tcPr>
          <w:p w14:paraId="3D4D4F72" w14:textId="77777777" w:rsidR="00734F35" w:rsidRDefault="00734F35" w:rsidP="00734F35"/>
        </w:tc>
        <w:tc>
          <w:tcPr>
            <w:tcW w:w="1985" w:type="dxa"/>
          </w:tcPr>
          <w:p w14:paraId="1C1AE6E1" w14:textId="04D30AF0" w:rsidR="00734F35" w:rsidRDefault="00734F35" w:rsidP="00734F35">
            <w:r>
              <w:rPr>
                <w:rFonts w:hint="eastAsia"/>
              </w:rPr>
              <w:t>06</w:t>
            </w:r>
          </w:p>
          <w:p w14:paraId="4F180700" w14:textId="77777777" w:rsidR="00734F35" w:rsidRPr="00B637F5" w:rsidRDefault="00734F35" w:rsidP="00734F35">
            <w:r w:rsidRPr="0094234A">
              <w:rPr>
                <w:rFonts w:hint="eastAsia"/>
              </w:rPr>
              <w:t>变化较大</w:t>
            </w:r>
          </w:p>
          <w:p w14:paraId="59EDAED7" w14:textId="67D16CDB" w:rsidR="00734F35" w:rsidRDefault="00734F35" w:rsidP="00734F35">
            <w:r w:rsidRPr="00B637F5">
              <w:t>23567</w:t>
            </w:r>
          </w:p>
        </w:tc>
        <w:tc>
          <w:tcPr>
            <w:tcW w:w="2409" w:type="dxa"/>
          </w:tcPr>
          <w:p w14:paraId="6849EFF0" w14:textId="77777777" w:rsidR="00734F35" w:rsidRPr="00B637F5" w:rsidRDefault="00734F35" w:rsidP="00734F35">
            <w:r w:rsidRPr="00B637F5">
              <w:rPr>
                <w:rFonts w:hint="eastAsia"/>
              </w:rPr>
              <w:t>1</w:t>
            </w:r>
            <w:r w:rsidRPr="00B637F5">
              <w:rPr>
                <w:rFonts w:hint="eastAsia"/>
              </w:rPr>
              <w:t>．计算机，</w:t>
            </w:r>
            <w:proofErr w:type="gramStart"/>
            <w:r w:rsidRPr="00B637F5">
              <w:rPr>
                <w:rFonts w:hint="eastAsia"/>
              </w:rPr>
              <w:t>网安</w:t>
            </w:r>
            <w:proofErr w:type="gramEnd"/>
            <w:r w:rsidRPr="00B637F5">
              <w:t>12049</w:t>
            </w:r>
          </w:p>
          <w:p w14:paraId="0E595390" w14:textId="7786B6FB" w:rsidR="00734F35" w:rsidRDefault="00734F35" w:rsidP="00734F35">
            <w:r w:rsidRPr="00B637F5">
              <w:rPr>
                <w:rFonts w:hint="eastAsia"/>
              </w:rPr>
              <w:t>2.</w:t>
            </w:r>
            <w:r w:rsidRPr="00B637F5">
              <w:t>软件</w:t>
            </w:r>
            <w:r w:rsidRPr="00B637F5">
              <w:rPr>
                <w:rFonts w:hint="eastAsia"/>
              </w:rPr>
              <w:t>，</w:t>
            </w:r>
            <w:r w:rsidRPr="00B637F5">
              <w:rPr>
                <w:rFonts w:hint="eastAsia"/>
              </w:rPr>
              <w:t>ai</w:t>
            </w:r>
            <w:r w:rsidRPr="00B637F5">
              <w:rPr>
                <w:rFonts w:hint="eastAsia"/>
              </w:rPr>
              <w:t>，通信</w:t>
            </w:r>
            <w:r w:rsidRPr="00B637F5">
              <w:t>16747</w:t>
            </w:r>
          </w:p>
        </w:tc>
        <w:tc>
          <w:tcPr>
            <w:tcW w:w="851" w:type="dxa"/>
          </w:tcPr>
          <w:p w14:paraId="13E76C8B" w14:textId="44BB7130" w:rsidR="00734F35" w:rsidRDefault="00734F35" w:rsidP="00734F35"/>
        </w:tc>
      </w:tr>
      <w:tr w:rsidR="00734F35" w14:paraId="5EE041E5" w14:textId="77777777" w:rsidTr="00C34D02">
        <w:trPr>
          <w:trHeight w:val="1020"/>
        </w:trPr>
        <w:tc>
          <w:tcPr>
            <w:tcW w:w="675" w:type="dxa"/>
          </w:tcPr>
          <w:p w14:paraId="28D1E095" w14:textId="7640058C" w:rsidR="00734F35" w:rsidRDefault="00734F35" w:rsidP="00734F35"/>
        </w:tc>
        <w:tc>
          <w:tcPr>
            <w:tcW w:w="709" w:type="dxa"/>
          </w:tcPr>
          <w:p w14:paraId="16A16DAD" w14:textId="77777777" w:rsidR="00734F35" w:rsidRDefault="00734F35" w:rsidP="00734F35">
            <w:r>
              <w:rPr>
                <w:rFonts w:hint="eastAsia"/>
              </w:rPr>
              <w:t>1106</w:t>
            </w:r>
          </w:p>
        </w:tc>
        <w:tc>
          <w:tcPr>
            <w:tcW w:w="992" w:type="dxa"/>
          </w:tcPr>
          <w:p w14:paraId="49F94C81" w14:textId="77777777" w:rsidR="00734F35" w:rsidRDefault="00734F35" w:rsidP="00734F35">
            <w:r>
              <w:rPr>
                <w:rFonts w:hint="eastAsia"/>
              </w:rPr>
              <w:t>南京信息工程大学</w:t>
            </w:r>
          </w:p>
        </w:tc>
        <w:tc>
          <w:tcPr>
            <w:tcW w:w="709" w:type="dxa"/>
          </w:tcPr>
          <w:p w14:paraId="7BF8D5B7" w14:textId="77777777" w:rsidR="00734F35" w:rsidRDefault="00734F35" w:rsidP="00734F35"/>
        </w:tc>
        <w:tc>
          <w:tcPr>
            <w:tcW w:w="1985" w:type="dxa"/>
          </w:tcPr>
          <w:p w14:paraId="142BBA0E" w14:textId="77777777" w:rsidR="00734F35" w:rsidRDefault="00734F35" w:rsidP="00734F35">
            <w:r>
              <w:rPr>
                <w:rFonts w:hint="eastAsia"/>
              </w:rPr>
              <w:t>10</w:t>
            </w:r>
          </w:p>
          <w:p w14:paraId="6C8D6634" w14:textId="77777777" w:rsidR="00734F35" w:rsidRPr="00B637F5" w:rsidRDefault="00734F35" w:rsidP="00734F35">
            <w:r w:rsidRPr="0094234A">
              <w:rPr>
                <w:rFonts w:hint="eastAsia"/>
              </w:rPr>
              <w:t>变化较大</w:t>
            </w:r>
          </w:p>
          <w:p w14:paraId="0796BECC" w14:textId="77777777" w:rsidR="00734F35" w:rsidRDefault="00734F35" w:rsidP="00734F35">
            <w:r w:rsidRPr="00B637F5">
              <w:t>26857</w:t>
            </w:r>
          </w:p>
        </w:tc>
        <w:tc>
          <w:tcPr>
            <w:tcW w:w="2409" w:type="dxa"/>
          </w:tcPr>
          <w:p w14:paraId="3D224CC9" w14:textId="77777777" w:rsidR="00734F35" w:rsidRDefault="00734F35" w:rsidP="00734F3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计算机，网安，软件，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，通信</w:t>
            </w:r>
          </w:p>
        </w:tc>
        <w:tc>
          <w:tcPr>
            <w:tcW w:w="851" w:type="dxa"/>
          </w:tcPr>
          <w:p w14:paraId="67E88918" w14:textId="65F218E0" w:rsidR="00734F35" w:rsidRDefault="00734F35" w:rsidP="00734F35"/>
        </w:tc>
      </w:tr>
      <w:tr w:rsidR="00734F35" w14:paraId="6691A73C" w14:textId="77777777" w:rsidTr="00C34D02">
        <w:trPr>
          <w:trHeight w:val="1020"/>
        </w:trPr>
        <w:tc>
          <w:tcPr>
            <w:tcW w:w="675" w:type="dxa"/>
          </w:tcPr>
          <w:p w14:paraId="326ADEAE" w14:textId="1121BE21" w:rsidR="00734F35" w:rsidRDefault="00734F35" w:rsidP="00734F35"/>
        </w:tc>
        <w:tc>
          <w:tcPr>
            <w:tcW w:w="709" w:type="dxa"/>
          </w:tcPr>
          <w:p w14:paraId="48ED7FCB" w14:textId="77777777" w:rsidR="00734F35" w:rsidRDefault="00734F35" w:rsidP="00734F35">
            <w:r>
              <w:rPr>
                <w:rFonts w:hint="eastAsia"/>
              </w:rPr>
              <w:t>1401</w:t>
            </w:r>
          </w:p>
        </w:tc>
        <w:tc>
          <w:tcPr>
            <w:tcW w:w="992" w:type="dxa"/>
          </w:tcPr>
          <w:p w14:paraId="5A4C6CA1" w14:textId="77777777" w:rsidR="00734F35" w:rsidRDefault="00734F35" w:rsidP="00734F35">
            <w:r>
              <w:rPr>
                <w:rFonts w:hint="eastAsia"/>
              </w:rPr>
              <w:t>江苏大学</w:t>
            </w:r>
          </w:p>
        </w:tc>
        <w:tc>
          <w:tcPr>
            <w:tcW w:w="709" w:type="dxa"/>
          </w:tcPr>
          <w:p w14:paraId="40F04D2E" w14:textId="77777777" w:rsidR="00734F35" w:rsidRDefault="00734F35" w:rsidP="00734F35"/>
        </w:tc>
        <w:tc>
          <w:tcPr>
            <w:tcW w:w="1985" w:type="dxa"/>
          </w:tcPr>
          <w:p w14:paraId="5DCDBEBE" w14:textId="77777777" w:rsidR="00734F35" w:rsidRDefault="00734F35" w:rsidP="00734F35">
            <w:r>
              <w:rPr>
                <w:rFonts w:hint="eastAsia"/>
              </w:rPr>
              <w:t>19</w:t>
            </w:r>
          </w:p>
          <w:p w14:paraId="391B617B" w14:textId="77777777" w:rsidR="00734F35" w:rsidRDefault="00734F35" w:rsidP="00734F35">
            <w:r w:rsidRPr="00856832">
              <w:t>28267</w:t>
            </w:r>
          </w:p>
        </w:tc>
        <w:tc>
          <w:tcPr>
            <w:tcW w:w="2409" w:type="dxa"/>
          </w:tcPr>
          <w:p w14:paraId="6A777915" w14:textId="77777777" w:rsidR="00734F35" w:rsidRDefault="00734F35" w:rsidP="00734F35">
            <w:r>
              <w:rPr>
                <w:rFonts w:hint="eastAsia"/>
              </w:rPr>
              <w:t>计算机实验班</w:t>
            </w:r>
          </w:p>
        </w:tc>
        <w:tc>
          <w:tcPr>
            <w:tcW w:w="851" w:type="dxa"/>
          </w:tcPr>
          <w:p w14:paraId="046D0CD3" w14:textId="13B12C6F" w:rsidR="00734F35" w:rsidRDefault="00734F35" w:rsidP="00734F35"/>
        </w:tc>
      </w:tr>
      <w:tr w:rsidR="00734F35" w14:paraId="7EE44CFC" w14:textId="77777777" w:rsidTr="00C34D02">
        <w:trPr>
          <w:trHeight w:val="1020"/>
        </w:trPr>
        <w:tc>
          <w:tcPr>
            <w:tcW w:w="675" w:type="dxa"/>
          </w:tcPr>
          <w:p w14:paraId="04E72448" w14:textId="5687AB9D" w:rsidR="00734F35" w:rsidRDefault="00734F35" w:rsidP="00734F35"/>
        </w:tc>
        <w:tc>
          <w:tcPr>
            <w:tcW w:w="709" w:type="dxa"/>
          </w:tcPr>
          <w:p w14:paraId="326787E4" w14:textId="5A633A38" w:rsidR="00734F35" w:rsidRDefault="00734F35" w:rsidP="00734F35">
            <w:r w:rsidRPr="00F44AB8">
              <w:t>2118</w:t>
            </w:r>
          </w:p>
        </w:tc>
        <w:tc>
          <w:tcPr>
            <w:tcW w:w="992" w:type="dxa"/>
          </w:tcPr>
          <w:p w14:paraId="48D51656" w14:textId="0478D379" w:rsidR="00734F35" w:rsidRDefault="00734F35" w:rsidP="00734F35">
            <w:r w:rsidRPr="00B9176A">
              <w:rPr>
                <w:rFonts w:hint="eastAsia"/>
              </w:rPr>
              <w:t>上海电力</w:t>
            </w:r>
            <w:r>
              <w:rPr>
                <w:rFonts w:hint="eastAsia"/>
              </w:rPr>
              <w:t>大学</w:t>
            </w:r>
          </w:p>
        </w:tc>
        <w:tc>
          <w:tcPr>
            <w:tcW w:w="709" w:type="dxa"/>
          </w:tcPr>
          <w:p w14:paraId="31C6B949" w14:textId="77777777" w:rsidR="00734F35" w:rsidRDefault="00734F35" w:rsidP="00734F35"/>
        </w:tc>
        <w:tc>
          <w:tcPr>
            <w:tcW w:w="1985" w:type="dxa"/>
          </w:tcPr>
          <w:p w14:paraId="2FBEE968" w14:textId="1A43BB08" w:rsidR="00734F35" w:rsidRDefault="00734F35" w:rsidP="00734F35">
            <w:r>
              <w:rPr>
                <w:rFonts w:hint="eastAsia"/>
              </w:rPr>
              <w:t>02</w:t>
            </w:r>
          </w:p>
        </w:tc>
        <w:tc>
          <w:tcPr>
            <w:tcW w:w="2409" w:type="dxa"/>
          </w:tcPr>
          <w:p w14:paraId="5F10DDEA" w14:textId="251E48D4" w:rsidR="00734F35" w:rsidRDefault="00734F35" w:rsidP="00734F3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计算机，通信</w:t>
            </w:r>
          </w:p>
          <w:p w14:paraId="45D40403" w14:textId="77777777" w:rsidR="00734F35" w:rsidRDefault="00734F35" w:rsidP="00734F3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自动化</w:t>
            </w:r>
          </w:p>
          <w:p w14:paraId="4A0D03FC" w14:textId="049E9097" w:rsidR="00734F35" w:rsidRDefault="00734F35" w:rsidP="00734F3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机械，大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子信息</w:t>
            </w:r>
          </w:p>
        </w:tc>
        <w:tc>
          <w:tcPr>
            <w:tcW w:w="851" w:type="dxa"/>
          </w:tcPr>
          <w:p w14:paraId="705EC624" w14:textId="77777777" w:rsidR="00734F35" w:rsidRDefault="00734F35" w:rsidP="00734F35"/>
        </w:tc>
      </w:tr>
      <w:tr w:rsidR="00734F35" w14:paraId="62B3C194" w14:textId="77777777" w:rsidTr="00C34D02">
        <w:trPr>
          <w:trHeight w:val="1020"/>
        </w:trPr>
        <w:tc>
          <w:tcPr>
            <w:tcW w:w="675" w:type="dxa"/>
          </w:tcPr>
          <w:p w14:paraId="7B7AD8FC" w14:textId="2DCF85A5" w:rsidR="00734F35" w:rsidRDefault="00734F35" w:rsidP="00734F35"/>
        </w:tc>
        <w:tc>
          <w:tcPr>
            <w:tcW w:w="709" w:type="dxa"/>
          </w:tcPr>
          <w:p w14:paraId="32E33BAD" w14:textId="77777777" w:rsidR="00734F35" w:rsidRDefault="00734F35" w:rsidP="00734F35">
            <w:r>
              <w:rPr>
                <w:rFonts w:hint="eastAsia"/>
              </w:rPr>
              <w:t>5478</w:t>
            </w:r>
          </w:p>
        </w:tc>
        <w:tc>
          <w:tcPr>
            <w:tcW w:w="992" w:type="dxa"/>
          </w:tcPr>
          <w:p w14:paraId="527526B3" w14:textId="77777777" w:rsidR="00734F35" w:rsidRDefault="00734F35" w:rsidP="00734F35">
            <w:r>
              <w:rPr>
                <w:rFonts w:hint="eastAsia"/>
              </w:rPr>
              <w:t>广东工业大学</w:t>
            </w:r>
          </w:p>
        </w:tc>
        <w:tc>
          <w:tcPr>
            <w:tcW w:w="709" w:type="dxa"/>
          </w:tcPr>
          <w:p w14:paraId="735A8C79" w14:textId="77777777" w:rsidR="00734F35" w:rsidRDefault="00734F35" w:rsidP="00734F35"/>
        </w:tc>
        <w:tc>
          <w:tcPr>
            <w:tcW w:w="1985" w:type="dxa"/>
          </w:tcPr>
          <w:p w14:paraId="73CBE9ED" w14:textId="77777777" w:rsidR="00734F35" w:rsidRDefault="00734F35" w:rsidP="00734F35">
            <w:r>
              <w:rPr>
                <w:rFonts w:hint="eastAsia"/>
              </w:rPr>
              <w:t>01</w:t>
            </w:r>
          </w:p>
          <w:p w14:paraId="70DA1F8E" w14:textId="77777777" w:rsidR="00734F35" w:rsidRDefault="00734F35" w:rsidP="00734F35">
            <w:r w:rsidRPr="00856832">
              <w:t>31134</w:t>
            </w:r>
          </w:p>
        </w:tc>
        <w:tc>
          <w:tcPr>
            <w:tcW w:w="2409" w:type="dxa"/>
          </w:tcPr>
          <w:p w14:paraId="7AF99187" w14:textId="77777777" w:rsidR="00734F35" w:rsidRDefault="00734F35" w:rsidP="00734F35">
            <w:r>
              <w:rPr>
                <w:rFonts w:hint="eastAsia"/>
              </w:rPr>
              <w:t>计算机，电子，自动化，</w:t>
            </w:r>
          </w:p>
        </w:tc>
        <w:tc>
          <w:tcPr>
            <w:tcW w:w="851" w:type="dxa"/>
          </w:tcPr>
          <w:p w14:paraId="5350ED7D" w14:textId="52C4A9FC" w:rsidR="00734F35" w:rsidRDefault="00734F35" w:rsidP="00734F35"/>
        </w:tc>
      </w:tr>
      <w:tr w:rsidR="00734F35" w14:paraId="3DAC9F3F" w14:textId="77777777" w:rsidTr="00C34D02">
        <w:trPr>
          <w:trHeight w:val="880"/>
        </w:trPr>
        <w:tc>
          <w:tcPr>
            <w:tcW w:w="675" w:type="dxa"/>
          </w:tcPr>
          <w:p w14:paraId="0000E8D3" w14:textId="0D46DC18" w:rsidR="00734F35" w:rsidRDefault="00734F35" w:rsidP="00734F35"/>
        </w:tc>
        <w:tc>
          <w:tcPr>
            <w:tcW w:w="709" w:type="dxa"/>
          </w:tcPr>
          <w:p w14:paraId="3DF0A42B" w14:textId="77777777" w:rsidR="00734F35" w:rsidRDefault="00734F35" w:rsidP="00734F35">
            <w:r>
              <w:rPr>
                <w:rFonts w:hint="eastAsia"/>
              </w:rPr>
              <w:t>1106</w:t>
            </w:r>
          </w:p>
        </w:tc>
        <w:tc>
          <w:tcPr>
            <w:tcW w:w="992" w:type="dxa"/>
          </w:tcPr>
          <w:p w14:paraId="53D6E455" w14:textId="77777777" w:rsidR="00734F35" w:rsidRDefault="00734F35" w:rsidP="00734F35">
            <w:r>
              <w:rPr>
                <w:rFonts w:hint="eastAsia"/>
              </w:rPr>
              <w:t>南京信息工程大学</w:t>
            </w:r>
          </w:p>
        </w:tc>
        <w:tc>
          <w:tcPr>
            <w:tcW w:w="709" w:type="dxa"/>
          </w:tcPr>
          <w:p w14:paraId="760268EB" w14:textId="77777777" w:rsidR="00734F35" w:rsidRDefault="00734F35" w:rsidP="00734F35"/>
        </w:tc>
        <w:tc>
          <w:tcPr>
            <w:tcW w:w="1985" w:type="dxa"/>
          </w:tcPr>
          <w:p w14:paraId="09D89F48" w14:textId="77777777" w:rsidR="00734F35" w:rsidRDefault="00734F35" w:rsidP="00734F35">
            <w:r>
              <w:rPr>
                <w:rFonts w:hint="eastAsia"/>
              </w:rPr>
              <w:t>11</w:t>
            </w:r>
          </w:p>
          <w:p w14:paraId="46A7D6CD" w14:textId="29B8E86B" w:rsidR="00734F35" w:rsidRPr="00423074" w:rsidRDefault="00734F35" w:rsidP="00734F35">
            <w:r w:rsidRPr="0094234A">
              <w:rPr>
                <w:rFonts w:hint="eastAsia"/>
              </w:rPr>
              <w:t>变化较大</w:t>
            </w:r>
          </w:p>
          <w:p w14:paraId="2732421E" w14:textId="60797F4D" w:rsidR="00734F35" w:rsidRDefault="00734F35" w:rsidP="00734F35">
            <w:r w:rsidRPr="00423074">
              <w:t>32621</w:t>
            </w:r>
          </w:p>
        </w:tc>
        <w:tc>
          <w:tcPr>
            <w:tcW w:w="2409" w:type="dxa"/>
          </w:tcPr>
          <w:p w14:paraId="0F990C1E" w14:textId="2D1681AF" w:rsidR="00734F35" w:rsidRDefault="00734F35" w:rsidP="00734F3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计算机，软件，网络，</w:t>
            </w:r>
            <w:r>
              <w:rPr>
                <w:rFonts w:hint="eastAsia"/>
              </w:rPr>
              <w:t>ai</w:t>
            </w:r>
          </w:p>
          <w:p w14:paraId="4E1F4C11" w14:textId="3B6679BC" w:rsidR="00734F35" w:rsidRDefault="00734F35" w:rsidP="00734F3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自动化，仪器</w:t>
            </w:r>
          </w:p>
        </w:tc>
        <w:tc>
          <w:tcPr>
            <w:tcW w:w="851" w:type="dxa"/>
          </w:tcPr>
          <w:p w14:paraId="620A3BFF" w14:textId="5DBA186A" w:rsidR="00734F35" w:rsidRDefault="00734F35" w:rsidP="00734F35"/>
        </w:tc>
      </w:tr>
      <w:tr w:rsidR="00734F35" w14:paraId="0EAC3BB2" w14:textId="77777777" w:rsidTr="00C34D02">
        <w:trPr>
          <w:trHeight w:val="90"/>
        </w:trPr>
        <w:tc>
          <w:tcPr>
            <w:tcW w:w="675" w:type="dxa"/>
          </w:tcPr>
          <w:p w14:paraId="0D80E252" w14:textId="72762D54" w:rsidR="00734F35" w:rsidRDefault="00734F35" w:rsidP="00734F35"/>
        </w:tc>
        <w:tc>
          <w:tcPr>
            <w:tcW w:w="709" w:type="dxa"/>
          </w:tcPr>
          <w:p w14:paraId="24772880" w14:textId="77777777" w:rsidR="00734F35" w:rsidRDefault="00734F35" w:rsidP="00734F35">
            <w:r>
              <w:rPr>
                <w:rFonts w:hint="eastAsia"/>
              </w:rPr>
              <w:t>6209</w:t>
            </w:r>
          </w:p>
        </w:tc>
        <w:tc>
          <w:tcPr>
            <w:tcW w:w="992" w:type="dxa"/>
          </w:tcPr>
          <w:p w14:paraId="0A597FA2" w14:textId="77777777" w:rsidR="00734F35" w:rsidRDefault="00734F35" w:rsidP="00734F35">
            <w:r>
              <w:rPr>
                <w:rFonts w:hint="eastAsia"/>
              </w:rPr>
              <w:t>重庆邮电大学</w:t>
            </w:r>
          </w:p>
        </w:tc>
        <w:tc>
          <w:tcPr>
            <w:tcW w:w="709" w:type="dxa"/>
          </w:tcPr>
          <w:p w14:paraId="2682281E" w14:textId="77777777" w:rsidR="00734F35" w:rsidRDefault="00734F35" w:rsidP="00734F35"/>
        </w:tc>
        <w:tc>
          <w:tcPr>
            <w:tcW w:w="1985" w:type="dxa"/>
          </w:tcPr>
          <w:p w14:paraId="7305284A" w14:textId="77777777" w:rsidR="00734F35" w:rsidRDefault="00734F35" w:rsidP="00734F35">
            <w:r>
              <w:rPr>
                <w:rFonts w:hint="eastAsia"/>
              </w:rPr>
              <w:t>02</w:t>
            </w:r>
          </w:p>
          <w:p w14:paraId="2EEC2815" w14:textId="69B1BCE0" w:rsidR="00734F35" w:rsidRDefault="00734F35" w:rsidP="00734F35">
            <w:r w:rsidRPr="009C66B0">
              <w:t>32621</w:t>
            </w:r>
          </w:p>
        </w:tc>
        <w:tc>
          <w:tcPr>
            <w:tcW w:w="2409" w:type="dxa"/>
          </w:tcPr>
          <w:p w14:paraId="1FBE5379" w14:textId="0DB683AB" w:rsidR="00734F35" w:rsidRDefault="00734F35" w:rsidP="00734F3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算机，软件，电子信息</w:t>
            </w:r>
            <w:r w:rsidRPr="009C66B0">
              <w:t>27544</w:t>
            </w:r>
          </w:p>
          <w:p w14:paraId="4C143516" w14:textId="6019B383" w:rsidR="00734F35" w:rsidRDefault="00734F35" w:rsidP="00734F3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动化，机械</w:t>
            </w:r>
            <w:r w:rsidRPr="009C66B0">
              <w:t>32621</w:t>
            </w:r>
          </w:p>
          <w:p w14:paraId="34CA8B71" w14:textId="1457A525" w:rsidR="00734F35" w:rsidRDefault="00734F35" w:rsidP="00734F3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大数据管理</w:t>
            </w:r>
            <w:r w:rsidRPr="009C66B0">
              <w:t>30376</w:t>
            </w:r>
          </w:p>
        </w:tc>
        <w:tc>
          <w:tcPr>
            <w:tcW w:w="851" w:type="dxa"/>
          </w:tcPr>
          <w:p w14:paraId="0DF86E4D" w14:textId="47477B9D" w:rsidR="00734F35" w:rsidRDefault="00734F35" w:rsidP="00734F35"/>
        </w:tc>
      </w:tr>
      <w:tr w:rsidR="00734F35" w14:paraId="31410244" w14:textId="77777777" w:rsidTr="00C34D02">
        <w:trPr>
          <w:trHeight w:val="755"/>
        </w:trPr>
        <w:tc>
          <w:tcPr>
            <w:tcW w:w="675" w:type="dxa"/>
          </w:tcPr>
          <w:p w14:paraId="07B1443C" w14:textId="3AB5DA97" w:rsidR="00734F35" w:rsidRDefault="00734F35" w:rsidP="00734F35"/>
        </w:tc>
        <w:tc>
          <w:tcPr>
            <w:tcW w:w="709" w:type="dxa"/>
          </w:tcPr>
          <w:p w14:paraId="36935C22" w14:textId="77777777" w:rsidR="00734F35" w:rsidRDefault="00734F35" w:rsidP="00734F35">
            <w:r>
              <w:rPr>
                <w:rFonts w:hint="eastAsia"/>
              </w:rPr>
              <w:t>2204</w:t>
            </w:r>
          </w:p>
        </w:tc>
        <w:tc>
          <w:tcPr>
            <w:tcW w:w="992" w:type="dxa"/>
          </w:tcPr>
          <w:p w14:paraId="4E424FE1" w14:textId="77777777" w:rsidR="00734F35" w:rsidRDefault="00734F35" w:rsidP="00734F35">
            <w:r>
              <w:rPr>
                <w:rFonts w:hint="eastAsia"/>
              </w:rPr>
              <w:t>浙江工业大学</w:t>
            </w:r>
          </w:p>
        </w:tc>
        <w:tc>
          <w:tcPr>
            <w:tcW w:w="709" w:type="dxa"/>
          </w:tcPr>
          <w:p w14:paraId="60FF482C" w14:textId="77777777" w:rsidR="00734F35" w:rsidRDefault="00734F35" w:rsidP="00734F35"/>
        </w:tc>
        <w:tc>
          <w:tcPr>
            <w:tcW w:w="1985" w:type="dxa"/>
          </w:tcPr>
          <w:p w14:paraId="5FF21679" w14:textId="77777777" w:rsidR="00734F35" w:rsidRDefault="00734F35" w:rsidP="00734F35">
            <w:r>
              <w:rPr>
                <w:rFonts w:hint="eastAsia"/>
              </w:rPr>
              <w:t>04</w:t>
            </w:r>
          </w:p>
          <w:p w14:paraId="2F8283D5" w14:textId="1BB9642D" w:rsidR="00734F35" w:rsidRDefault="00734F35" w:rsidP="00734F35">
            <w:r>
              <w:rPr>
                <w:rFonts w:hint="eastAsia"/>
              </w:rPr>
              <w:t>小于</w:t>
            </w:r>
            <w:r w:rsidRPr="00856832">
              <w:t>33366</w:t>
            </w:r>
          </w:p>
        </w:tc>
        <w:tc>
          <w:tcPr>
            <w:tcW w:w="2409" w:type="dxa"/>
          </w:tcPr>
          <w:p w14:paraId="5633C129" w14:textId="77777777" w:rsidR="00734F35" w:rsidRDefault="00734F35" w:rsidP="00734F35">
            <w:r>
              <w:rPr>
                <w:rFonts w:hint="eastAsia"/>
              </w:rPr>
              <w:t>计算机，电子信息，</w:t>
            </w:r>
          </w:p>
          <w:p w14:paraId="3D083C39" w14:textId="776C9573" w:rsidR="00734F35" w:rsidRDefault="00734F35" w:rsidP="00734F35">
            <w:r>
              <w:rPr>
                <w:rFonts w:hint="eastAsia"/>
              </w:rPr>
              <w:t>机械，智能制造</w:t>
            </w:r>
          </w:p>
        </w:tc>
        <w:tc>
          <w:tcPr>
            <w:tcW w:w="851" w:type="dxa"/>
          </w:tcPr>
          <w:p w14:paraId="63CFAD87" w14:textId="1C5E1F76" w:rsidR="00734F35" w:rsidRDefault="00734F35" w:rsidP="00734F35"/>
        </w:tc>
      </w:tr>
      <w:tr w:rsidR="00734F35" w14:paraId="3396D276" w14:textId="77777777" w:rsidTr="00C34D02">
        <w:trPr>
          <w:trHeight w:val="1020"/>
        </w:trPr>
        <w:tc>
          <w:tcPr>
            <w:tcW w:w="675" w:type="dxa"/>
          </w:tcPr>
          <w:p w14:paraId="1917B0BC" w14:textId="6D8F9C0F" w:rsidR="00734F35" w:rsidRDefault="00734F35" w:rsidP="00734F35"/>
        </w:tc>
        <w:tc>
          <w:tcPr>
            <w:tcW w:w="709" w:type="dxa"/>
          </w:tcPr>
          <w:p w14:paraId="3CE3CBE0" w14:textId="77777777" w:rsidR="00734F35" w:rsidRDefault="00734F35" w:rsidP="00734F35">
            <w:r>
              <w:rPr>
                <w:rFonts w:hint="eastAsia"/>
              </w:rPr>
              <w:t>3206</w:t>
            </w:r>
          </w:p>
        </w:tc>
        <w:tc>
          <w:tcPr>
            <w:tcW w:w="992" w:type="dxa"/>
          </w:tcPr>
          <w:p w14:paraId="0A113755" w14:textId="77777777" w:rsidR="00734F35" w:rsidRDefault="00734F35" w:rsidP="00734F35">
            <w:r>
              <w:rPr>
                <w:rFonts w:hint="eastAsia"/>
              </w:rPr>
              <w:t>天津工业大学</w:t>
            </w:r>
          </w:p>
        </w:tc>
        <w:tc>
          <w:tcPr>
            <w:tcW w:w="709" w:type="dxa"/>
          </w:tcPr>
          <w:p w14:paraId="51845B05" w14:textId="77777777" w:rsidR="00734F35" w:rsidRDefault="00734F35" w:rsidP="00734F35"/>
        </w:tc>
        <w:tc>
          <w:tcPr>
            <w:tcW w:w="1985" w:type="dxa"/>
          </w:tcPr>
          <w:p w14:paraId="6ACCF4F1" w14:textId="77777777" w:rsidR="00734F35" w:rsidRDefault="00734F35" w:rsidP="00734F35">
            <w:r>
              <w:rPr>
                <w:rFonts w:hint="eastAsia"/>
              </w:rPr>
              <w:t>04</w:t>
            </w:r>
          </w:p>
          <w:p w14:paraId="11FDDA29" w14:textId="13DAF897" w:rsidR="00734F35" w:rsidRDefault="00734F35" w:rsidP="00734F35">
            <w:r w:rsidRPr="00856832">
              <w:t>33366</w:t>
            </w:r>
          </w:p>
        </w:tc>
        <w:tc>
          <w:tcPr>
            <w:tcW w:w="2409" w:type="dxa"/>
          </w:tcPr>
          <w:p w14:paraId="6A048F72" w14:textId="4687AA6F" w:rsidR="00734F35" w:rsidRDefault="00734F35" w:rsidP="00734F3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计算机，软件，网安，通信</w:t>
            </w:r>
            <w:r w:rsidRPr="00856832">
              <w:t>31134</w:t>
            </w:r>
          </w:p>
          <w:p w14:paraId="52A7202C" w14:textId="4D2014AE" w:rsidR="00734F35" w:rsidRDefault="00734F35" w:rsidP="00734F3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物联网，自动化</w:t>
            </w:r>
            <w:r w:rsidRPr="00856832">
              <w:t>33366</w:t>
            </w:r>
          </w:p>
        </w:tc>
        <w:tc>
          <w:tcPr>
            <w:tcW w:w="851" w:type="dxa"/>
          </w:tcPr>
          <w:p w14:paraId="7F8F32A5" w14:textId="61E9BB25" w:rsidR="00734F35" w:rsidRDefault="00734F35" w:rsidP="00734F35"/>
        </w:tc>
      </w:tr>
      <w:tr w:rsidR="00734F35" w14:paraId="10ADCD7B" w14:textId="77777777" w:rsidTr="00C34D02">
        <w:trPr>
          <w:trHeight w:val="1020"/>
        </w:trPr>
        <w:tc>
          <w:tcPr>
            <w:tcW w:w="675" w:type="dxa"/>
          </w:tcPr>
          <w:p w14:paraId="71EE1BBB" w14:textId="3962D70C" w:rsidR="00734F35" w:rsidRDefault="00734F35" w:rsidP="00734F35"/>
        </w:tc>
        <w:tc>
          <w:tcPr>
            <w:tcW w:w="709" w:type="dxa"/>
          </w:tcPr>
          <w:p w14:paraId="56AAB704" w14:textId="380CB704" w:rsidR="00734F35" w:rsidRDefault="00734F35" w:rsidP="00734F35">
            <w:r>
              <w:rPr>
                <w:rFonts w:hint="eastAsia"/>
              </w:rPr>
              <w:t>3137</w:t>
            </w:r>
          </w:p>
        </w:tc>
        <w:tc>
          <w:tcPr>
            <w:tcW w:w="992" w:type="dxa"/>
          </w:tcPr>
          <w:p w14:paraId="6E3BE573" w14:textId="74B1E725" w:rsidR="00734F35" w:rsidRDefault="00734F35" w:rsidP="00734F35">
            <w:r>
              <w:rPr>
                <w:rFonts w:hint="eastAsia"/>
              </w:rPr>
              <w:t>北京信息科技大学</w:t>
            </w:r>
          </w:p>
        </w:tc>
        <w:tc>
          <w:tcPr>
            <w:tcW w:w="709" w:type="dxa"/>
          </w:tcPr>
          <w:p w14:paraId="0ADE542F" w14:textId="77777777" w:rsidR="00734F35" w:rsidRDefault="00734F35" w:rsidP="00734F35"/>
        </w:tc>
        <w:tc>
          <w:tcPr>
            <w:tcW w:w="1985" w:type="dxa"/>
          </w:tcPr>
          <w:p w14:paraId="12FF0BB0" w14:textId="77777777" w:rsidR="00734F35" w:rsidRDefault="00734F35" w:rsidP="00734F35">
            <w:r>
              <w:rPr>
                <w:rFonts w:hint="eastAsia"/>
              </w:rPr>
              <w:t>02</w:t>
            </w:r>
          </w:p>
          <w:p w14:paraId="0E5035AA" w14:textId="45C28E6A" w:rsidR="00734F35" w:rsidRDefault="00734F35" w:rsidP="00734F35">
            <w:r w:rsidRPr="005423FC">
              <w:t>38767</w:t>
            </w:r>
          </w:p>
        </w:tc>
        <w:tc>
          <w:tcPr>
            <w:tcW w:w="2409" w:type="dxa"/>
          </w:tcPr>
          <w:p w14:paraId="074AE41D" w14:textId="5F1DD54B" w:rsidR="00734F35" w:rsidRDefault="00734F35" w:rsidP="00734F3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计算机，自动化</w:t>
            </w:r>
          </w:p>
          <w:p w14:paraId="0A9A3F74" w14:textId="77777777" w:rsidR="00734F35" w:rsidRDefault="00734F35" w:rsidP="00734F3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机器人，智能交互</w:t>
            </w:r>
          </w:p>
          <w:p w14:paraId="36278324" w14:textId="7377B36F" w:rsidR="00734F35" w:rsidRDefault="00734F35" w:rsidP="00734F3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智能感知，计算</w:t>
            </w:r>
          </w:p>
        </w:tc>
        <w:tc>
          <w:tcPr>
            <w:tcW w:w="851" w:type="dxa"/>
          </w:tcPr>
          <w:p w14:paraId="24DEC164" w14:textId="77777777" w:rsidR="00734F35" w:rsidRDefault="00734F35" w:rsidP="00734F35"/>
        </w:tc>
      </w:tr>
      <w:tr w:rsidR="00734F35" w:rsidRPr="00734F35" w14:paraId="78C5FC8B" w14:textId="77777777" w:rsidTr="00C34D02">
        <w:trPr>
          <w:trHeight w:val="1020"/>
        </w:trPr>
        <w:tc>
          <w:tcPr>
            <w:tcW w:w="675" w:type="dxa"/>
          </w:tcPr>
          <w:p w14:paraId="4562990B" w14:textId="1FE0BAE8" w:rsidR="00734F35" w:rsidRPr="00734F35" w:rsidRDefault="00734F35" w:rsidP="00734F35"/>
        </w:tc>
        <w:tc>
          <w:tcPr>
            <w:tcW w:w="709" w:type="dxa"/>
          </w:tcPr>
          <w:p w14:paraId="72961D60" w14:textId="77777777" w:rsidR="00734F35" w:rsidRPr="00734F35" w:rsidRDefault="00734F35" w:rsidP="00734F35">
            <w:r w:rsidRPr="00734F35">
              <w:t>3111</w:t>
            </w:r>
          </w:p>
        </w:tc>
        <w:tc>
          <w:tcPr>
            <w:tcW w:w="992" w:type="dxa"/>
          </w:tcPr>
          <w:p w14:paraId="03F1D8AD" w14:textId="77777777" w:rsidR="00734F35" w:rsidRPr="00734F35" w:rsidRDefault="00734F35" w:rsidP="00734F35">
            <w:r w:rsidRPr="00734F35">
              <w:rPr>
                <w:rFonts w:hint="eastAsia"/>
              </w:rPr>
              <w:t>中国地质大学</w:t>
            </w:r>
          </w:p>
        </w:tc>
        <w:tc>
          <w:tcPr>
            <w:tcW w:w="709" w:type="dxa"/>
          </w:tcPr>
          <w:p w14:paraId="70120E6E" w14:textId="77777777" w:rsidR="00734F35" w:rsidRPr="00734F35" w:rsidRDefault="00734F35" w:rsidP="00734F35">
            <w:r w:rsidRPr="00734F35"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7FC08AE4" w14:textId="77777777" w:rsidR="00734F35" w:rsidRPr="00734F35" w:rsidRDefault="00734F35" w:rsidP="00734F35">
            <w:r w:rsidRPr="00734F35">
              <w:rPr>
                <w:rFonts w:hint="eastAsia"/>
              </w:rPr>
              <w:t>02</w:t>
            </w:r>
          </w:p>
          <w:p w14:paraId="189D53A0" w14:textId="77777777" w:rsidR="00734F35" w:rsidRPr="00734F35" w:rsidRDefault="00734F35" w:rsidP="00734F35">
            <w:r w:rsidRPr="00734F35">
              <w:rPr>
                <w:rFonts w:hint="eastAsia"/>
              </w:rPr>
              <w:t>最高</w:t>
            </w:r>
            <w:r w:rsidRPr="00734F35">
              <w:t>39518</w:t>
            </w:r>
          </w:p>
        </w:tc>
        <w:tc>
          <w:tcPr>
            <w:tcW w:w="2409" w:type="dxa"/>
          </w:tcPr>
          <w:p w14:paraId="669DF245" w14:textId="77777777" w:rsidR="00734F35" w:rsidRPr="00734F35" w:rsidRDefault="00734F35" w:rsidP="00734F35">
            <w:pPr>
              <w:numPr>
                <w:ilvl w:val="0"/>
                <w:numId w:val="19"/>
              </w:numPr>
            </w:pPr>
            <w:r w:rsidRPr="00734F35">
              <w:rPr>
                <w:rFonts w:hint="eastAsia"/>
              </w:rPr>
              <w:t>软件，</w:t>
            </w:r>
            <w:r w:rsidRPr="00734F35">
              <w:rPr>
                <w:rFonts w:hint="eastAsia"/>
              </w:rPr>
              <w:t>ai</w:t>
            </w:r>
          </w:p>
          <w:p w14:paraId="54643667" w14:textId="77777777" w:rsidR="00734F35" w:rsidRPr="00734F35" w:rsidRDefault="00734F35" w:rsidP="00734F35">
            <w:pPr>
              <w:numPr>
                <w:ilvl w:val="0"/>
                <w:numId w:val="19"/>
              </w:numPr>
            </w:pPr>
            <w:r w:rsidRPr="00734F35">
              <w:rPr>
                <w:rFonts w:hint="eastAsia"/>
              </w:rPr>
              <w:t>仪器</w:t>
            </w:r>
          </w:p>
          <w:p w14:paraId="2387F87E" w14:textId="77777777" w:rsidR="00734F35" w:rsidRPr="00734F35" w:rsidRDefault="00734F35" w:rsidP="00734F35">
            <w:pPr>
              <w:numPr>
                <w:ilvl w:val="0"/>
                <w:numId w:val="19"/>
              </w:numPr>
            </w:pPr>
            <w:r w:rsidRPr="00734F35">
              <w:rPr>
                <w:rFonts w:hint="eastAsia"/>
              </w:rPr>
              <w:t>勘查，测控，电气</w:t>
            </w:r>
          </w:p>
        </w:tc>
        <w:tc>
          <w:tcPr>
            <w:tcW w:w="851" w:type="dxa"/>
          </w:tcPr>
          <w:p w14:paraId="3254C2E8" w14:textId="77777777" w:rsidR="00734F35" w:rsidRPr="00734F35" w:rsidRDefault="00734F35" w:rsidP="00734F35"/>
        </w:tc>
      </w:tr>
      <w:tr w:rsidR="00734F35" w14:paraId="3CA66C59" w14:textId="77777777" w:rsidTr="00C34D02">
        <w:trPr>
          <w:trHeight w:val="1020"/>
        </w:trPr>
        <w:tc>
          <w:tcPr>
            <w:tcW w:w="675" w:type="dxa"/>
          </w:tcPr>
          <w:p w14:paraId="64CB0B2D" w14:textId="0B6F1E11" w:rsidR="00734F35" w:rsidRDefault="00734F35" w:rsidP="00734F35"/>
        </w:tc>
        <w:tc>
          <w:tcPr>
            <w:tcW w:w="709" w:type="dxa"/>
          </w:tcPr>
          <w:p w14:paraId="5C789FF4" w14:textId="77777777" w:rsidR="00734F35" w:rsidRDefault="00734F35" w:rsidP="00734F35">
            <w:r>
              <w:rPr>
                <w:rFonts w:hint="eastAsia"/>
              </w:rPr>
              <w:t>1401</w:t>
            </w:r>
          </w:p>
        </w:tc>
        <w:tc>
          <w:tcPr>
            <w:tcW w:w="992" w:type="dxa"/>
          </w:tcPr>
          <w:p w14:paraId="1A9D2EFB" w14:textId="77777777" w:rsidR="00734F35" w:rsidRDefault="00734F35" w:rsidP="00734F35">
            <w:r>
              <w:rPr>
                <w:rFonts w:hint="eastAsia"/>
              </w:rPr>
              <w:t>江苏大学</w:t>
            </w:r>
          </w:p>
        </w:tc>
        <w:tc>
          <w:tcPr>
            <w:tcW w:w="709" w:type="dxa"/>
          </w:tcPr>
          <w:p w14:paraId="1B2016C6" w14:textId="77777777" w:rsidR="00734F35" w:rsidRDefault="00734F35" w:rsidP="00734F35"/>
        </w:tc>
        <w:tc>
          <w:tcPr>
            <w:tcW w:w="1985" w:type="dxa"/>
          </w:tcPr>
          <w:p w14:paraId="39165743" w14:textId="5BE5AC3D" w:rsidR="00734F35" w:rsidRDefault="00734F35" w:rsidP="00734F35">
            <w:r>
              <w:rPr>
                <w:rFonts w:hint="eastAsia"/>
              </w:rPr>
              <w:t>22</w:t>
            </w:r>
          </w:p>
          <w:p w14:paraId="291E7B0F" w14:textId="77777777" w:rsidR="00734F35" w:rsidRDefault="00734F35" w:rsidP="00734F35">
            <w:r w:rsidRPr="00856832">
              <w:t>35650</w:t>
            </w:r>
          </w:p>
        </w:tc>
        <w:tc>
          <w:tcPr>
            <w:tcW w:w="2409" w:type="dxa"/>
          </w:tcPr>
          <w:p w14:paraId="1163C080" w14:textId="77777777" w:rsidR="00734F35" w:rsidRDefault="00734F35" w:rsidP="00734F35">
            <w:r>
              <w:rPr>
                <w:rFonts w:hint="eastAsia"/>
              </w:rPr>
              <w:t>计算机，软件，通信，网安，物联网，智能科学</w:t>
            </w:r>
          </w:p>
        </w:tc>
        <w:tc>
          <w:tcPr>
            <w:tcW w:w="851" w:type="dxa"/>
          </w:tcPr>
          <w:p w14:paraId="3ADC9E01" w14:textId="5EBD6D01" w:rsidR="00734F35" w:rsidRDefault="00734F35" w:rsidP="00734F35"/>
        </w:tc>
      </w:tr>
    </w:tbl>
    <w:p w14:paraId="6ADF79F8" w14:textId="2A558EA4" w:rsidR="00E20498" w:rsidRDefault="00E20498" w:rsidP="003F1B5C"/>
    <w:sectPr w:rsidR="00E20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柯任 施" w:date="2024-06-29T09:12:00Z" w:initials="柯任">
    <w:p w14:paraId="4C5B4068" w14:textId="77777777" w:rsidR="00A003E0" w:rsidRDefault="00A003E0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是自动化</w:t>
      </w:r>
      <w:r>
        <w:rPr>
          <w:rFonts w:hint="eastAsia"/>
        </w:rPr>
        <w:t>and</w:t>
      </w:r>
      <w:r>
        <w:rPr>
          <w:rFonts w:hint="eastAsia"/>
        </w:rPr>
        <w:t>能动？还是自动化能动？如果是自动化，可以放通信前面。</w:t>
      </w:r>
    </w:p>
    <w:p w14:paraId="2176633B" w14:textId="562937A4" w:rsidR="00A003E0" w:rsidRDefault="00A003E0" w:rsidP="003F1B5C">
      <w:pPr>
        <w:pStyle w:val="ab"/>
      </w:pPr>
      <w:r>
        <w:rPr>
          <w:rFonts w:hint="eastAsia"/>
        </w:rPr>
        <w:t>以及环境</w:t>
      </w:r>
      <w:r w:rsidR="0022730F">
        <w:rPr>
          <w:rFonts w:hint="eastAsia"/>
        </w:rPr>
        <w:t>、</w:t>
      </w:r>
      <w:r>
        <w:rPr>
          <w:rFonts w:hint="eastAsia"/>
        </w:rPr>
        <w:t>勘察是天坑中的天坑，务必删除！</w:t>
      </w:r>
    </w:p>
  </w:comment>
  <w:comment w:id="1" w:author="柯任 施" w:date="2024-06-29T09:18:00Z" w:initials="柯任">
    <w:p w14:paraId="321F6BAD" w14:textId="77777777" w:rsidR="00113F28" w:rsidRDefault="00113F28" w:rsidP="003F1B5C">
      <w:pPr>
        <w:pStyle w:val="ab"/>
      </w:pPr>
      <w:r>
        <w:rPr>
          <w:rStyle w:val="aa"/>
        </w:rPr>
        <w:annotationRef/>
      </w:r>
      <w:proofErr w:type="gramStart"/>
      <w:r>
        <w:rPr>
          <w:rFonts w:hint="eastAsia"/>
        </w:rPr>
        <w:t>南理如果</w:t>
      </w:r>
      <w:proofErr w:type="gramEnd"/>
      <w:r>
        <w:rPr>
          <w:rFonts w:hint="eastAsia"/>
        </w:rPr>
        <w:t>想去的话，可以往前放放，至少在哈工程前面</w:t>
      </w:r>
    </w:p>
  </w:comment>
  <w:comment w:id="2" w:author="柯任 施" w:date="2024-06-29T09:15:00Z" w:initials="柯任">
    <w:p w14:paraId="47A5608C" w14:textId="52707982" w:rsidR="00113F28" w:rsidRDefault="00113F28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海洋专业就别写了，调去土木建筑都比这好</w:t>
      </w:r>
    </w:p>
  </w:comment>
  <w:comment w:id="3" w:author="柯任 施" w:date="2024-06-29T09:20:00Z" w:initials="柯任">
    <w:p w14:paraId="50465752" w14:textId="556671D1" w:rsidR="00734F35" w:rsidRDefault="00734F35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传媒大学的</w:t>
      </w:r>
      <w:r>
        <w:rPr>
          <w:rFonts w:hint="eastAsia"/>
        </w:rPr>
        <w:t>C</w:t>
      </w:r>
      <w:r>
        <w:t>S/AI</w:t>
      </w:r>
      <w:r>
        <w:rPr>
          <w:rFonts w:hint="eastAsia"/>
        </w:rPr>
        <w:t>实力如何了解过吗？据我所知这个学校重心似乎不在这类专业？</w:t>
      </w:r>
    </w:p>
  </w:comment>
  <w:comment w:id="4" w:author="柯任 施" w:date="2024-06-29T09:21:00Z" w:initials="柯任">
    <w:p w14:paraId="254B5DBA" w14:textId="7355D82B" w:rsidR="00734F35" w:rsidRDefault="00734F35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传播学别碰，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就会涉及专业课，不</w:t>
      </w:r>
      <w:proofErr w:type="gramStart"/>
      <w:r>
        <w:rPr>
          <w:rFonts w:hint="eastAsia"/>
        </w:rPr>
        <w:t>方便转专业</w:t>
      </w:r>
      <w:proofErr w:type="gramEnd"/>
    </w:p>
  </w:comment>
  <w:comment w:id="5" w:author="柯任 施" w:date="2024-06-29T09:21:00Z" w:initials="柯任">
    <w:p w14:paraId="4D1D88CF" w14:textId="2DFFC4AA" w:rsidR="00734F35" w:rsidRDefault="00734F35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合工大实力较强，可以往前稍微放点，在</w:t>
      </w:r>
      <w:proofErr w:type="gramStart"/>
      <w:r>
        <w:rPr>
          <w:rFonts w:hint="eastAsia"/>
        </w:rPr>
        <w:t>北邮北交</w:t>
      </w:r>
      <w:proofErr w:type="gramEnd"/>
      <w:r>
        <w:rPr>
          <w:rFonts w:hint="eastAsia"/>
        </w:rPr>
        <w:t>附近</w:t>
      </w:r>
    </w:p>
  </w:comment>
  <w:comment w:id="6" w:author="柯任 施" w:date="2024-06-29T09:14:00Z" w:initials="柯任">
    <w:p w14:paraId="249E69CE" w14:textId="77777777" w:rsidR="00734F35" w:rsidRDefault="00734F35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慎重考虑，就业复审认可度极低的</w:t>
      </w:r>
      <w:r>
        <w:rPr>
          <w:rFonts w:hint="eastAsia"/>
        </w:rPr>
        <w:t>9</w:t>
      </w:r>
      <w:r>
        <w:t>85</w:t>
      </w:r>
    </w:p>
  </w:comment>
  <w:comment w:id="7" w:author="柯任 施" w:date="2024-06-29T09:14:00Z" w:initials="柯任">
    <w:p w14:paraId="7A75F64A" w14:textId="77777777" w:rsidR="00734F35" w:rsidRDefault="00734F35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个专业还有一种叫法叫“船舶海洋工程”，跟土木并驾齐驱</w:t>
      </w:r>
    </w:p>
  </w:comment>
  <w:comment w:id="8" w:author="柯任 施" w:date="2024-06-29T09:23:00Z" w:initials="柯任">
    <w:p w14:paraId="5B843785" w14:textId="77777777" w:rsidR="00734F35" w:rsidRDefault="00734F35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暨南大，强势学科在文史类，慎重</w:t>
      </w:r>
    </w:p>
  </w:comment>
  <w:comment w:id="9" w:author="柯任 施" w:date="2024-06-29T09:27:00Z" w:initials="柯任">
    <w:p w14:paraId="4833FE5A" w14:textId="77777777" w:rsidR="00734F35" w:rsidRDefault="00734F35" w:rsidP="003F1B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华北电力强势在专业分流后的电气工程专业，以后可以</w:t>
      </w:r>
      <w:proofErr w:type="gramStart"/>
      <w:r>
        <w:rPr>
          <w:rFonts w:hint="eastAsia"/>
        </w:rPr>
        <w:t>考国家</w:t>
      </w:r>
      <w:proofErr w:type="gramEnd"/>
      <w:r>
        <w:rPr>
          <w:rFonts w:hint="eastAsia"/>
        </w:rPr>
        <w:t>电网之类，相当于一种铁饭碗，除此之外没什么出彩的地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76633B" w15:done="0"/>
  <w15:commentEx w15:paraId="321F6BAD" w15:done="0"/>
  <w15:commentEx w15:paraId="47A5608C" w15:done="0"/>
  <w15:commentEx w15:paraId="50465752" w15:done="0"/>
  <w15:commentEx w15:paraId="254B5DBA" w15:done="0"/>
  <w15:commentEx w15:paraId="4D1D88CF" w15:done="0"/>
  <w15:commentEx w15:paraId="249E69CE" w15:done="0"/>
  <w15:commentEx w15:paraId="7A75F64A" w15:done="0"/>
  <w15:commentEx w15:paraId="5B843785" w15:done="0"/>
  <w15:commentEx w15:paraId="4833FE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2A4E74" w16cex:dateUtc="2024-06-29T01:12:00Z"/>
  <w16cex:commentExtensible w16cex:durableId="2A2A4FEC" w16cex:dateUtc="2024-06-29T01:18:00Z"/>
  <w16cex:commentExtensible w16cex:durableId="2A2A4F4F" w16cex:dateUtc="2024-06-29T01:15:00Z"/>
  <w16cex:commentExtensible w16cex:durableId="2A2A505C" w16cex:dateUtc="2024-06-29T01:20:00Z"/>
  <w16cex:commentExtensible w16cex:durableId="2A2A5090" w16cex:dateUtc="2024-06-29T01:21:00Z"/>
  <w16cex:commentExtensible w16cex:durableId="2A2A50B5" w16cex:dateUtc="2024-06-29T01:21:00Z"/>
  <w16cex:commentExtensible w16cex:durableId="2A2A4ED9" w16cex:dateUtc="2024-06-29T01:14:00Z"/>
  <w16cex:commentExtensible w16cex:durableId="2A2A4F0C" w16cex:dateUtc="2024-06-29T01:14:00Z"/>
  <w16cex:commentExtensible w16cex:durableId="2A2A50F4" w16cex:dateUtc="2024-06-29T01:23:00Z"/>
  <w16cex:commentExtensible w16cex:durableId="2A2A5211" w16cex:dateUtc="2024-06-29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76633B" w16cid:durableId="2A2A4E74"/>
  <w16cid:commentId w16cid:paraId="321F6BAD" w16cid:durableId="2A2A4FEC"/>
  <w16cid:commentId w16cid:paraId="47A5608C" w16cid:durableId="2A2A4F4F"/>
  <w16cid:commentId w16cid:paraId="50465752" w16cid:durableId="2A2A505C"/>
  <w16cid:commentId w16cid:paraId="254B5DBA" w16cid:durableId="2A2A5090"/>
  <w16cid:commentId w16cid:paraId="4D1D88CF" w16cid:durableId="2A2A50B5"/>
  <w16cid:commentId w16cid:paraId="249E69CE" w16cid:durableId="2A2A4ED9"/>
  <w16cid:commentId w16cid:paraId="7A75F64A" w16cid:durableId="2A2A4F0C"/>
  <w16cid:commentId w16cid:paraId="5B843785" w16cid:durableId="2A2A50F4"/>
  <w16cid:commentId w16cid:paraId="4833FE5A" w16cid:durableId="2A2A52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94ABD" w14:textId="77777777" w:rsidR="009F45ED" w:rsidRDefault="009F45ED" w:rsidP="003F1B5C">
      <w:r>
        <w:separator/>
      </w:r>
    </w:p>
  </w:endnote>
  <w:endnote w:type="continuationSeparator" w:id="0">
    <w:p w14:paraId="3445E86D" w14:textId="77777777" w:rsidR="009F45ED" w:rsidRDefault="009F45ED" w:rsidP="003F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96E6E" w14:textId="77777777" w:rsidR="009F45ED" w:rsidRDefault="009F45ED" w:rsidP="003F1B5C">
      <w:r>
        <w:separator/>
      </w:r>
    </w:p>
  </w:footnote>
  <w:footnote w:type="continuationSeparator" w:id="0">
    <w:p w14:paraId="293AAE4E" w14:textId="77777777" w:rsidR="009F45ED" w:rsidRDefault="009F45ED" w:rsidP="003F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3688"/>
    <w:multiLevelType w:val="hybridMultilevel"/>
    <w:tmpl w:val="3102635A"/>
    <w:lvl w:ilvl="0" w:tplc="1CE62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4B6CA0"/>
    <w:multiLevelType w:val="hybridMultilevel"/>
    <w:tmpl w:val="58A04EF8"/>
    <w:lvl w:ilvl="0" w:tplc="676E7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7D6D9F"/>
    <w:multiLevelType w:val="hybridMultilevel"/>
    <w:tmpl w:val="6E58C596"/>
    <w:lvl w:ilvl="0" w:tplc="C1C43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5003F5"/>
    <w:multiLevelType w:val="hybridMultilevel"/>
    <w:tmpl w:val="EAA8DE96"/>
    <w:lvl w:ilvl="0" w:tplc="067C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736C1F"/>
    <w:multiLevelType w:val="hybridMultilevel"/>
    <w:tmpl w:val="33B4FF2E"/>
    <w:lvl w:ilvl="0" w:tplc="76749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9F63FA"/>
    <w:multiLevelType w:val="hybridMultilevel"/>
    <w:tmpl w:val="93D24804"/>
    <w:lvl w:ilvl="0" w:tplc="3548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D3C40CF"/>
    <w:multiLevelType w:val="hybridMultilevel"/>
    <w:tmpl w:val="18D02180"/>
    <w:lvl w:ilvl="0" w:tplc="8B14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E1F35E0"/>
    <w:multiLevelType w:val="hybridMultilevel"/>
    <w:tmpl w:val="8FB81C3A"/>
    <w:lvl w:ilvl="0" w:tplc="A502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B85620"/>
    <w:multiLevelType w:val="hybridMultilevel"/>
    <w:tmpl w:val="CBF053A4"/>
    <w:lvl w:ilvl="0" w:tplc="EB78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5FA"/>
    <w:multiLevelType w:val="hybridMultilevel"/>
    <w:tmpl w:val="FF4A5F7E"/>
    <w:lvl w:ilvl="0" w:tplc="D5943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D262D27"/>
    <w:multiLevelType w:val="hybridMultilevel"/>
    <w:tmpl w:val="1340CF5A"/>
    <w:lvl w:ilvl="0" w:tplc="6D829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E2B2DA1"/>
    <w:multiLevelType w:val="hybridMultilevel"/>
    <w:tmpl w:val="90A470AA"/>
    <w:lvl w:ilvl="0" w:tplc="F6B0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F6B2DE4"/>
    <w:multiLevelType w:val="hybridMultilevel"/>
    <w:tmpl w:val="1CE856C2"/>
    <w:lvl w:ilvl="0" w:tplc="EFA2D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C1469D4"/>
    <w:multiLevelType w:val="hybridMultilevel"/>
    <w:tmpl w:val="17BA9CBE"/>
    <w:lvl w:ilvl="0" w:tplc="38BE2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4F92B22"/>
    <w:multiLevelType w:val="hybridMultilevel"/>
    <w:tmpl w:val="B5E6C1F4"/>
    <w:lvl w:ilvl="0" w:tplc="9928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6CA57CB"/>
    <w:multiLevelType w:val="hybridMultilevel"/>
    <w:tmpl w:val="B4327698"/>
    <w:lvl w:ilvl="0" w:tplc="A0B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2200B7"/>
    <w:multiLevelType w:val="hybridMultilevel"/>
    <w:tmpl w:val="9066389E"/>
    <w:lvl w:ilvl="0" w:tplc="25AA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D717B74"/>
    <w:multiLevelType w:val="hybridMultilevel"/>
    <w:tmpl w:val="0DB05B98"/>
    <w:lvl w:ilvl="0" w:tplc="5518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F8D73D5"/>
    <w:multiLevelType w:val="hybridMultilevel"/>
    <w:tmpl w:val="E9701EDA"/>
    <w:lvl w:ilvl="0" w:tplc="D4BCC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FC41DD9"/>
    <w:multiLevelType w:val="hybridMultilevel"/>
    <w:tmpl w:val="3BC8EBBC"/>
    <w:lvl w:ilvl="0" w:tplc="9AA2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3127904"/>
    <w:multiLevelType w:val="hybridMultilevel"/>
    <w:tmpl w:val="36DE4862"/>
    <w:lvl w:ilvl="0" w:tplc="B8FE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C6772F8"/>
    <w:multiLevelType w:val="hybridMultilevel"/>
    <w:tmpl w:val="C3D0774E"/>
    <w:lvl w:ilvl="0" w:tplc="14D21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F0D249A"/>
    <w:multiLevelType w:val="hybridMultilevel"/>
    <w:tmpl w:val="9812651E"/>
    <w:lvl w:ilvl="0" w:tplc="B560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238518">
    <w:abstractNumId w:val="10"/>
  </w:num>
  <w:num w:numId="2" w16cid:durableId="1708217570">
    <w:abstractNumId w:val="18"/>
  </w:num>
  <w:num w:numId="3" w16cid:durableId="156385598">
    <w:abstractNumId w:val="16"/>
  </w:num>
  <w:num w:numId="4" w16cid:durableId="2137598770">
    <w:abstractNumId w:val="9"/>
  </w:num>
  <w:num w:numId="5" w16cid:durableId="895815911">
    <w:abstractNumId w:val="5"/>
  </w:num>
  <w:num w:numId="6" w16cid:durableId="1408305145">
    <w:abstractNumId w:val="17"/>
  </w:num>
  <w:num w:numId="7" w16cid:durableId="151071774">
    <w:abstractNumId w:val="12"/>
  </w:num>
  <w:num w:numId="8" w16cid:durableId="1928802429">
    <w:abstractNumId w:val="7"/>
  </w:num>
  <w:num w:numId="9" w16cid:durableId="613905019">
    <w:abstractNumId w:val="20"/>
  </w:num>
  <w:num w:numId="10" w16cid:durableId="532422922">
    <w:abstractNumId w:val="2"/>
  </w:num>
  <w:num w:numId="11" w16cid:durableId="2134445263">
    <w:abstractNumId w:val="11"/>
  </w:num>
  <w:num w:numId="12" w16cid:durableId="1442257308">
    <w:abstractNumId w:val="19"/>
  </w:num>
  <w:num w:numId="13" w16cid:durableId="930549777">
    <w:abstractNumId w:val="15"/>
  </w:num>
  <w:num w:numId="14" w16cid:durableId="1728265636">
    <w:abstractNumId w:val="21"/>
  </w:num>
  <w:num w:numId="15" w16cid:durableId="1420443257">
    <w:abstractNumId w:val="14"/>
  </w:num>
  <w:num w:numId="16" w16cid:durableId="1477189187">
    <w:abstractNumId w:val="8"/>
  </w:num>
  <w:num w:numId="17" w16cid:durableId="131942407">
    <w:abstractNumId w:val="22"/>
  </w:num>
  <w:num w:numId="18" w16cid:durableId="376131064">
    <w:abstractNumId w:val="3"/>
  </w:num>
  <w:num w:numId="19" w16cid:durableId="1825776564">
    <w:abstractNumId w:val="13"/>
  </w:num>
  <w:num w:numId="20" w16cid:durableId="1408108709">
    <w:abstractNumId w:val="6"/>
  </w:num>
  <w:num w:numId="21" w16cid:durableId="1196306732">
    <w:abstractNumId w:val="4"/>
  </w:num>
  <w:num w:numId="22" w16cid:durableId="333336876">
    <w:abstractNumId w:val="0"/>
  </w:num>
  <w:num w:numId="23" w16cid:durableId="17358108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柯任 施">
    <w15:presenceInfo w15:providerId="Windows Live" w15:userId="a7de7620d618b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I1NmM5OWI4ZjczYWVjMTAzNGZjZjVmNTVkNDAzYmUifQ=="/>
  </w:docVars>
  <w:rsids>
    <w:rsidRoot w:val="00DF4DB6"/>
    <w:rsid w:val="000069E5"/>
    <w:rsid w:val="000131D8"/>
    <w:rsid w:val="000509E7"/>
    <w:rsid w:val="00060F0F"/>
    <w:rsid w:val="0007623A"/>
    <w:rsid w:val="000A536A"/>
    <w:rsid w:val="000B4740"/>
    <w:rsid w:val="000C1FA7"/>
    <w:rsid w:val="000D0314"/>
    <w:rsid w:val="000D33AE"/>
    <w:rsid w:val="0011256D"/>
    <w:rsid w:val="00113F28"/>
    <w:rsid w:val="00124509"/>
    <w:rsid w:val="00130E80"/>
    <w:rsid w:val="001534DE"/>
    <w:rsid w:val="00165275"/>
    <w:rsid w:val="00167365"/>
    <w:rsid w:val="001767E1"/>
    <w:rsid w:val="00196546"/>
    <w:rsid w:val="001A203C"/>
    <w:rsid w:val="001C77F5"/>
    <w:rsid w:val="001D58E8"/>
    <w:rsid w:val="001E6A92"/>
    <w:rsid w:val="0020570D"/>
    <w:rsid w:val="0022730F"/>
    <w:rsid w:val="0025243C"/>
    <w:rsid w:val="00294118"/>
    <w:rsid w:val="002975EA"/>
    <w:rsid w:val="002A2DB5"/>
    <w:rsid w:val="00305C42"/>
    <w:rsid w:val="003464F8"/>
    <w:rsid w:val="003503F4"/>
    <w:rsid w:val="003506F6"/>
    <w:rsid w:val="003570C3"/>
    <w:rsid w:val="003B3D70"/>
    <w:rsid w:val="003B4833"/>
    <w:rsid w:val="003B52C8"/>
    <w:rsid w:val="003B6514"/>
    <w:rsid w:val="003C509B"/>
    <w:rsid w:val="003F1B5C"/>
    <w:rsid w:val="00407AFF"/>
    <w:rsid w:val="00411E92"/>
    <w:rsid w:val="00423074"/>
    <w:rsid w:val="00442551"/>
    <w:rsid w:val="0045169F"/>
    <w:rsid w:val="00452B4E"/>
    <w:rsid w:val="004602EE"/>
    <w:rsid w:val="0046520C"/>
    <w:rsid w:val="0049648E"/>
    <w:rsid w:val="004A20CC"/>
    <w:rsid w:val="004A725E"/>
    <w:rsid w:val="004C0417"/>
    <w:rsid w:val="004C3E19"/>
    <w:rsid w:val="004D5F0E"/>
    <w:rsid w:val="004D7542"/>
    <w:rsid w:val="00503195"/>
    <w:rsid w:val="005423FC"/>
    <w:rsid w:val="00551676"/>
    <w:rsid w:val="00565F57"/>
    <w:rsid w:val="005932FA"/>
    <w:rsid w:val="00593B55"/>
    <w:rsid w:val="005F6724"/>
    <w:rsid w:val="00635232"/>
    <w:rsid w:val="006417A7"/>
    <w:rsid w:val="006609A1"/>
    <w:rsid w:val="00667210"/>
    <w:rsid w:val="006F2267"/>
    <w:rsid w:val="006F3173"/>
    <w:rsid w:val="006F650F"/>
    <w:rsid w:val="00721F69"/>
    <w:rsid w:val="00723BA4"/>
    <w:rsid w:val="00734F35"/>
    <w:rsid w:val="00736FF8"/>
    <w:rsid w:val="00750171"/>
    <w:rsid w:val="00764A63"/>
    <w:rsid w:val="00765FA7"/>
    <w:rsid w:val="00777E62"/>
    <w:rsid w:val="00782655"/>
    <w:rsid w:val="007C09FE"/>
    <w:rsid w:val="007D4218"/>
    <w:rsid w:val="007D57D1"/>
    <w:rsid w:val="007E115F"/>
    <w:rsid w:val="0081324D"/>
    <w:rsid w:val="00827959"/>
    <w:rsid w:val="00832EB7"/>
    <w:rsid w:val="00856832"/>
    <w:rsid w:val="0086720E"/>
    <w:rsid w:val="0089649A"/>
    <w:rsid w:val="008B2EF1"/>
    <w:rsid w:val="008E79FC"/>
    <w:rsid w:val="008F1022"/>
    <w:rsid w:val="00910A55"/>
    <w:rsid w:val="00911FDE"/>
    <w:rsid w:val="00922825"/>
    <w:rsid w:val="0094234A"/>
    <w:rsid w:val="0096141C"/>
    <w:rsid w:val="00977D18"/>
    <w:rsid w:val="00993AA1"/>
    <w:rsid w:val="009B34B7"/>
    <w:rsid w:val="009C227D"/>
    <w:rsid w:val="009C66B0"/>
    <w:rsid w:val="009E098A"/>
    <w:rsid w:val="009E1FAD"/>
    <w:rsid w:val="009F45ED"/>
    <w:rsid w:val="00A003E0"/>
    <w:rsid w:val="00A32CE6"/>
    <w:rsid w:val="00A44A82"/>
    <w:rsid w:val="00A54645"/>
    <w:rsid w:val="00A65A2B"/>
    <w:rsid w:val="00A9067B"/>
    <w:rsid w:val="00AA6C35"/>
    <w:rsid w:val="00AC10C9"/>
    <w:rsid w:val="00AC3773"/>
    <w:rsid w:val="00AC3E23"/>
    <w:rsid w:val="00AC4849"/>
    <w:rsid w:val="00AD1CF0"/>
    <w:rsid w:val="00AE1296"/>
    <w:rsid w:val="00B04E79"/>
    <w:rsid w:val="00B446C1"/>
    <w:rsid w:val="00B52979"/>
    <w:rsid w:val="00B637F5"/>
    <w:rsid w:val="00B72230"/>
    <w:rsid w:val="00B82E87"/>
    <w:rsid w:val="00B9176A"/>
    <w:rsid w:val="00BD5298"/>
    <w:rsid w:val="00BE0650"/>
    <w:rsid w:val="00C34D02"/>
    <w:rsid w:val="00C50F34"/>
    <w:rsid w:val="00C52619"/>
    <w:rsid w:val="00C56FEC"/>
    <w:rsid w:val="00C9013B"/>
    <w:rsid w:val="00C934CA"/>
    <w:rsid w:val="00D05BEF"/>
    <w:rsid w:val="00D22F8C"/>
    <w:rsid w:val="00D27CC9"/>
    <w:rsid w:val="00D31FDF"/>
    <w:rsid w:val="00D77B0F"/>
    <w:rsid w:val="00D8142B"/>
    <w:rsid w:val="00D81599"/>
    <w:rsid w:val="00D87BDF"/>
    <w:rsid w:val="00DA31D4"/>
    <w:rsid w:val="00DB15F1"/>
    <w:rsid w:val="00DC7840"/>
    <w:rsid w:val="00DE3794"/>
    <w:rsid w:val="00DF1827"/>
    <w:rsid w:val="00DF4DB6"/>
    <w:rsid w:val="00E05CDD"/>
    <w:rsid w:val="00E12A50"/>
    <w:rsid w:val="00E20498"/>
    <w:rsid w:val="00E41481"/>
    <w:rsid w:val="00E42905"/>
    <w:rsid w:val="00E43987"/>
    <w:rsid w:val="00E71945"/>
    <w:rsid w:val="00E74D57"/>
    <w:rsid w:val="00E87DC0"/>
    <w:rsid w:val="00EC1FD6"/>
    <w:rsid w:val="00F303E2"/>
    <w:rsid w:val="00F44AB8"/>
    <w:rsid w:val="00F45415"/>
    <w:rsid w:val="00F46D4C"/>
    <w:rsid w:val="00F50347"/>
    <w:rsid w:val="00F55CCC"/>
    <w:rsid w:val="00F6141E"/>
    <w:rsid w:val="00F66119"/>
    <w:rsid w:val="00FB48EA"/>
    <w:rsid w:val="00FF1A7F"/>
    <w:rsid w:val="07B71DBA"/>
    <w:rsid w:val="1DC8340B"/>
    <w:rsid w:val="341810C9"/>
    <w:rsid w:val="386B572A"/>
    <w:rsid w:val="4779178C"/>
    <w:rsid w:val="485F3EFE"/>
    <w:rsid w:val="489529EE"/>
    <w:rsid w:val="613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E55C4"/>
  <w15:docId w15:val="{6A2FB45A-4D3E-4299-9B5A-D827F3DE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3F1B5C"/>
    <w:pPr>
      <w:widowControl w:val="0"/>
      <w:jc w:val="both"/>
    </w:pPr>
    <w:rPr>
      <w:color w:val="000000" w:themeColor="text1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45169F"/>
    <w:pPr>
      <w:ind w:firstLineChars="200" w:firstLine="420"/>
    </w:pPr>
  </w:style>
  <w:style w:type="character" w:styleId="a5">
    <w:name w:val="Emphasis"/>
    <w:basedOn w:val="a0"/>
    <w:qFormat/>
    <w:rsid w:val="0089649A"/>
    <w:rPr>
      <w:i/>
      <w:iCs/>
    </w:rPr>
  </w:style>
  <w:style w:type="paragraph" w:styleId="a6">
    <w:name w:val="header"/>
    <w:basedOn w:val="a"/>
    <w:link w:val="a7"/>
    <w:rsid w:val="00A906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9067B"/>
    <w:rPr>
      <w:kern w:val="2"/>
      <w:sz w:val="18"/>
      <w:szCs w:val="18"/>
    </w:rPr>
  </w:style>
  <w:style w:type="paragraph" w:styleId="a8">
    <w:name w:val="footer"/>
    <w:basedOn w:val="a"/>
    <w:link w:val="a9"/>
    <w:rsid w:val="00A90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9067B"/>
    <w:rPr>
      <w:kern w:val="2"/>
      <w:sz w:val="18"/>
      <w:szCs w:val="18"/>
    </w:rPr>
  </w:style>
  <w:style w:type="character" w:styleId="aa">
    <w:name w:val="annotation reference"/>
    <w:basedOn w:val="a0"/>
    <w:rsid w:val="00A003E0"/>
    <w:rPr>
      <w:sz w:val="21"/>
      <w:szCs w:val="21"/>
    </w:rPr>
  </w:style>
  <w:style w:type="paragraph" w:styleId="ab">
    <w:name w:val="annotation text"/>
    <w:basedOn w:val="a"/>
    <w:link w:val="ac"/>
    <w:rsid w:val="00A003E0"/>
    <w:pPr>
      <w:jc w:val="left"/>
    </w:pPr>
  </w:style>
  <w:style w:type="character" w:customStyle="1" w:styleId="ac">
    <w:name w:val="批注文字 字符"/>
    <w:basedOn w:val="a0"/>
    <w:link w:val="ab"/>
    <w:rsid w:val="00A003E0"/>
    <w:rPr>
      <w:color w:val="000000" w:themeColor="text1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003E0"/>
    <w:rPr>
      <w:b/>
      <w:bCs/>
    </w:rPr>
  </w:style>
  <w:style w:type="character" w:customStyle="1" w:styleId="ae">
    <w:name w:val="批注主题 字符"/>
    <w:basedOn w:val="ac"/>
    <w:link w:val="ad"/>
    <w:rsid w:val="00A003E0"/>
    <w:rPr>
      <w:b/>
      <w:bCs/>
      <w:color w:val="000000" w:themeColor="tex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62F5-1B32-427E-96DF-3549C30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冠丞 陆</cp:lastModifiedBy>
  <cp:revision>81</cp:revision>
  <cp:lastPrinted>2024-06-20T01:48:00Z</cp:lastPrinted>
  <dcterms:created xsi:type="dcterms:W3CDTF">2024-06-18T01:54:00Z</dcterms:created>
  <dcterms:modified xsi:type="dcterms:W3CDTF">2024-06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685DB0C6E2446448E3FCEA48D2B1C9A_12</vt:lpwstr>
  </property>
</Properties>
</file>